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895" w:rsidRPr="005626CE" w:rsidRDefault="00082895" w:rsidP="00A26367">
      <w:pPr>
        <w:pStyle w:val="1"/>
        <w:shd w:val="clear" w:color="auto" w:fill="FFFFFF"/>
        <w:rPr>
          <w:b/>
          <w:sz w:val="24"/>
        </w:rPr>
      </w:pPr>
      <w:r w:rsidRPr="005626CE">
        <w:rPr>
          <w:b/>
          <w:sz w:val="24"/>
        </w:rPr>
        <w:t>План</w:t>
      </w:r>
    </w:p>
    <w:p w:rsidR="00082895" w:rsidRPr="005626CE" w:rsidRDefault="00082895" w:rsidP="00A26367">
      <w:pPr>
        <w:pStyle w:val="1"/>
        <w:rPr>
          <w:b/>
          <w:sz w:val="24"/>
        </w:rPr>
      </w:pPr>
      <w:r w:rsidRPr="005626CE">
        <w:rPr>
          <w:b/>
          <w:sz w:val="24"/>
        </w:rPr>
        <w:t>работы управления культуры администрации Вейделевского района</w:t>
      </w:r>
    </w:p>
    <w:p w:rsidR="00082895" w:rsidRDefault="00082895" w:rsidP="00A26367">
      <w:pPr>
        <w:pStyle w:val="1"/>
        <w:rPr>
          <w:b/>
          <w:sz w:val="24"/>
        </w:rPr>
      </w:pPr>
      <w:r w:rsidRPr="005626CE">
        <w:rPr>
          <w:b/>
          <w:sz w:val="24"/>
        </w:rPr>
        <w:t>на</w:t>
      </w:r>
      <w:r w:rsidR="00EB1A10">
        <w:rPr>
          <w:b/>
          <w:sz w:val="24"/>
        </w:rPr>
        <w:t xml:space="preserve"> </w:t>
      </w:r>
      <w:r w:rsidR="001C220A">
        <w:rPr>
          <w:b/>
          <w:sz w:val="24"/>
        </w:rPr>
        <w:t xml:space="preserve"> </w:t>
      </w:r>
      <w:r w:rsidR="00951370">
        <w:rPr>
          <w:b/>
          <w:sz w:val="24"/>
        </w:rPr>
        <w:t>январь 2018</w:t>
      </w:r>
      <w:r w:rsidRPr="005626CE">
        <w:rPr>
          <w:b/>
          <w:sz w:val="24"/>
        </w:rPr>
        <w:t xml:space="preserve"> года</w:t>
      </w:r>
    </w:p>
    <w:p w:rsidR="000554E3" w:rsidRPr="00B0525F" w:rsidRDefault="000554E3" w:rsidP="000554E3">
      <w:pPr>
        <w:rPr>
          <w:sz w:val="22"/>
          <w:szCs w:val="22"/>
        </w:rPr>
      </w:pP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45"/>
        <w:gridCol w:w="1560"/>
        <w:gridCol w:w="1842"/>
        <w:gridCol w:w="2127"/>
      </w:tblGrid>
      <w:tr w:rsidR="00686528" w:rsidRPr="00000804" w:rsidTr="002A553E">
        <w:trPr>
          <w:trHeight w:val="484"/>
        </w:trPr>
        <w:tc>
          <w:tcPr>
            <w:tcW w:w="709" w:type="dxa"/>
          </w:tcPr>
          <w:p w:rsidR="00686528" w:rsidRPr="00B55661" w:rsidRDefault="00686528" w:rsidP="00DE0219">
            <w:pPr>
              <w:ind w:left="-124" w:firstLine="124"/>
              <w:jc w:val="center"/>
              <w:rPr>
                <w:b/>
                <w:sz w:val="24"/>
                <w:szCs w:val="24"/>
              </w:rPr>
            </w:pPr>
            <w:r w:rsidRPr="00B55661">
              <w:rPr>
                <w:b/>
                <w:sz w:val="24"/>
                <w:szCs w:val="24"/>
              </w:rPr>
              <w:t>№</w:t>
            </w:r>
          </w:p>
          <w:p w:rsidR="00686528" w:rsidRPr="00B55661" w:rsidRDefault="00686528" w:rsidP="00DE021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55661">
              <w:rPr>
                <w:b/>
                <w:sz w:val="24"/>
                <w:szCs w:val="24"/>
              </w:rPr>
              <w:t>п</w:t>
            </w:r>
            <w:proofErr w:type="gramEnd"/>
            <w:r w:rsidRPr="00B5566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686528" w:rsidRPr="00B55661" w:rsidRDefault="00686528" w:rsidP="00DE0219">
            <w:pPr>
              <w:jc w:val="center"/>
              <w:rPr>
                <w:b/>
                <w:sz w:val="24"/>
                <w:szCs w:val="24"/>
              </w:rPr>
            </w:pPr>
            <w:r w:rsidRPr="00B55661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</w:tcPr>
          <w:p w:rsidR="00686528" w:rsidRPr="00B55661" w:rsidRDefault="00686528" w:rsidP="00DE0219">
            <w:pPr>
              <w:jc w:val="center"/>
              <w:rPr>
                <w:b/>
                <w:sz w:val="24"/>
                <w:szCs w:val="24"/>
              </w:rPr>
            </w:pPr>
            <w:r w:rsidRPr="00B55661">
              <w:rPr>
                <w:b/>
                <w:sz w:val="24"/>
                <w:szCs w:val="24"/>
              </w:rPr>
              <w:t>Дата, время</w:t>
            </w:r>
          </w:p>
        </w:tc>
        <w:tc>
          <w:tcPr>
            <w:tcW w:w="1842" w:type="dxa"/>
          </w:tcPr>
          <w:p w:rsidR="00686528" w:rsidRPr="00B55661" w:rsidRDefault="00686528" w:rsidP="00DE0219">
            <w:pPr>
              <w:jc w:val="center"/>
              <w:rPr>
                <w:b/>
                <w:sz w:val="24"/>
                <w:szCs w:val="24"/>
              </w:rPr>
            </w:pPr>
            <w:r w:rsidRPr="00B55661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7" w:type="dxa"/>
          </w:tcPr>
          <w:p w:rsidR="00686528" w:rsidRPr="00B55661" w:rsidRDefault="00686528" w:rsidP="00DE0219">
            <w:pPr>
              <w:jc w:val="center"/>
              <w:rPr>
                <w:b/>
                <w:sz w:val="24"/>
                <w:szCs w:val="24"/>
              </w:rPr>
            </w:pPr>
            <w:r w:rsidRPr="00B55661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6D7D96" w:rsidRPr="00000804" w:rsidTr="002A553E">
        <w:trPr>
          <w:trHeight w:val="199"/>
        </w:trPr>
        <w:tc>
          <w:tcPr>
            <w:tcW w:w="709" w:type="dxa"/>
          </w:tcPr>
          <w:p w:rsidR="006D7D96" w:rsidRPr="00B55661" w:rsidRDefault="00813BC5" w:rsidP="00DE0219">
            <w:pPr>
              <w:ind w:left="-124" w:firstLine="1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D7D9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774" w:type="dxa"/>
            <w:gridSpan w:val="4"/>
          </w:tcPr>
          <w:p w:rsidR="006D7D96" w:rsidRPr="00B55661" w:rsidRDefault="006D7D96" w:rsidP="00DE0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 в рамках операции «Каникулы»</w:t>
            </w:r>
          </w:p>
        </w:tc>
      </w:tr>
      <w:tr w:rsidR="006D7D96" w:rsidRPr="00000804" w:rsidTr="002A553E">
        <w:trPr>
          <w:trHeight w:val="770"/>
        </w:trPr>
        <w:tc>
          <w:tcPr>
            <w:tcW w:w="709" w:type="dxa"/>
          </w:tcPr>
          <w:p w:rsidR="006D7D96" w:rsidRPr="00843B18" w:rsidRDefault="00813BC5" w:rsidP="0032752B">
            <w:pPr>
              <w:spacing w:line="0" w:lineRule="atLeast"/>
              <w:ind w:left="-124" w:firstLine="124"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1</w:t>
            </w:r>
            <w:r w:rsidR="006D7D96" w:rsidRPr="00843B18">
              <w:rPr>
                <w:sz w:val="22"/>
                <w:szCs w:val="22"/>
              </w:rPr>
              <w:t>.1</w:t>
            </w:r>
          </w:p>
        </w:tc>
        <w:tc>
          <w:tcPr>
            <w:tcW w:w="5245" w:type="dxa"/>
          </w:tcPr>
          <w:p w:rsidR="006D7D96" w:rsidRPr="00843B18" w:rsidRDefault="006D7D96" w:rsidP="0032752B">
            <w:pPr>
              <w:widowControl/>
              <w:autoSpaceDE/>
              <w:autoSpaceDN/>
              <w:adjustRightInd/>
              <w:spacing w:line="0" w:lineRule="atLeast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«Когда картинки дружат со словами»  - выставка авторских иллюстраций детского художника В. Колесника.</w:t>
            </w:r>
          </w:p>
        </w:tc>
        <w:tc>
          <w:tcPr>
            <w:tcW w:w="1560" w:type="dxa"/>
          </w:tcPr>
          <w:p w:rsidR="006D7D96" w:rsidRPr="00843B18" w:rsidRDefault="00265955" w:rsidP="0032752B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02-06</w:t>
            </w:r>
            <w:r w:rsidR="006D7D96" w:rsidRPr="00843B18">
              <w:rPr>
                <w:sz w:val="22"/>
                <w:szCs w:val="22"/>
              </w:rPr>
              <w:t>.01</w:t>
            </w:r>
          </w:p>
          <w:p w:rsidR="006D7D96" w:rsidRPr="00843B18" w:rsidRDefault="001C4AC7" w:rsidP="0032752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 xml:space="preserve"> с 10-00 до 14</w:t>
            </w:r>
            <w:r w:rsidR="006D7D96" w:rsidRPr="00843B18">
              <w:rPr>
                <w:sz w:val="22"/>
                <w:szCs w:val="22"/>
              </w:rPr>
              <w:t>-00</w:t>
            </w:r>
          </w:p>
        </w:tc>
        <w:tc>
          <w:tcPr>
            <w:tcW w:w="1842" w:type="dxa"/>
          </w:tcPr>
          <w:p w:rsidR="006D7D96" w:rsidRPr="00843B18" w:rsidRDefault="006D7D96" w:rsidP="0032752B">
            <w:pPr>
              <w:pStyle w:val="a4"/>
              <w:spacing w:line="0" w:lineRule="atLeast"/>
              <w:jc w:val="center"/>
              <w:rPr>
                <w:rFonts w:eastAsia="Times New Roman"/>
              </w:rPr>
            </w:pPr>
            <w:r w:rsidRPr="00843B18">
              <w:rPr>
                <w:rFonts w:eastAsia="Times New Roman"/>
              </w:rPr>
              <w:t>краеведческий музей</w:t>
            </w:r>
          </w:p>
        </w:tc>
        <w:tc>
          <w:tcPr>
            <w:tcW w:w="2127" w:type="dxa"/>
          </w:tcPr>
          <w:p w:rsidR="006D7D96" w:rsidRPr="00843B18" w:rsidRDefault="006D7D96" w:rsidP="0032752B">
            <w:pPr>
              <w:spacing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843B18">
              <w:rPr>
                <w:sz w:val="22"/>
                <w:szCs w:val="22"/>
              </w:rPr>
              <w:t>Шурховецкая</w:t>
            </w:r>
            <w:proofErr w:type="spellEnd"/>
            <w:r w:rsidRPr="00843B18">
              <w:rPr>
                <w:sz w:val="22"/>
                <w:szCs w:val="22"/>
              </w:rPr>
              <w:t xml:space="preserve"> В.Г.</w:t>
            </w:r>
          </w:p>
          <w:p w:rsidR="006D7D96" w:rsidRPr="00843B18" w:rsidRDefault="006D7D96" w:rsidP="0032752B">
            <w:pPr>
              <w:spacing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843B18">
              <w:rPr>
                <w:sz w:val="22"/>
                <w:szCs w:val="22"/>
              </w:rPr>
              <w:t>Ушатова</w:t>
            </w:r>
            <w:proofErr w:type="spellEnd"/>
            <w:r w:rsidRPr="00843B18">
              <w:rPr>
                <w:sz w:val="22"/>
                <w:szCs w:val="22"/>
              </w:rPr>
              <w:t xml:space="preserve"> М.М.</w:t>
            </w:r>
          </w:p>
        </w:tc>
      </w:tr>
      <w:tr w:rsidR="00207E0B" w:rsidRPr="00000804" w:rsidTr="002A553E">
        <w:trPr>
          <w:trHeight w:val="770"/>
        </w:trPr>
        <w:tc>
          <w:tcPr>
            <w:tcW w:w="709" w:type="dxa"/>
          </w:tcPr>
          <w:p w:rsidR="00207E0B" w:rsidRPr="00843B18" w:rsidRDefault="00207E0B" w:rsidP="008E43ED">
            <w:pPr>
              <w:spacing w:line="0" w:lineRule="atLeast"/>
              <w:ind w:left="-124" w:firstLine="124"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1.2</w:t>
            </w:r>
          </w:p>
        </w:tc>
        <w:tc>
          <w:tcPr>
            <w:tcW w:w="5245" w:type="dxa"/>
          </w:tcPr>
          <w:p w:rsidR="00207E0B" w:rsidRPr="00843B18" w:rsidRDefault="00207E0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«Отдыхайте с нами»</w:t>
            </w:r>
            <w:r w:rsidRPr="00843B18">
              <w:rPr>
                <w:b/>
                <w:sz w:val="22"/>
                <w:szCs w:val="22"/>
              </w:rPr>
              <w:t xml:space="preserve"> - </w:t>
            </w:r>
            <w:r w:rsidRPr="00843B18">
              <w:rPr>
                <w:sz w:val="22"/>
                <w:szCs w:val="22"/>
              </w:rPr>
              <w:t>вечер отдыха для молодёжи</w:t>
            </w:r>
          </w:p>
        </w:tc>
        <w:tc>
          <w:tcPr>
            <w:tcW w:w="1560" w:type="dxa"/>
          </w:tcPr>
          <w:p w:rsidR="00207E0B" w:rsidRPr="00843B18" w:rsidRDefault="00207E0B" w:rsidP="00207E0B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02.01</w:t>
            </w:r>
          </w:p>
          <w:p w:rsidR="00207E0B" w:rsidRPr="00843B18" w:rsidRDefault="00207E0B" w:rsidP="00207E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20-00</w:t>
            </w:r>
          </w:p>
        </w:tc>
        <w:tc>
          <w:tcPr>
            <w:tcW w:w="1842" w:type="dxa"/>
          </w:tcPr>
          <w:p w:rsidR="00207E0B" w:rsidRPr="00843B18" w:rsidRDefault="00207E0B" w:rsidP="00207E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малый зал ЦКР</w:t>
            </w:r>
          </w:p>
        </w:tc>
        <w:tc>
          <w:tcPr>
            <w:tcW w:w="2127" w:type="dxa"/>
          </w:tcPr>
          <w:p w:rsidR="00207E0B" w:rsidRPr="00843B18" w:rsidRDefault="00207E0B" w:rsidP="00207E0B">
            <w:pPr>
              <w:spacing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843B18">
              <w:rPr>
                <w:sz w:val="22"/>
                <w:szCs w:val="22"/>
              </w:rPr>
              <w:t>Шурховецкая</w:t>
            </w:r>
            <w:proofErr w:type="spellEnd"/>
            <w:r w:rsidRPr="00843B18">
              <w:rPr>
                <w:sz w:val="22"/>
                <w:szCs w:val="22"/>
              </w:rPr>
              <w:t xml:space="preserve"> В.Г.</w:t>
            </w:r>
          </w:p>
          <w:p w:rsidR="00207E0B" w:rsidRPr="00843B18" w:rsidRDefault="00207E0B" w:rsidP="00207E0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Кривцова А.Н.</w:t>
            </w:r>
          </w:p>
        </w:tc>
      </w:tr>
      <w:tr w:rsidR="00407176" w:rsidRPr="00000804" w:rsidTr="002A553E">
        <w:trPr>
          <w:trHeight w:val="770"/>
        </w:trPr>
        <w:tc>
          <w:tcPr>
            <w:tcW w:w="709" w:type="dxa"/>
          </w:tcPr>
          <w:p w:rsidR="00407176" w:rsidRPr="00843B18" w:rsidRDefault="00407176" w:rsidP="007503B9">
            <w:pPr>
              <w:spacing w:line="0" w:lineRule="atLeast"/>
              <w:ind w:left="-124" w:firstLine="124"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1.3</w:t>
            </w:r>
          </w:p>
        </w:tc>
        <w:tc>
          <w:tcPr>
            <w:tcW w:w="5245" w:type="dxa"/>
          </w:tcPr>
          <w:p w:rsidR="00407176" w:rsidRPr="00843B18" w:rsidRDefault="004071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Ежедневные представления у новогодней ёлки для детей</w:t>
            </w:r>
          </w:p>
        </w:tc>
        <w:tc>
          <w:tcPr>
            <w:tcW w:w="1560" w:type="dxa"/>
          </w:tcPr>
          <w:p w:rsidR="00407176" w:rsidRPr="00843B18" w:rsidRDefault="00407176" w:rsidP="00207E0B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02-08.01</w:t>
            </w:r>
          </w:p>
          <w:p w:rsidR="007D41A0" w:rsidRPr="00843B18" w:rsidRDefault="007D41A0" w:rsidP="00207E0B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13-00</w:t>
            </w:r>
          </w:p>
          <w:p w:rsidR="00407176" w:rsidRPr="00843B18" w:rsidRDefault="00407176" w:rsidP="00207E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07176" w:rsidRPr="00843B18" w:rsidRDefault="00407176" w:rsidP="0040717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новогодняя ёлка</w:t>
            </w:r>
          </w:p>
          <w:p w:rsidR="00407176" w:rsidRPr="00843B18" w:rsidRDefault="00407176" w:rsidP="0040717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на площади</w:t>
            </w:r>
          </w:p>
        </w:tc>
        <w:tc>
          <w:tcPr>
            <w:tcW w:w="2127" w:type="dxa"/>
          </w:tcPr>
          <w:p w:rsidR="00407176" w:rsidRPr="00843B18" w:rsidRDefault="00407176" w:rsidP="00407176">
            <w:pPr>
              <w:spacing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843B18">
              <w:rPr>
                <w:sz w:val="22"/>
                <w:szCs w:val="22"/>
              </w:rPr>
              <w:t>Шурховецкая</w:t>
            </w:r>
            <w:proofErr w:type="spellEnd"/>
            <w:r w:rsidRPr="00843B18">
              <w:rPr>
                <w:sz w:val="22"/>
                <w:szCs w:val="22"/>
              </w:rPr>
              <w:t xml:space="preserve"> В.Г.</w:t>
            </w:r>
          </w:p>
          <w:p w:rsidR="00407176" w:rsidRPr="00843B18" w:rsidRDefault="00407176" w:rsidP="0040717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Кривцова А.Н.</w:t>
            </w:r>
          </w:p>
          <w:p w:rsidR="00407176" w:rsidRPr="00843B18" w:rsidRDefault="00407176" w:rsidP="0040717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Мироненко Н.И.</w:t>
            </w:r>
          </w:p>
          <w:p w:rsidR="00407176" w:rsidRPr="00843B18" w:rsidRDefault="00407176" w:rsidP="0040717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Пушкарёва С.С.</w:t>
            </w:r>
          </w:p>
          <w:p w:rsidR="00407176" w:rsidRPr="00843B18" w:rsidRDefault="00407176" w:rsidP="00407176">
            <w:pPr>
              <w:spacing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843B18">
              <w:rPr>
                <w:sz w:val="22"/>
                <w:szCs w:val="22"/>
              </w:rPr>
              <w:t>Боканова</w:t>
            </w:r>
            <w:proofErr w:type="spellEnd"/>
            <w:r w:rsidRPr="00843B18">
              <w:rPr>
                <w:sz w:val="22"/>
                <w:szCs w:val="22"/>
              </w:rPr>
              <w:t xml:space="preserve"> С.Н.</w:t>
            </w:r>
          </w:p>
        </w:tc>
      </w:tr>
      <w:tr w:rsidR="00407176" w:rsidRPr="00000804" w:rsidTr="002A553E">
        <w:trPr>
          <w:trHeight w:val="722"/>
        </w:trPr>
        <w:tc>
          <w:tcPr>
            <w:tcW w:w="709" w:type="dxa"/>
          </w:tcPr>
          <w:p w:rsidR="00407176" w:rsidRPr="00843B18" w:rsidRDefault="00407176" w:rsidP="007503B9">
            <w:pPr>
              <w:spacing w:line="0" w:lineRule="atLeast"/>
              <w:ind w:left="-124" w:firstLine="124"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1.4</w:t>
            </w:r>
          </w:p>
        </w:tc>
        <w:tc>
          <w:tcPr>
            <w:tcW w:w="5245" w:type="dxa"/>
          </w:tcPr>
          <w:p w:rsidR="00407176" w:rsidRPr="00843B18" w:rsidRDefault="00407176" w:rsidP="00D10A05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«Снеговик-почтовик» - просмотр мультфильма, в рамках заседания клуба  «В гостях у сказки».</w:t>
            </w:r>
          </w:p>
        </w:tc>
        <w:tc>
          <w:tcPr>
            <w:tcW w:w="1560" w:type="dxa"/>
          </w:tcPr>
          <w:p w:rsidR="00407176" w:rsidRPr="00843B18" w:rsidRDefault="00407176" w:rsidP="00D10A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03.01</w:t>
            </w:r>
          </w:p>
          <w:p w:rsidR="00407176" w:rsidRPr="00843B18" w:rsidRDefault="00407176" w:rsidP="00D10A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12-00</w:t>
            </w:r>
          </w:p>
        </w:tc>
        <w:tc>
          <w:tcPr>
            <w:tcW w:w="1842" w:type="dxa"/>
          </w:tcPr>
          <w:p w:rsidR="00407176" w:rsidRPr="00843B18" w:rsidRDefault="00407176" w:rsidP="00D10A05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зрительный зал ЦКР</w:t>
            </w:r>
          </w:p>
        </w:tc>
        <w:tc>
          <w:tcPr>
            <w:tcW w:w="2127" w:type="dxa"/>
          </w:tcPr>
          <w:p w:rsidR="00407176" w:rsidRPr="00843B18" w:rsidRDefault="00407176" w:rsidP="00D10A05">
            <w:pPr>
              <w:spacing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843B18">
              <w:rPr>
                <w:sz w:val="22"/>
                <w:szCs w:val="22"/>
              </w:rPr>
              <w:t>Шурховецкая</w:t>
            </w:r>
            <w:proofErr w:type="spellEnd"/>
            <w:r w:rsidRPr="00843B18">
              <w:rPr>
                <w:sz w:val="22"/>
                <w:szCs w:val="22"/>
              </w:rPr>
              <w:t xml:space="preserve"> В.Г.</w:t>
            </w:r>
          </w:p>
          <w:p w:rsidR="00407176" w:rsidRPr="00843B18" w:rsidRDefault="00407176" w:rsidP="00D10A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Кривцова А.Н.</w:t>
            </w:r>
          </w:p>
          <w:p w:rsidR="00407176" w:rsidRPr="00843B18" w:rsidRDefault="00407176" w:rsidP="00D10A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Яценко А.Д.</w:t>
            </w:r>
          </w:p>
        </w:tc>
      </w:tr>
      <w:tr w:rsidR="00407176" w:rsidRPr="00000804" w:rsidTr="002A553E">
        <w:trPr>
          <w:trHeight w:val="481"/>
        </w:trPr>
        <w:tc>
          <w:tcPr>
            <w:tcW w:w="709" w:type="dxa"/>
          </w:tcPr>
          <w:p w:rsidR="00407176" w:rsidRPr="00843B18" w:rsidRDefault="00407176" w:rsidP="007503B9">
            <w:pPr>
              <w:spacing w:line="0" w:lineRule="atLeast"/>
              <w:ind w:left="-124" w:firstLine="124"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1.5</w:t>
            </w:r>
          </w:p>
        </w:tc>
        <w:tc>
          <w:tcPr>
            <w:tcW w:w="5245" w:type="dxa"/>
          </w:tcPr>
          <w:p w:rsidR="00407176" w:rsidRPr="00843B18" w:rsidRDefault="00407176" w:rsidP="008E43ED">
            <w:pPr>
              <w:jc w:val="both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«Ёлочка-красавица в гости приглашает нас» - развлекательная программа.</w:t>
            </w:r>
          </w:p>
        </w:tc>
        <w:tc>
          <w:tcPr>
            <w:tcW w:w="1560" w:type="dxa"/>
          </w:tcPr>
          <w:p w:rsidR="00407176" w:rsidRPr="00843B18" w:rsidRDefault="00407176" w:rsidP="008E43ED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03.01</w:t>
            </w:r>
          </w:p>
          <w:p w:rsidR="00407176" w:rsidRPr="00843B18" w:rsidRDefault="00407176" w:rsidP="008E43ED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13-00</w:t>
            </w:r>
          </w:p>
        </w:tc>
        <w:tc>
          <w:tcPr>
            <w:tcW w:w="1842" w:type="dxa"/>
          </w:tcPr>
          <w:p w:rsidR="00407176" w:rsidRPr="00843B18" w:rsidRDefault="00407176" w:rsidP="008E43ED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площадь посёлка</w:t>
            </w:r>
          </w:p>
        </w:tc>
        <w:tc>
          <w:tcPr>
            <w:tcW w:w="2127" w:type="dxa"/>
          </w:tcPr>
          <w:p w:rsidR="00407176" w:rsidRPr="00843B18" w:rsidRDefault="00407176" w:rsidP="008E43ED">
            <w:pPr>
              <w:spacing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843B18">
              <w:rPr>
                <w:sz w:val="22"/>
                <w:szCs w:val="22"/>
              </w:rPr>
              <w:t>Шурховецкая</w:t>
            </w:r>
            <w:proofErr w:type="spellEnd"/>
            <w:r w:rsidRPr="00843B18">
              <w:rPr>
                <w:sz w:val="22"/>
                <w:szCs w:val="22"/>
              </w:rPr>
              <w:t xml:space="preserve"> В.Г.</w:t>
            </w:r>
          </w:p>
          <w:p w:rsidR="00407176" w:rsidRPr="00843B18" w:rsidRDefault="00407176" w:rsidP="008E43ED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Кривцова А.Н.</w:t>
            </w:r>
          </w:p>
        </w:tc>
      </w:tr>
      <w:tr w:rsidR="00407176" w:rsidRPr="00000804" w:rsidTr="002A553E">
        <w:trPr>
          <w:trHeight w:val="481"/>
        </w:trPr>
        <w:tc>
          <w:tcPr>
            <w:tcW w:w="709" w:type="dxa"/>
          </w:tcPr>
          <w:p w:rsidR="00407176" w:rsidRPr="00843B18" w:rsidRDefault="00407176" w:rsidP="007503B9">
            <w:pPr>
              <w:spacing w:line="0" w:lineRule="atLeast"/>
              <w:ind w:left="-124" w:firstLine="124"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1.6</w:t>
            </w:r>
          </w:p>
        </w:tc>
        <w:tc>
          <w:tcPr>
            <w:tcW w:w="5245" w:type="dxa"/>
          </w:tcPr>
          <w:p w:rsidR="00407176" w:rsidRPr="00843B18" w:rsidRDefault="00407176" w:rsidP="008E43ED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«Зажигают огоньки» - вечер отдыха для молодёжи</w:t>
            </w:r>
          </w:p>
        </w:tc>
        <w:tc>
          <w:tcPr>
            <w:tcW w:w="1560" w:type="dxa"/>
          </w:tcPr>
          <w:p w:rsidR="00407176" w:rsidRPr="00843B18" w:rsidRDefault="00407176" w:rsidP="008E43ED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03.01</w:t>
            </w:r>
          </w:p>
          <w:p w:rsidR="00407176" w:rsidRPr="00843B18" w:rsidRDefault="00407176" w:rsidP="008E43ED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19-00</w:t>
            </w:r>
          </w:p>
        </w:tc>
        <w:tc>
          <w:tcPr>
            <w:tcW w:w="1842" w:type="dxa"/>
          </w:tcPr>
          <w:p w:rsidR="00407176" w:rsidRPr="00843B18" w:rsidRDefault="00407176" w:rsidP="008E43ED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малый зал ЦКР</w:t>
            </w:r>
          </w:p>
        </w:tc>
        <w:tc>
          <w:tcPr>
            <w:tcW w:w="2127" w:type="dxa"/>
          </w:tcPr>
          <w:p w:rsidR="00407176" w:rsidRPr="00843B18" w:rsidRDefault="00407176" w:rsidP="008E43ED">
            <w:pPr>
              <w:spacing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843B18">
              <w:rPr>
                <w:sz w:val="22"/>
                <w:szCs w:val="22"/>
              </w:rPr>
              <w:t>Шурховецкая</w:t>
            </w:r>
            <w:proofErr w:type="spellEnd"/>
            <w:r w:rsidRPr="00843B18">
              <w:rPr>
                <w:sz w:val="22"/>
                <w:szCs w:val="22"/>
              </w:rPr>
              <w:t xml:space="preserve"> В.Г.</w:t>
            </w:r>
          </w:p>
          <w:p w:rsidR="00407176" w:rsidRPr="00843B18" w:rsidRDefault="00407176" w:rsidP="008E43ED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Кривцова А.Н.</w:t>
            </w:r>
          </w:p>
        </w:tc>
      </w:tr>
      <w:tr w:rsidR="00407176" w:rsidRPr="00000804" w:rsidTr="002A553E">
        <w:trPr>
          <w:trHeight w:val="499"/>
        </w:trPr>
        <w:tc>
          <w:tcPr>
            <w:tcW w:w="709" w:type="dxa"/>
          </w:tcPr>
          <w:p w:rsidR="00407176" w:rsidRPr="00843B18" w:rsidRDefault="00407176" w:rsidP="007503B9">
            <w:pPr>
              <w:spacing w:line="0" w:lineRule="atLeast"/>
              <w:ind w:left="-124" w:firstLine="124"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1.7</w:t>
            </w:r>
          </w:p>
        </w:tc>
        <w:tc>
          <w:tcPr>
            <w:tcW w:w="5245" w:type="dxa"/>
          </w:tcPr>
          <w:p w:rsidR="00407176" w:rsidRPr="00843B18" w:rsidRDefault="00407176" w:rsidP="008E43ED">
            <w:pPr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«Чудеса в волшебной стране» - литературное лото по сказкам Шарля Перро (к 390-летию со дня рождения писателя)</w:t>
            </w:r>
          </w:p>
          <w:p w:rsidR="00407176" w:rsidRPr="00843B18" w:rsidRDefault="00407176" w:rsidP="008E43ED">
            <w:pPr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«Кот в сапогах» - спектакль кукольного театра «</w:t>
            </w:r>
            <w:proofErr w:type="spellStart"/>
            <w:r w:rsidRPr="00843B18">
              <w:rPr>
                <w:sz w:val="22"/>
                <w:szCs w:val="22"/>
              </w:rPr>
              <w:t>КуМир</w:t>
            </w:r>
            <w:proofErr w:type="spellEnd"/>
            <w:r w:rsidRPr="00843B18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560" w:type="dxa"/>
          </w:tcPr>
          <w:p w:rsidR="00407176" w:rsidRPr="00843B18" w:rsidRDefault="00407176" w:rsidP="008E43ED">
            <w:pPr>
              <w:pStyle w:val="a4"/>
              <w:jc w:val="center"/>
            </w:pPr>
            <w:r w:rsidRPr="00843B18">
              <w:t>04.01</w:t>
            </w:r>
          </w:p>
          <w:p w:rsidR="00407176" w:rsidRPr="00843B18" w:rsidRDefault="00407176" w:rsidP="008E43ED">
            <w:pPr>
              <w:pStyle w:val="a4"/>
              <w:jc w:val="center"/>
            </w:pPr>
            <w:r w:rsidRPr="00843B18">
              <w:t>11-00</w:t>
            </w:r>
          </w:p>
        </w:tc>
        <w:tc>
          <w:tcPr>
            <w:tcW w:w="1842" w:type="dxa"/>
          </w:tcPr>
          <w:p w:rsidR="00407176" w:rsidRPr="00843B18" w:rsidRDefault="00407176" w:rsidP="008E43ED">
            <w:pPr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ЦДМБ</w:t>
            </w:r>
          </w:p>
          <w:p w:rsidR="00407176" w:rsidRPr="00843B18" w:rsidRDefault="00407176" w:rsidP="008E43ED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07176" w:rsidRPr="00843B18" w:rsidRDefault="00407176" w:rsidP="008E43ED">
            <w:pPr>
              <w:jc w:val="center"/>
              <w:rPr>
                <w:sz w:val="22"/>
                <w:szCs w:val="22"/>
              </w:rPr>
            </w:pPr>
            <w:proofErr w:type="spellStart"/>
            <w:r w:rsidRPr="00843B18">
              <w:rPr>
                <w:sz w:val="22"/>
                <w:szCs w:val="22"/>
              </w:rPr>
              <w:t>ШурховецкаяВ.Г</w:t>
            </w:r>
            <w:proofErr w:type="spellEnd"/>
            <w:r w:rsidRPr="00843B18">
              <w:rPr>
                <w:sz w:val="22"/>
                <w:szCs w:val="22"/>
              </w:rPr>
              <w:t>.</w:t>
            </w:r>
          </w:p>
          <w:p w:rsidR="00407176" w:rsidRPr="00843B18" w:rsidRDefault="00407176" w:rsidP="008E43ED">
            <w:pPr>
              <w:jc w:val="center"/>
              <w:rPr>
                <w:sz w:val="22"/>
                <w:szCs w:val="22"/>
              </w:rPr>
            </w:pPr>
            <w:proofErr w:type="spellStart"/>
            <w:r w:rsidRPr="00843B18">
              <w:rPr>
                <w:sz w:val="22"/>
                <w:szCs w:val="22"/>
              </w:rPr>
              <w:t>Боканова</w:t>
            </w:r>
            <w:proofErr w:type="spellEnd"/>
            <w:r w:rsidRPr="00843B18">
              <w:rPr>
                <w:sz w:val="22"/>
                <w:szCs w:val="22"/>
              </w:rPr>
              <w:t xml:space="preserve"> С.Н.</w:t>
            </w:r>
          </w:p>
          <w:p w:rsidR="00407176" w:rsidRPr="00843B18" w:rsidRDefault="00407176" w:rsidP="008E43ED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Ланина Л. Г.</w:t>
            </w:r>
          </w:p>
          <w:p w:rsidR="00407176" w:rsidRPr="00843B18" w:rsidRDefault="00407176" w:rsidP="008E43ED">
            <w:pPr>
              <w:pStyle w:val="a4"/>
            </w:pPr>
          </w:p>
        </w:tc>
      </w:tr>
      <w:tr w:rsidR="00407176" w:rsidRPr="00000804" w:rsidTr="002A553E">
        <w:trPr>
          <w:trHeight w:val="499"/>
        </w:trPr>
        <w:tc>
          <w:tcPr>
            <w:tcW w:w="709" w:type="dxa"/>
          </w:tcPr>
          <w:p w:rsidR="00407176" w:rsidRPr="00843B18" w:rsidRDefault="00407176" w:rsidP="007503B9">
            <w:pPr>
              <w:spacing w:line="0" w:lineRule="atLeast"/>
              <w:ind w:left="-124" w:firstLine="124"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1.8</w:t>
            </w:r>
          </w:p>
        </w:tc>
        <w:tc>
          <w:tcPr>
            <w:tcW w:w="5245" w:type="dxa"/>
          </w:tcPr>
          <w:p w:rsidR="00407176" w:rsidRPr="00843B18" w:rsidRDefault="00407176" w:rsidP="008E43ED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«Зимние развлечения» - игровая программа для детей.</w:t>
            </w:r>
          </w:p>
        </w:tc>
        <w:tc>
          <w:tcPr>
            <w:tcW w:w="1560" w:type="dxa"/>
          </w:tcPr>
          <w:p w:rsidR="00407176" w:rsidRPr="00843B18" w:rsidRDefault="00407176" w:rsidP="008E43ED">
            <w:pPr>
              <w:pStyle w:val="af1"/>
              <w:spacing w:after="0" w:line="0" w:lineRule="atLeas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43B18">
              <w:rPr>
                <w:rFonts w:ascii="Times New Roman" w:hAnsi="Times New Roman"/>
                <w:sz w:val="22"/>
                <w:szCs w:val="22"/>
                <w:lang w:val="uk-UA"/>
              </w:rPr>
              <w:t>04.01</w:t>
            </w:r>
          </w:p>
          <w:p w:rsidR="00407176" w:rsidRPr="00843B18" w:rsidRDefault="00407176" w:rsidP="008E43ED">
            <w:pPr>
              <w:pStyle w:val="af1"/>
              <w:spacing w:after="0" w:line="0" w:lineRule="atLeas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43B18">
              <w:rPr>
                <w:rFonts w:ascii="Times New Roman" w:hAnsi="Times New Roman"/>
                <w:sz w:val="22"/>
                <w:szCs w:val="22"/>
                <w:lang w:val="uk-UA"/>
              </w:rPr>
              <w:t>13-00</w:t>
            </w:r>
          </w:p>
        </w:tc>
        <w:tc>
          <w:tcPr>
            <w:tcW w:w="1842" w:type="dxa"/>
          </w:tcPr>
          <w:p w:rsidR="00407176" w:rsidRPr="00843B18" w:rsidRDefault="00407176" w:rsidP="008E43E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43B18">
              <w:rPr>
                <w:sz w:val="22"/>
                <w:szCs w:val="22"/>
                <w:lang w:val="uk-UA"/>
              </w:rPr>
              <w:t>площадь</w:t>
            </w:r>
            <w:proofErr w:type="spellEnd"/>
            <w:r w:rsidRPr="00843B1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43B18">
              <w:rPr>
                <w:sz w:val="22"/>
                <w:szCs w:val="22"/>
                <w:lang w:val="uk-UA"/>
              </w:rPr>
              <w:t>посёлка</w:t>
            </w:r>
            <w:proofErr w:type="spellEnd"/>
          </w:p>
        </w:tc>
        <w:tc>
          <w:tcPr>
            <w:tcW w:w="2127" w:type="dxa"/>
          </w:tcPr>
          <w:p w:rsidR="00407176" w:rsidRPr="00843B18" w:rsidRDefault="00407176" w:rsidP="008E43ED">
            <w:pPr>
              <w:spacing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843B18">
              <w:rPr>
                <w:sz w:val="22"/>
                <w:szCs w:val="22"/>
              </w:rPr>
              <w:t>Шурховецкая</w:t>
            </w:r>
            <w:proofErr w:type="spellEnd"/>
            <w:r w:rsidRPr="00843B18">
              <w:rPr>
                <w:sz w:val="22"/>
                <w:szCs w:val="22"/>
              </w:rPr>
              <w:t xml:space="preserve"> В.Г.</w:t>
            </w:r>
          </w:p>
          <w:p w:rsidR="00407176" w:rsidRPr="00843B18" w:rsidRDefault="00407176" w:rsidP="008E43ED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Кривцова А.Н.</w:t>
            </w:r>
          </w:p>
        </w:tc>
      </w:tr>
      <w:tr w:rsidR="00407176" w:rsidRPr="00000804" w:rsidTr="002A553E">
        <w:trPr>
          <w:trHeight w:val="499"/>
        </w:trPr>
        <w:tc>
          <w:tcPr>
            <w:tcW w:w="709" w:type="dxa"/>
          </w:tcPr>
          <w:p w:rsidR="00407176" w:rsidRPr="00843B18" w:rsidRDefault="00407176" w:rsidP="007503B9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1.9</w:t>
            </w:r>
          </w:p>
        </w:tc>
        <w:tc>
          <w:tcPr>
            <w:tcW w:w="5245" w:type="dxa"/>
          </w:tcPr>
          <w:p w:rsidR="00407176" w:rsidRPr="00843B18" w:rsidRDefault="00407176" w:rsidP="008E43ED">
            <w:pPr>
              <w:jc w:val="both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Вечер танцев</w:t>
            </w:r>
          </w:p>
        </w:tc>
        <w:tc>
          <w:tcPr>
            <w:tcW w:w="1560" w:type="dxa"/>
          </w:tcPr>
          <w:p w:rsidR="00407176" w:rsidRPr="00843B18" w:rsidRDefault="00407176" w:rsidP="008E43ED">
            <w:pPr>
              <w:pStyle w:val="af1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43B18">
              <w:rPr>
                <w:rFonts w:ascii="Times New Roman" w:hAnsi="Times New Roman"/>
                <w:sz w:val="22"/>
                <w:szCs w:val="22"/>
                <w:lang w:val="uk-UA"/>
              </w:rPr>
              <w:t>04.01</w:t>
            </w:r>
          </w:p>
          <w:p w:rsidR="00407176" w:rsidRPr="00843B18" w:rsidRDefault="00407176" w:rsidP="008E43ED">
            <w:pPr>
              <w:jc w:val="center"/>
              <w:rPr>
                <w:sz w:val="22"/>
                <w:szCs w:val="22"/>
                <w:lang w:val="uk-UA"/>
              </w:rPr>
            </w:pPr>
            <w:r w:rsidRPr="00843B18">
              <w:rPr>
                <w:sz w:val="22"/>
                <w:szCs w:val="22"/>
                <w:lang w:val="uk-UA"/>
              </w:rPr>
              <w:t>20-00</w:t>
            </w:r>
          </w:p>
        </w:tc>
        <w:tc>
          <w:tcPr>
            <w:tcW w:w="1842" w:type="dxa"/>
          </w:tcPr>
          <w:p w:rsidR="00407176" w:rsidRPr="00843B18" w:rsidRDefault="00407176" w:rsidP="008E43E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43B18">
              <w:rPr>
                <w:sz w:val="22"/>
                <w:szCs w:val="22"/>
                <w:lang w:val="uk-UA"/>
              </w:rPr>
              <w:t>Малый</w:t>
            </w:r>
            <w:proofErr w:type="spellEnd"/>
            <w:r w:rsidRPr="00843B18">
              <w:rPr>
                <w:sz w:val="22"/>
                <w:szCs w:val="22"/>
                <w:lang w:val="uk-UA"/>
              </w:rPr>
              <w:t xml:space="preserve"> зал ЦКР</w:t>
            </w:r>
          </w:p>
        </w:tc>
        <w:tc>
          <w:tcPr>
            <w:tcW w:w="2127" w:type="dxa"/>
          </w:tcPr>
          <w:p w:rsidR="00407176" w:rsidRPr="00843B18" w:rsidRDefault="00407176" w:rsidP="008E43ED">
            <w:pPr>
              <w:spacing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843B18">
              <w:rPr>
                <w:sz w:val="22"/>
                <w:szCs w:val="22"/>
              </w:rPr>
              <w:t>Шурховецкая</w:t>
            </w:r>
            <w:proofErr w:type="spellEnd"/>
            <w:r w:rsidRPr="00843B18">
              <w:rPr>
                <w:sz w:val="22"/>
                <w:szCs w:val="22"/>
              </w:rPr>
              <w:t xml:space="preserve"> В.Г.</w:t>
            </w:r>
          </w:p>
          <w:p w:rsidR="00407176" w:rsidRPr="00843B18" w:rsidRDefault="00407176" w:rsidP="008E43ED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Кривцова А.Н.</w:t>
            </w:r>
          </w:p>
        </w:tc>
      </w:tr>
      <w:tr w:rsidR="00407176" w:rsidRPr="00000804" w:rsidTr="002A553E">
        <w:trPr>
          <w:trHeight w:val="499"/>
        </w:trPr>
        <w:tc>
          <w:tcPr>
            <w:tcW w:w="709" w:type="dxa"/>
          </w:tcPr>
          <w:p w:rsidR="00407176" w:rsidRPr="00843B18" w:rsidRDefault="00407176" w:rsidP="007503B9">
            <w:pPr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1.10</w:t>
            </w:r>
          </w:p>
        </w:tc>
        <w:tc>
          <w:tcPr>
            <w:tcW w:w="5245" w:type="dxa"/>
          </w:tcPr>
          <w:p w:rsidR="00407176" w:rsidRPr="00843B18" w:rsidRDefault="00407176" w:rsidP="008E43ED">
            <w:pPr>
              <w:widowControl/>
              <w:autoSpaceDE/>
              <w:autoSpaceDN/>
              <w:adjustRightInd/>
              <w:spacing w:line="0" w:lineRule="atLeast"/>
              <w:rPr>
                <w:sz w:val="22"/>
                <w:szCs w:val="22"/>
                <w:shd w:val="clear" w:color="auto" w:fill="FFFFFF"/>
              </w:rPr>
            </w:pPr>
            <w:proofErr w:type="gramStart"/>
            <w:r w:rsidRPr="00843B18">
              <w:rPr>
                <w:bCs/>
                <w:sz w:val="22"/>
                <w:szCs w:val="22"/>
              </w:rPr>
              <w:t>Музейный</w:t>
            </w:r>
            <w:proofErr w:type="gramEnd"/>
            <w:r w:rsidRPr="00843B1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43B18">
              <w:rPr>
                <w:bCs/>
                <w:sz w:val="22"/>
                <w:szCs w:val="22"/>
              </w:rPr>
              <w:t>карагод</w:t>
            </w:r>
            <w:proofErr w:type="spellEnd"/>
            <w:r w:rsidRPr="00843B18">
              <w:rPr>
                <w:bCs/>
                <w:sz w:val="22"/>
                <w:szCs w:val="22"/>
              </w:rPr>
              <w:t xml:space="preserve">  «Наступили святки-начались колядки».</w:t>
            </w:r>
          </w:p>
        </w:tc>
        <w:tc>
          <w:tcPr>
            <w:tcW w:w="1560" w:type="dxa"/>
          </w:tcPr>
          <w:p w:rsidR="00407176" w:rsidRPr="00843B18" w:rsidRDefault="00407176" w:rsidP="008E43ED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05.01</w:t>
            </w:r>
          </w:p>
          <w:p w:rsidR="00407176" w:rsidRPr="00843B18" w:rsidRDefault="00407176" w:rsidP="008E43ED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10.00</w:t>
            </w:r>
          </w:p>
        </w:tc>
        <w:tc>
          <w:tcPr>
            <w:tcW w:w="1842" w:type="dxa"/>
          </w:tcPr>
          <w:p w:rsidR="00407176" w:rsidRPr="00843B18" w:rsidRDefault="00407176" w:rsidP="008E43ED">
            <w:pPr>
              <w:jc w:val="center"/>
              <w:rPr>
                <w:sz w:val="22"/>
                <w:szCs w:val="22"/>
                <w:lang w:val="uk-UA"/>
              </w:rPr>
            </w:pPr>
            <w:r w:rsidRPr="00843B18">
              <w:rPr>
                <w:sz w:val="22"/>
                <w:szCs w:val="22"/>
              </w:rPr>
              <w:t>краеведческий музей</w:t>
            </w:r>
          </w:p>
        </w:tc>
        <w:tc>
          <w:tcPr>
            <w:tcW w:w="2127" w:type="dxa"/>
          </w:tcPr>
          <w:p w:rsidR="00407176" w:rsidRPr="00843B18" w:rsidRDefault="00407176" w:rsidP="008E43ED">
            <w:pPr>
              <w:spacing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843B18">
              <w:rPr>
                <w:sz w:val="22"/>
                <w:szCs w:val="22"/>
              </w:rPr>
              <w:t>Шурховецкая</w:t>
            </w:r>
            <w:proofErr w:type="spellEnd"/>
            <w:r w:rsidRPr="00843B18">
              <w:rPr>
                <w:sz w:val="22"/>
                <w:szCs w:val="22"/>
              </w:rPr>
              <w:t xml:space="preserve"> В.Г.</w:t>
            </w:r>
          </w:p>
          <w:p w:rsidR="00407176" w:rsidRPr="00843B18" w:rsidRDefault="00407176" w:rsidP="008E43ED">
            <w:pPr>
              <w:spacing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843B18">
              <w:rPr>
                <w:sz w:val="22"/>
                <w:szCs w:val="22"/>
              </w:rPr>
              <w:t>Ушатова</w:t>
            </w:r>
            <w:proofErr w:type="spellEnd"/>
            <w:r w:rsidRPr="00843B18">
              <w:rPr>
                <w:sz w:val="22"/>
                <w:szCs w:val="22"/>
              </w:rPr>
              <w:t xml:space="preserve"> М.М.</w:t>
            </w:r>
          </w:p>
        </w:tc>
      </w:tr>
      <w:tr w:rsidR="00407176" w:rsidRPr="00000804" w:rsidTr="002A553E">
        <w:trPr>
          <w:trHeight w:val="499"/>
        </w:trPr>
        <w:tc>
          <w:tcPr>
            <w:tcW w:w="709" w:type="dxa"/>
          </w:tcPr>
          <w:p w:rsidR="00407176" w:rsidRPr="00843B18" w:rsidRDefault="00407176" w:rsidP="007503B9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1.11</w:t>
            </w:r>
          </w:p>
        </w:tc>
        <w:tc>
          <w:tcPr>
            <w:tcW w:w="5245" w:type="dxa"/>
          </w:tcPr>
          <w:p w:rsidR="00407176" w:rsidRPr="00843B18" w:rsidRDefault="00407176" w:rsidP="008E43ED">
            <w:pPr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 xml:space="preserve">Мастер-класс по изготовлению декоративной открытки для обучающихся отделения </w:t>
            </w:r>
            <w:proofErr w:type="gramStart"/>
            <w:r w:rsidRPr="00843B18">
              <w:rPr>
                <w:sz w:val="22"/>
                <w:szCs w:val="22"/>
              </w:rPr>
              <w:t>ИЗО</w:t>
            </w:r>
            <w:proofErr w:type="gramEnd"/>
            <w:r w:rsidRPr="00843B18">
              <w:rPr>
                <w:sz w:val="22"/>
                <w:szCs w:val="22"/>
              </w:rPr>
              <w:t xml:space="preserve">  «Рождественские мотивы»</w:t>
            </w:r>
          </w:p>
        </w:tc>
        <w:tc>
          <w:tcPr>
            <w:tcW w:w="1560" w:type="dxa"/>
          </w:tcPr>
          <w:p w:rsidR="00407176" w:rsidRPr="00843B18" w:rsidRDefault="00407176" w:rsidP="008E43ED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05.01</w:t>
            </w:r>
          </w:p>
          <w:p w:rsidR="00407176" w:rsidRPr="00843B18" w:rsidRDefault="00407176" w:rsidP="008E43ED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11-00</w:t>
            </w:r>
          </w:p>
        </w:tc>
        <w:tc>
          <w:tcPr>
            <w:tcW w:w="1842" w:type="dxa"/>
          </w:tcPr>
          <w:p w:rsidR="00407176" w:rsidRPr="00843B18" w:rsidRDefault="00407176" w:rsidP="008E43ED">
            <w:pPr>
              <w:jc w:val="center"/>
              <w:rPr>
                <w:sz w:val="22"/>
                <w:szCs w:val="22"/>
              </w:rPr>
            </w:pPr>
            <w:proofErr w:type="spellStart"/>
            <w:r w:rsidRPr="00843B18">
              <w:rPr>
                <w:sz w:val="22"/>
                <w:szCs w:val="22"/>
              </w:rPr>
              <w:t>Вейделевская</w:t>
            </w:r>
            <w:proofErr w:type="spellEnd"/>
            <w:r w:rsidRPr="00843B18">
              <w:rPr>
                <w:sz w:val="22"/>
                <w:szCs w:val="22"/>
              </w:rPr>
              <w:t xml:space="preserve"> школа искусств</w:t>
            </w:r>
          </w:p>
        </w:tc>
        <w:tc>
          <w:tcPr>
            <w:tcW w:w="2127" w:type="dxa"/>
          </w:tcPr>
          <w:p w:rsidR="00407176" w:rsidRPr="00843B18" w:rsidRDefault="00407176" w:rsidP="008E43ED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Пушкарёва С.С.</w:t>
            </w:r>
          </w:p>
          <w:p w:rsidR="00407176" w:rsidRPr="00843B18" w:rsidRDefault="00407176" w:rsidP="008E43ED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Левченко И.В.</w:t>
            </w:r>
          </w:p>
          <w:p w:rsidR="00407176" w:rsidRPr="00843B18" w:rsidRDefault="00407176" w:rsidP="008E43ED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Сачко О.А.</w:t>
            </w:r>
          </w:p>
        </w:tc>
      </w:tr>
      <w:tr w:rsidR="00407176" w:rsidRPr="00000804" w:rsidTr="002A553E">
        <w:trPr>
          <w:trHeight w:val="499"/>
        </w:trPr>
        <w:tc>
          <w:tcPr>
            <w:tcW w:w="709" w:type="dxa"/>
          </w:tcPr>
          <w:p w:rsidR="00407176" w:rsidRPr="00843B18" w:rsidRDefault="00407176" w:rsidP="007503B9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1.12</w:t>
            </w:r>
          </w:p>
        </w:tc>
        <w:tc>
          <w:tcPr>
            <w:tcW w:w="5245" w:type="dxa"/>
          </w:tcPr>
          <w:p w:rsidR="00407176" w:rsidRPr="00843B18" w:rsidRDefault="00407176" w:rsidP="008E43ED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«Зимняя сказка» - просмотр мультфильма.</w:t>
            </w:r>
          </w:p>
        </w:tc>
        <w:tc>
          <w:tcPr>
            <w:tcW w:w="1560" w:type="dxa"/>
          </w:tcPr>
          <w:p w:rsidR="00407176" w:rsidRPr="00843B18" w:rsidRDefault="00407176" w:rsidP="008E43ED">
            <w:pPr>
              <w:pStyle w:val="af1"/>
              <w:spacing w:after="0"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843B18">
              <w:rPr>
                <w:rFonts w:ascii="Times New Roman" w:hAnsi="Times New Roman"/>
                <w:sz w:val="22"/>
                <w:szCs w:val="22"/>
              </w:rPr>
              <w:t>05.01</w:t>
            </w:r>
          </w:p>
          <w:p w:rsidR="00407176" w:rsidRPr="00843B18" w:rsidRDefault="00407176" w:rsidP="008E43ED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12-00</w:t>
            </w:r>
          </w:p>
        </w:tc>
        <w:tc>
          <w:tcPr>
            <w:tcW w:w="1842" w:type="dxa"/>
          </w:tcPr>
          <w:p w:rsidR="00407176" w:rsidRPr="00843B18" w:rsidRDefault="00407176" w:rsidP="008E43ED">
            <w:pPr>
              <w:spacing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843B18">
              <w:rPr>
                <w:sz w:val="22"/>
                <w:szCs w:val="22"/>
                <w:lang w:val="uk-UA"/>
              </w:rPr>
              <w:t>зрительный</w:t>
            </w:r>
            <w:proofErr w:type="spellEnd"/>
            <w:r w:rsidRPr="00843B18">
              <w:rPr>
                <w:sz w:val="22"/>
                <w:szCs w:val="22"/>
                <w:lang w:val="uk-UA"/>
              </w:rPr>
              <w:t xml:space="preserve"> зал ЦКР</w:t>
            </w:r>
          </w:p>
        </w:tc>
        <w:tc>
          <w:tcPr>
            <w:tcW w:w="2127" w:type="dxa"/>
          </w:tcPr>
          <w:p w:rsidR="00407176" w:rsidRPr="00843B18" w:rsidRDefault="00407176" w:rsidP="008E43ED">
            <w:pPr>
              <w:spacing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843B18">
              <w:rPr>
                <w:sz w:val="22"/>
                <w:szCs w:val="22"/>
              </w:rPr>
              <w:t>Шурховецкая</w:t>
            </w:r>
            <w:proofErr w:type="spellEnd"/>
            <w:r w:rsidRPr="00843B18">
              <w:rPr>
                <w:sz w:val="22"/>
                <w:szCs w:val="22"/>
              </w:rPr>
              <w:t xml:space="preserve"> В.Г.</w:t>
            </w:r>
          </w:p>
          <w:p w:rsidR="00407176" w:rsidRPr="00843B18" w:rsidRDefault="00407176" w:rsidP="008E43ED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Кривцова А.Н.</w:t>
            </w:r>
          </w:p>
          <w:p w:rsidR="00407176" w:rsidRPr="00843B18" w:rsidRDefault="00407176" w:rsidP="008E43ED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Яценко А.Д.</w:t>
            </w:r>
          </w:p>
        </w:tc>
      </w:tr>
      <w:tr w:rsidR="00F36077" w:rsidRPr="00000804" w:rsidTr="002A553E">
        <w:trPr>
          <w:trHeight w:val="499"/>
        </w:trPr>
        <w:tc>
          <w:tcPr>
            <w:tcW w:w="709" w:type="dxa"/>
          </w:tcPr>
          <w:p w:rsidR="00F36077" w:rsidRPr="00843B18" w:rsidRDefault="00F36077" w:rsidP="00954071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1.13</w:t>
            </w:r>
          </w:p>
        </w:tc>
        <w:tc>
          <w:tcPr>
            <w:tcW w:w="5245" w:type="dxa"/>
          </w:tcPr>
          <w:p w:rsidR="00F36077" w:rsidRPr="00843B18" w:rsidRDefault="00F36077" w:rsidP="008E43ED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«Чудо новогодней игрушки»- мастер-класс</w:t>
            </w:r>
          </w:p>
        </w:tc>
        <w:tc>
          <w:tcPr>
            <w:tcW w:w="1560" w:type="dxa"/>
          </w:tcPr>
          <w:p w:rsidR="00F36077" w:rsidRPr="00843B18" w:rsidRDefault="00F36077" w:rsidP="00DD07F6">
            <w:pPr>
              <w:pStyle w:val="af1"/>
              <w:spacing w:after="0"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843B18">
              <w:rPr>
                <w:rFonts w:ascii="Times New Roman" w:hAnsi="Times New Roman"/>
                <w:sz w:val="22"/>
                <w:szCs w:val="22"/>
              </w:rPr>
              <w:t>06.01</w:t>
            </w:r>
          </w:p>
          <w:p w:rsidR="00F36077" w:rsidRPr="00843B18" w:rsidRDefault="00F36077" w:rsidP="00DD07F6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10-00</w:t>
            </w:r>
          </w:p>
        </w:tc>
        <w:tc>
          <w:tcPr>
            <w:tcW w:w="1842" w:type="dxa"/>
          </w:tcPr>
          <w:p w:rsidR="00F36077" w:rsidRPr="00843B18" w:rsidRDefault="00F36077" w:rsidP="00954071">
            <w:pPr>
              <w:pStyle w:val="a4"/>
              <w:jc w:val="center"/>
              <w:rPr>
                <w:rFonts w:eastAsia="Times New Roman"/>
              </w:rPr>
            </w:pPr>
            <w:r w:rsidRPr="00843B18">
              <w:rPr>
                <w:rFonts w:eastAsia="Times New Roman"/>
              </w:rPr>
              <w:t>краеведческий музей</w:t>
            </w:r>
          </w:p>
        </w:tc>
        <w:tc>
          <w:tcPr>
            <w:tcW w:w="2127" w:type="dxa"/>
          </w:tcPr>
          <w:p w:rsidR="00F36077" w:rsidRPr="00843B18" w:rsidRDefault="00F36077" w:rsidP="00954071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843B18">
              <w:rPr>
                <w:sz w:val="22"/>
                <w:szCs w:val="22"/>
              </w:rPr>
              <w:t>Шурховецкая</w:t>
            </w:r>
            <w:proofErr w:type="spellEnd"/>
            <w:r w:rsidRPr="00843B18">
              <w:rPr>
                <w:sz w:val="22"/>
                <w:szCs w:val="22"/>
              </w:rPr>
              <w:t xml:space="preserve"> В.Г.</w:t>
            </w:r>
          </w:p>
          <w:p w:rsidR="00F36077" w:rsidRPr="00843B18" w:rsidRDefault="00F36077" w:rsidP="00954071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843B18">
              <w:rPr>
                <w:sz w:val="22"/>
                <w:szCs w:val="22"/>
              </w:rPr>
              <w:t>Ушатова</w:t>
            </w:r>
            <w:proofErr w:type="spellEnd"/>
            <w:r w:rsidRPr="00843B18">
              <w:rPr>
                <w:sz w:val="22"/>
                <w:szCs w:val="22"/>
              </w:rPr>
              <w:t xml:space="preserve"> М.М.</w:t>
            </w:r>
          </w:p>
        </w:tc>
      </w:tr>
      <w:tr w:rsidR="00F36077" w:rsidRPr="00000804" w:rsidTr="002A553E">
        <w:trPr>
          <w:trHeight w:val="499"/>
        </w:trPr>
        <w:tc>
          <w:tcPr>
            <w:tcW w:w="709" w:type="dxa"/>
          </w:tcPr>
          <w:p w:rsidR="00F36077" w:rsidRPr="00843B18" w:rsidRDefault="00F36077" w:rsidP="00954071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1.14</w:t>
            </w:r>
          </w:p>
        </w:tc>
        <w:tc>
          <w:tcPr>
            <w:tcW w:w="5245" w:type="dxa"/>
          </w:tcPr>
          <w:p w:rsidR="00F36077" w:rsidRPr="00843B18" w:rsidRDefault="00F36077" w:rsidP="008E43ED">
            <w:pPr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«Рождественская сказка»  - громкие чтения</w:t>
            </w:r>
          </w:p>
        </w:tc>
        <w:tc>
          <w:tcPr>
            <w:tcW w:w="1560" w:type="dxa"/>
          </w:tcPr>
          <w:p w:rsidR="00F36077" w:rsidRPr="00843B18" w:rsidRDefault="00F36077" w:rsidP="008E43ED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06.01</w:t>
            </w:r>
          </w:p>
          <w:p w:rsidR="00F36077" w:rsidRPr="00843B18" w:rsidRDefault="00F36077" w:rsidP="008E43ED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11-00</w:t>
            </w:r>
          </w:p>
        </w:tc>
        <w:tc>
          <w:tcPr>
            <w:tcW w:w="1842" w:type="dxa"/>
          </w:tcPr>
          <w:p w:rsidR="00F36077" w:rsidRPr="00843B18" w:rsidRDefault="00F36077" w:rsidP="008E43ED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детская библиотека</w:t>
            </w:r>
          </w:p>
        </w:tc>
        <w:tc>
          <w:tcPr>
            <w:tcW w:w="2127" w:type="dxa"/>
          </w:tcPr>
          <w:p w:rsidR="00F36077" w:rsidRPr="00843B18" w:rsidRDefault="00F36077" w:rsidP="008E43ED">
            <w:pPr>
              <w:rPr>
                <w:sz w:val="22"/>
                <w:szCs w:val="22"/>
              </w:rPr>
            </w:pPr>
            <w:proofErr w:type="spellStart"/>
            <w:r w:rsidRPr="00843B18">
              <w:rPr>
                <w:sz w:val="22"/>
                <w:szCs w:val="22"/>
              </w:rPr>
              <w:t>Боканова</w:t>
            </w:r>
            <w:proofErr w:type="spellEnd"/>
            <w:r w:rsidRPr="00843B18">
              <w:rPr>
                <w:sz w:val="22"/>
                <w:szCs w:val="22"/>
              </w:rPr>
              <w:t xml:space="preserve"> С.Н. Белкина Е. И.</w:t>
            </w:r>
          </w:p>
        </w:tc>
      </w:tr>
      <w:tr w:rsidR="00F36077" w:rsidRPr="00000804" w:rsidTr="002A553E">
        <w:trPr>
          <w:trHeight w:val="499"/>
        </w:trPr>
        <w:tc>
          <w:tcPr>
            <w:tcW w:w="709" w:type="dxa"/>
          </w:tcPr>
          <w:p w:rsidR="00F36077" w:rsidRPr="00843B18" w:rsidRDefault="00F36077" w:rsidP="00954071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1.15</w:t>
            </w:r>
          </w:p>
        </w:tc>
        <w:tc>
          <w:tcPr>
            <w:tcW w:w="5245" w:type="dxa"/>
          </w:tcPr>
          <w:p w:rsidR="00F36077" w:rsidRPr="00843B18" w:rsidRDefault="00F36077" w:rsidP="008E43ED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«Рождественская сказка» - утренник (платный).</w:t>
            </w:r>
          </w:p>
        </w:tc>
        <w:tc>
          <w:tcPr>
            <w:tcW w:w="1560" w:type="dxa"/>
          </w:tcPr>
          <w:p w:rsidR="00F36077" w:rsidRPr="00843B18" w:rsidRDefault="00F36077" w:rsidP="008E43ED">
            <w:pPr>
              <w:pStyle w:val="af1"/>
              <w:spacing w:after="0"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843B18">
              <w:rPr>
                <w:rFonts w:ascii="Times New Roman" w:hAnsi="Times New Roman"/>
                <w:sz w:val="22"/>
                <w:szCs w:val="22"/>
              </w:rPr>
              <w:t>06.01</w:t>
            </w:r>
          </w:p>
          <w:p w:rsidR="00F36077" w:rsidRPr="00843B18" w:rsidRDefault="00F36077" w:rsidP="008E43ED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14-00</w:t>
            </w:r>
          </w:p>
          <w:p w:rsidR="00F36077" w:rsidRPr="00843B18" w:rsidRDefault="00F36077" w:rsidP="008E43ED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36077" w:rsidRPr="00843B18" w:rsidRDefault="00F36077" w:rsidP="008E43E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43B18">
              <w:rPr>
                <w:sz w:val="22"/>
                <w:szCs w:val="22"/>
                <w:lang w:val="uk-UA"/>
              </w:rPr>
              <w:t>Малый</w:t>
            </w:r>
            <w:proofErr w:type="spellEnd"/>
            <w:r w:rsidRPr="00843B18">
              <w:rPr>
                <w:sz w:val="22"/>
                <w:szCs w:val="22"/>
                <w:lang w:val="uk-UA"/>
              </w:rPr>
              <w:t xml:space="preserve"> зал ЦКР</w:t>
            </w:r>
          </w:p>
        </w:tc>
        <w:tc>
          <w:tcPr>
            <w:tcW w:w="2127" w:type="dxa"/>
          </w:tcPr>
          <w:p w:rsidR="00F36077" w:rsidRPr="00843B18" w:rsidRDefault="00F36077" w:rsidP="008E43ED">
            <w:pPr>
              <w:spacing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843B18">
              <w:rPr>
                <w:sz w:val="22"/>
                <w:szCs w:val="22"/>
              </w:rPr>
              <w:t>Шурховецкая</w:t>
            </w:r>
            <w:proofErr w:type="spellEnd"/>
            <w:r w:rsidRPr="00843B18">
              <w:rPr>
                <w:sz w:val="22"/>
                <w:szCs w:val="22"/>
              </w:rPr>
              <w:t xml:space="preserve"> В.Г.</w:t>
            </w:r>
          </w:p>
          <w:p w:rsidR="00F36077" w:rsidRPr="00843B18" w:rsidRDefault="00F36077" w:rsidP="008E43ED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Кривцова А.Н.</w:t>
            </w:r>
          </w:p>
        </w:tc>
      </w:tr>
      <w:tr w:rsidR="00F36077" w:rsidRPr="00000804" w:rsidTr="002A553E">
        <w:trPr>
          <w:trHeight w:val="444"/>
        </w:trPr>
        <w:tc>
          <w:tcPr>
            <w:tcW w:w="709" w:type="dxa"/>
          </w:tcPr>
          <w:p w:rsidR="00F36077" w:rsidRPr="00843B18" w:rsidRDefault="00F36077" w:rsidP="008E43ED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1.16</w:t>
            </w:r>
          </w:p>
        </w:tc>
        <w:tc>
          <w:tcPr>
            <w:tcW w:w="5245" w:type="dxa"/>
          </w:tcPr>
          <w:p w:rsidR="00F36077" w:rsidRPr="00843B18" w:rsidRDefault="00F36077" w:rsidP="008E43ED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843B18">
              <w:rPr>
                <w:color w:val="000000"/>
                <w:sz w:val="22"/>
                <w:szCs w:val="22"/>
              </w:rPr>
              <w:t xml:space="preserve"> «Пришла Коляда накануне Рождества» - вечер отдыха для молодёжи</w:t>
            </w:r>
          </w:p>
        </w:tc>
        <w:tc>
          <w:tcPr>
            <w:tcW w:w="1560" w:type="dxa"/>
          </w:tcPr>
          <w:p w:rsidR="00F36077" w:rsidRPr="00843B18" w:rsidRDefault="00F36077" w:rsidP="008E43ED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06.01</w:t>
            </w:r>
          </w:p>
          <w:p w:rsidR="00F36077" w:rsidRPr="00843B18" w:rsidRDefault="00F36077" w:rsidP="008E43ED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20-00</w:t>
            </w:r>
          </w:p>
        </w:tc>
        <w:tc>
          <w:tcPr>
            <w:tcW w:w="1842" w:type="dxa"/>
          </w:tcPr>
          <w:p w:rsidR="00F36077" w:rsidRPr="00843B18" w:rsidRDefault="00F36077" w:rsidP="008E43ED">
            <w:pPr>
              <w:jc w:val="center"/>
              <w:rPr>
                <w:sz w:val="22"/>
                <w:szCs w:val="22"/>
              </w:rPr>
            </w:pPr>
            <w:r w:rsidRPr="00843B18">
              <w:rPr>
                <w:color w:val="000000"/>
                <w:sz w:val="22"/>
                <w:szCs w:val="22"/>
              </w:rPr>
              <w:t>Малый зал ЦКР</w:t>
            </w:r>
          </w:p>
        </w:tc>
        <w:tc>
          <w:tcPr>
            <w:tcW w:w="2127" w:type="dxa"/>
          </w:tcPr>
          <w:p w:rsidR="00F36077" w:rsidRPr="00843B18" w:rsidRDefault="00F36077" w:rsidP="008E43ED">
            <w:pPr>
              <w:spacing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843B18">
              <w:rPr>
                <w:sz w:val="22"/>
                <w:szCs w:val="22"/>
              </w:rPr>
              <w:t>Шурховецкая</w:t>
            </w:r>
            <w:proofErr w:type="spellEnd"/>
            <w:r w:rsidRPr="00843B18">
              <w:rPr>
                <w:sz w:val="22"/>
                <w:szCs w:val="22"/>
              </w:rPr>
              <w:t xml:space="preserve"> В.Г.</w:t>
            </w:r>
          </w:p>
          <w:p w:rsidR="00F36077" w:rsidRPr="00843B18" w:rsidRDefault="00F36077" w:rsidP="008E43ED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Кривцова А.Н.</w:t>
            </w:r>
          </w:p>
        </w:tc>
      </w:tr>
      <w:tr w:rsidR="00F36077" w:rsidRPr="00000804" w:rsidTr="002A553E">
        <w:trPr>
          <w:trHeight w:val="283"/>
        </w:trPr>
        <w:tc>
          <w:tcPr>
            <w:tcW w:w="709" w:type="dxa"/>
          </w:tcPr>
          <w:p w:rsidR="00F36077" w:rsidRPr="00813BC5" w:rsidRDefault="00F36077" w:rsidP="00C709AD">
            <w:pPr>
              <w:spacing w:line="0" w:lineRule="atLeast"/>
              <w:ind w:left="-124" w:firstLine="124"/>
              <w:jc w:val="center"/>
              <w:rPr>
                <w:b/>
                <w:sz w:val="24"/>
                <w:szCs w:val="24"/>
              </w:rPr>
            </w:pPr>
            <w:r w:rsidRPr="00813BC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0774" w:type="dxa"/>
            <w:gridSpan w:val="4"/>
          </w:tcPr>
          <w:p w:rsidR="00F36077" w:rsidRPr="00813BC5" w:rsidRDefault="00F36077" w:rsidP="000940F8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13BC5">
              <w:rPr>
                <w:rFonts w:eastAsia="Times New Roman"/>
                <w:b/>
                <w:sz w:val="24"/>
                <w:szCs w:val="24"/>
              </w:rPr>
              <w:t xml:space="preserve">Мероприятия ко Дню освобождения </w:t>
            </w:r>
            <w:proofErr w:type="spellStart"/>
            <w:r w:rsidRPr="00813BC5">
              <w:rPr>
                <w:rFonts w:eastAsia="Times New Roman"/>
                <w:b/>
                <w:sz w:val="24"/>
                <w:szCs w:val="24"/>
              </w:rPr>
              <w:t>Вейделевского</w:t>
            </w:r>
            <w:proofErr w:type="spellEnd"/>
            <w:r w:rsidRPr="00813BC5">
              <w:rPr>
                <w:rFonts w:eastAsia="Times New Roman"/>
                <w:b/>
                <w:sz w:val="24"/>
                <w:szCs w:val="24"/>
              </w:rPr>
              <w:t xml:space="preserve"> района от немецких оккупантов</w:t>
            </w:r>
          </w:p>
        </w:tc>
      </w:tr>
      <w:tr w:rsidR="00F36077" w:rsidRPr="00000804" w:rsidTr="002A553E">
        <w:trPr>
          <w:trHeight w:val="747"/>
        </w:trPr>
        <w:tc>
          <w:tcPr>
            <w:tcW w:w="709" w:type="dxa"/>
          </w:tcPr>
          <w:p w:rsidR="00F36077" w:rsidRPr="00843B18" w:rsidRDefault="00F36077" w:rsidP="00A5204A">
            <w:pPr>
              <w:spacing w:line="0" w:lineRule="atLeast"/>
              <w:ind w:left="-124" w:firstLine="124"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2.1</w:t>
            </w:r>
          </w:p>
        </w:tc>
        <w:tc>
          <w:tcPr>
            <w:tcW w:w="5245" w:type="dxa"/>
          </w:tcPr>
          <w:p w:rsidR="00F36077" w:rsidRPr="00843B18" w:rsidRDefault="00F36077" w:rsidP="00DA49DE">
            <w:pPr>
              <w:widowControl/>
              <w:autoSpaceDE/>
              <w:autoSpaceDN/>
              <w:adjustRightInd/>
              <w:rPr>
                <w:sz w:val="22"/>
                <w:szCs w:val="22"/>
                <w:shd w:val="clear" w:color="auto" w:fill="FFFFFF"/>
              </w:rPr>
            </w:pPr>
            <w:r w:rsidRPr="00843B18">
              <w:rPr>
                <w:sz w:val="22"/>
                <w:szCs w:val="22"/>
              </w:rPr>
              <w:t xml:space="preserve">«Дорогами войны» - выставка  к 75-летию со дня освобождения </w:t>
            </w:r>
            <w:proofErr w:type="spellStart"/>
            <w:r w:rsidRPr="00843B18">
              <w:rPr>
                <w:sz w:val="22"/>
                <w:szCs w:val="22"/>
              </w:rPr>
              <w:t>Вейделевского</w:t>
            </w:r>
            <w:proofErr w:type="spellEnd"/>
            <w:r w:rsidRPr="00843B18">
              <w:rPr>
                <w:sz w:val="22"/>
                <w:szCs w:val="22"/>
              </w:rPr>
              <w:t xml:space="preserve"> района от немецко-фашистских оккупантов.</w:t>
            </w:r>
          </w:p>
        </w:tc>
        <w:tc>
          <w:tcPr>
            <w:tcW w:w="1560" w:type="dxa"/>
          </w:tcPr>
          <w:p w:rsidR="00F36077" w:rsidRPr="00843B18" w:rsidRDefault="00F36077" w:rsidP="00CD7DA2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18-31.01</w:t>
            </w:r>
          </w:p>
          <w:p w:rsidR="00F36077" w:rsidRPr="00843B18" w:rsidRDefault="00F36077" w:rsidP="00CD7DA2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с 09-00 до 18-00</w:t>
            </w:r>
          </w:p>
        </w:tc>
        <w:tc>
          <w:tcPr>
            <w:tcW w:w="1842" w:type="dxa"/>
          </w:tcPr>
          <w:p w:rsidR="00F36077" w:rsidRPr="00843B18" w:rsidRDefault="00F36077" w:rsidP="00D10A05">
            <w:pPr>
              <w:pStyle w:val="a4"/>
              <w:jc w:val="center"/>
              <w:rPr>
                <w:rFonts w:eastAsia="Times New Roman"/>
              </w:rPr>
            </w:pPr>
            <w:r w:rsidRPr="00843B18">
              <w:rPr>
                <w:rFonts w:eastAsia="Times New Roman"/>
              </w:rPr>
              <w:t>краеведческий музей</w:t>
            </w:r>
          </w:p>
        </w:tc>
        <w:tc>
          <w:tcPr>
            <w:tcW w:w="2127" w:type="dxa"/>
          </w:tcPr>
          <w:p w:rsidR="00F36077" w:rsidRPr="00843B18" w:rsidRDefault="00F36077" w:rsidP="00D10A05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843B18">
              <w:rPr>
                <w:sz w:val="22"/>
                <w:szCs w:val="22"/>
              </w:rPr>
              <w:t>Шурховецкая</w:t>
            </w:r>
            <w:proofErr w:type="spellEnd"/>
            <w:r w:rsidRPr="00843B18">
              <w:rPr>
                <w:sz w:val="22"/>
                <w:szCs w:val="22"/>
              </w:rPr>
              <w:t xml:space="preserve"> В.Г.</w:t>
            </w:r>
          </w:p>
          <w:p w:rsidR="00F36077" w:rsidRPr="00843B18" w:rsidRDefault="00F36077" w:rsidP="00D10A05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843B18">
              <w:rPr>
                <w:sz w:val="22"/>
                <w:szCs w:val="22"/>
              </w:rPr>
              <w:t>Ушатова</w:t>
            </w:r>
            <w:proofErr w:type="spellEnd"/>
            <w:r w:rsidRPr="00843B18">
              <w:rPr>
                <w:sz w:val="22"/>
                <w:szCs w:val="22"/>
              </w:rPr>
              <w:t xml:space="preserve"> М.М.</w:t>
            </w:r>
          </w:p>
        </w:tc>
      </w:tr>
      <w:tr w:rsidR="00F36077" w:rsidRPr="00000804" w:rsidTr="002A553E">
        <w:trPr>
          <w:trHeight w:val="545"/>
        </w:trPr>
        <w:tc>
          <w:tcPr>
            <w:tcW w:w="709" w:type="dxa"/>
          </w:tcPr>
          <w:p w:rsidR="00F36077" w:rsidRPr="00843B18" w:rsidRDefault="00F36077" w:rsidP="00A5204A">
            <w:pPr>
              <w:spacing w:line="0" w:lineRule="atLeast"/>
              <w:ind w:left="-124" w:firstLine="124"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2.2</w:t>
            </w:r>
          </w:p>
        </w:tc>
        <w:tc>
          <w:tcPr>
            <w:tcW w:w="5245" w:type="dxa"/>
          </w:tcPr>
          <w:p w:rsidR="00F36077" w:rsidRPr="00843B18" w:rsidRDefault="00F36077" w:rsidP="006664C7">
            <w:pPr>
              <w:widowControl/>
              <w:autoSpaceDE/>
              <w:autoSpaceDN/>
              <w:adjustRightInd/>
              <w:rPr>
                <w:sz w:val="22"/>
                <w:szCs w:val="22"/>
                <w:shd w:val="clear" w:color="auto" w:fill="FFFFFF"/>
              </w:rPr>
            </w:pPr>
            <w:r w:rsidRPr="00843B18">
              <w:rPr>
                <w:bCs/>
                <w:sz w:val="22"/>
                <w:szCs w:val="22"/>
              </w:rPr>
              <w:t>Историко-документальная композиция «Сквозь метель войны я вижу…»</w:t>
            </w:r>
            <w:r w:rsidRPr="00843B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F36077" w:rsidRPr="00843B18" w:rsidRDefault="00F36077" w:rsidP="00DA49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17.01</w:t>
            </w:r>
          </w:p>
          <w:p w:rsidR="00F36077" w:rsidRPr="00843B18" w:rsidRDefault="00F36077" w:rsidP="006664C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 xml:space="preserve">10-00 </w:t>
            </w:r>
          </w:p>
        </w:tc>
        <w:tc>
          <w:tcPr>
            <w:tcW w:w="1842" w:type="dxa"/>
          </w:tcPr>
          <w:p w:rsidR="00F36077" w:rsidRPr="00843B18" w:rsidRDefault="00F36077" w:rsidP="00D10A05">
            <w:pPr>
              <w:pStyle w:val="a4"/>
              <w:jc w:val="center"/>
              <w:rPr>
                <w:rFonts w:eastAsia="Times New Roman"/>
              </w:rPr>
            </w:pPr>
            <w:r w:rsidRPr="00843B18">
              <w:rPr>
                <w:rFonts w:eastAsia="Times New Roman"/>
              </w:rPr>
              <w:t>краеведческий музей</w:t>
            </w:r>
          </w:p>
        </w:tc>
        <w:tc>
          <w:tcPr>
            <w:tcW w:w="2127" w:type="dxa"/>
          </w:tcPr>
          <w:p w:rsidR="00F36077" w:rsidRPr="00843B18" w:rsidRDefault="00F36077" w:rsidP="00D10A05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843B18">
              <w:rPr>
                <w:sz w:val="22"/>
                <w:szCs w:val="22"/>
              </w:rPr>
              <w:t>Шурховецкая</w:t>
            </w:r>
            <w:proofErr w:type="spellEnd"/>
            <w:r w:rsidRPr="00843B18">
              <w:rPr>
                <w:sz w:val="22"/>
                <w:szCs w:val="22"/>
              </w:rPr>
              <w:t xml:space="preserve"> В.Г.</w:t>
            </w:r>
          </w:p>
          <w:p w:rsidR="00F36077" w:rsidRPr="00843B18" w:rsidRDefault="00F36077" w:rsidP="00D10A05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843B18">
              <w:rPr>
                <w:sz w:val="22"/>
                <w:szCs w:val="22"/>
              </w:rPr>
              <w:t>Ушатова</w:t>
            </w:r>
            <w:proofErr w:type="spellEnd"/>
            <w:r w:rsidRPr="00843B18">
              <w:rPr>
                <w:sz w:val="22"/>
                <w:szCs w:val="22"/>
              </w:rPr>
              <w:t xml:space="preserve"> М.М.</w:t>
            </w:r>
          </w:p>
        </w:tc>
      </w:tr>
      <w:tr w:rsidR="00F36077" w:rsidRPr="00000804" w:rsidTr="002A553E">
        <w:trPr>
          <w:trHeight w:val="567"/>
        </w:trPr>
        <w:tc>
          <w:tcPr>
            <w:tcW w:w="709" w:type="dxa"/>
          </w:tcPr>
          <w:p w:rsidR="00F36077" w:rsidRPr="00843B18" w:rsidRDefault="00F36077" w:rsidP="00A5204A">
            <w:pPr>
              <w:spacing w:line="0" w:lineRule="atLeast"/>
              <w:ind w:left="-124" w:firstLine="124"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5245" w:type="dxa"/>
          </w:tcPr>
          <w:p w:rsidR="00F36077" w:rsidRPr="00843B18" w:rsidRDefault="00F36077" w:rsidP="006664C7">
            <w:pPr>
              <w:widowControl/>
              <w:autoSpaceDE/>
              <w:autoSpaceDN/>
              <w:adjustRightInd/>
              <w:rPr>
                <w:sz w:val="22"/>
                <w:szCs w:val="22"/>
                <w:shd w:val="clear" w:color="auto" w:fill="FFFFFF"/>
              </w:rPr>
            </w:pPr>
            <w:r w:rsidRPr="00843B18">
              <w:rPr>
                <w:sz w:val="22"/>
                <w:szCs w:val="22"/>
              </w:rPr>
              <w:t xml:space="preserve">Акция «Снежный, памятный январь»,  с участием волонтёров </w:t>
            </w:r>
            <w:proofErr w:type="spellStart"/>
            <w:r w:rsidRPr="00843B18">
              <w:rPr>
                <w:sz w:val="22"/>
                <w:szCs w:val="22"/>
              </w:rPr>
              <w:t>Вейделевской</w:t>
            </w:r>
            <w:proofErr w:type="spellEnd"/>
            <w:r w:rsidRPr="00843B18">
              <w:rPr>
                <w:sz w:val="22"/>
                <w:szCs w:val="22"/>
              </w:rPr>
              <w:t xml:space="preserve"> СОШ.</w:t>
            </w:r>
          </w:p>
        </w:tc>
        <w:tc>
          <w:tcPr>
            <w:tcW w:w="1560" w:type="dxa"/>
          </w:tcPr>
          <w:p w:rsidR="00F36077" w:rsidRPr="00843B18" w:rsidRDefault="00F36077" w:rsidP="00DA49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18.01</w:t>
            </w:r>
          </w:p>
          <w:p w:rsidR="00F36077" w:rsidRPr="00843B18" w:rsidRDefault="00F36077" w:rsidP="006664C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 xml:space="preserve">09-15 </w:t>
            </w:r>
          </w:p>
        </w:tc>
        <w:tc>
          <w:tcPr>
            <w:tcW w:w="1842" w:type="dxa"/>
          </w:tcPr>
          <w:p w:rsidR="00F36077" w:rsidRPr="00843B18" w:rsidRDefault="00F36077" w:rsidP="0032752B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Центральная площадь посёлка</w:t>
            </w:r>
          </w:p>
        </w:tc>
        <w:tc>
          <w:tcPr>
            <w:tcW w:w="2127" w:type="dxa"/>
          </w:tcPr>
          <w:p w:rsidR="00F36077" w:rsidRPr="00843B18" w:rsidRDefault="00F36077" w:rsidP="00D10A05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843B18">
              <w:rPr>
                <w:sz w:val="22"/>
                <w:szCs w:val="22"/>
              </w:rPr>
              <w:t>Шурховецкая</w:t>
            </w:r>
            <w:proofErr w:type="spellEnd"/>
            <w:r w:rsidRPr="00843B18">
              <w:rPr>
                <w:sz w:val="22"/>
                <w:szCs w:val="22"/>
              </w:rPr>
              <w:t xml:space="preserve"> В.Г.</w:t>
            </w:r>
          </w:p>
          <w:p w:rsidR="00F36077" w:rsidRPr="00843B18" w:rsidRDefault="00F36077" w:rsidP="00D10A05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843B18">
              <w:rPr>
                <w:sz w:val="22"/>
                <w:szCs w:val="22"/>
              </w:rPr>
              <w:t>Ушатова</w:t>
            </w:r>
            <w:proofErr w:type="spellEnd"/>
            <w:r w:rsidRPr="00843B18">
              <w:rPr>
                <w:sz w:val="22"/>
                <w:szCs w:val="22"/>
              </w:rPr>
              <w:t xml:space="preserve"> М.М.</w:t>
            </w:r>
          </w:p>
        </w:tc>
      </w:tr>
      <w:tr w:rsidR="00F36077" w:rsidRPr="00000804" w:rsidTr="002A553E">
        <w:trPr>
          <w:trHeight w:val="559"/>
        </w:trPr>
        <w:tc>
          <w:tcPr>
            <w:tcW w:w="709" w:type="dxa"/>
          </w:tcPr>
          <w:p w:rsidR="00F36077" w:rsidRPr="00843B18" w:rsidRDefault="00F36077" w:rsidP="00A5204A">
            <w:pPr>
              <w:spacing w:line="0" w:lineRule="atLeast"/>
              <w:ind w:left="-124" w:firstLine="124"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2.4</w:t>
            </w:r>
          </w:p>
        </w:tc>
        <w:tc>
          <w:tcPr>
            <w:tcW w:w="5245" w:type="dxa"/>
          </w:tcPr>
          <w:p w:rsidR="00F36077" w:rsidRPr="00843B18" w:rsidRDefault="00F36077" w:rsidP="00D10A0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843B18">
              <w:rPr>
                <w:sz w:val="22"/>
                <w:szCs w:val="22"/>
                <w:shd w:val="clear" w:color="auto" w:fill="FFFFFF"/>
              </w:rPr>
              <w:t xml:space="preserve">«Мы этой памяти верны» - торжественный митинг, посвящённый 75-й годовщине со Дня освобождения </w:t>
            </w:r>
            <w:proofErr w:type="spellStart"/>
            <w:r w:rsidRPr="00843B18">
              <w:rPr>
                <w:sz w:val="22"/>
                <w:szCs w:val="22"/>
                <w:shd w:val="clear" w:color="auto" w:fill="FFFFFF"/>
              </w:rPr>
              <w:t>Вейделевского</w:t>
            </w:r>
            <w:proofErr w:type="spellEnd"/>
            <w:r w:rsidRPr="00843B18">
              <w:rPr>
                <w:sz w:val="22"/>
                <w:szCs w:val="22"/>
                <w:shd w:val="clear" w:color="auto" w:fill="FFFFFF"/>
              </w:rPr>
              <w:t xml:space="preserve"> района от немецко-фашистских захватчиков.</w:t>
            </w:r>
          </w:p>
        </w:tc>
        <w:tc>
          <w:tcPr>
            <w:tcW w:w="1560" w:type="dxa"/>
          </w:tcPr>
          <w:p w:rsidR="00F36077" w:rsidRPr="00843B18" w:rsidRDefault="00F36077" w:rsidP="0032752B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18.01</w:t>
            </w:r>
          </w:p>
          <w:p w:rsidR="00F36077" w:rsidRPr="00843B18" w:rsidRDefault="00F36077" w:rsidP="0032752B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10-00</w:t>
            </w:r>
          </w:p>
        </w:tc>
        <w:tc>
          <w:tcPr>
            <w:tcW w:w="1842" w:type="dxa"/>
          </w:tcPr>
          <w:p w:rsidR="00F36077" w:rsidRPr="00843B18" w:rsidRDefault="00F36077" w:rsidP="0032752B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43B18">
              <w:rPr>
                <w:sz w:val="22"/>
                <w:szCs w:val="22"/>
                <w:lang w:val="uk-UA"/>
              </w:rPr>
              <w:t>мемориал</w:t>
            </w:r>
            <w:proofErr w:type="spellEnd"/>
          </w:p>
        </w:tc>
        <w:tc>
          <w:tcPr>
            <w:tcW w:w="2127" w:type="dxa"/>
          </w:tcPr>
          <w:p w:rsidR="00F36077" w:rsidRPr="00843B18" w:rsidRDefault="00F36077" w:rsidP="00D10A05">
            <w:pPr>
              <w:spacing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843B18">
              <w:rPr>
                <w:sz w:val="22"/>
                <w:szCs w:val="22"/>
              </w:rPr>
              <w:t>Шурховецкая</w:t>
            </w:r>
            <w:proofErr w:type="spellEnd"/>
            <w:r w:rsidRPr="00843B18">
              <w:rPr>
                <w:sz w:val="22"/>
                <w:szCs w:val="22"/>
              </w:rPr>
              <w:t xml:space="preserve"> В.Г.</w:t>
            </w:r>
          </w:p>
          <w:p w:rsidR="00F36077" w:rsidRPr="00843B18" w:rsidRDefault="00F36077" w:rsidP="00D10A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Кривцова А.Н.</w:t>
            </w:r>
          </w:p>
          <w:p w:rsidR="00F36077" w:rsidRPr="00843B18" w:rsidRDefault="00F36077" w:rsidP="00D10A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Романенко И.В.</w:t>
            </w:r>
          </w:p>
        </w:tc>
      </w:tr>
      <w:tr w:rsidR="00F36077" w:rsidRPr="00000804" w:rsidTr="002A553E">
        <w:trPr>
          <w:trHeight w:val="559"/>
        </w:trPr>
        <w:tc>
          <w:tcPr>
            <w:tcW w:w="709" w:type="dxa"/>
          </w:tcPr>
          <w:p w:rsidR="00F36077" w:rsidRPr="00843B18" w:rsidRDefault="00F36077" w:rsidP="00A5204A">
            <w:pPr>
              <w:spacing w:line="0" w:lineRule="atLeast"/>
              <w:ind w:left="-124" w:firstLine="124"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2.5</w:t>
            </w:r>
          </w:p>
        </w:tc>
        <w:tc>
          <w:tcPr>
            <w:tcW w:w="5245" w:type="dxa"/>
          </w:tcPr>
          <w:p w:rsidR="00F36077" w:rsidRPr="00843B18" w:rsidRDefault="00F36077" w:rsidP="00D10A05">
            <w:pPr>
              <w:jc w:val="both"/>
              <w:rPr>
                <w:color w:val="000000"/>
                <w:sz w:val="22"/>
                <w:szCs w:val="22"/>
                <w:shd w:val="clear" w:color="auto" w:fill="F5F5F5"/>
              </w:rPr>
            </w:pPr>
            <w:r w:rsidRPr="00843B18">
              <w:rPr>
                <w:color w:val="000000"/>
                <w:sz w:val="22"/>
                <w:szCs w:val="22"/>
                <w:shd w:val="clear" w:color="auto" w:fill="F5F5F5"/>
              </w:rPr>
              <w:t xml:space="preserve">«И пусть поколения помнят…» -  тематический вечер, </w:t>
            </w:r>
            <w:r w:rsidRPr="00843B18">
              <w:rPr>
                <w:sz w:val="22"/>
                <w:szCs w:val="22"/>
                <w:shd w:val="clear" w:color="auto" w:fill="FFFFFF"/>
              </w:rPr>
              <w:t xml:space="preserve">посвящённый 75-й годовщине со Дня освобождения </w:t>
            </w:r>
            <w:proofErr w:type="spellStart"/>
            <w:r w:rsidRPr="00843B18">
              <w:rPr>
                <w:sz w:val="22"/>
                <w:szCs w:val="22"/>
                <w:shd w:val="clear" w:color="auto" w:fill="FFFFFF"/>
              </w:rPr>
              <w:t>Вейделевского</w:t>
            </w:r>
            <w:proofErr w:type="spellEnd"/>
            <w:r w:rsidRPr="00843B18">
              <w:rPr>
                <w:sz w:val="22"/>
                <w:szCs w:val="22"/>
                <w:shd w:val="clear" w:color="auto" w:fill="FFFFFF"/>
              </w:rPr>
              <w:t xml:space="preserve"> района от немецко-фашистских захватчиков.</w:t>
            </w:r>
          </w:p>
        </w:tc>
        <w:tc>
          <w:tcPr>
            <w:tcW w:w="1560" w:type="dxa"/>
          </w:tcPr>
          <w:p w:rsidR="00F36077" w:rsidRPr="00843B18" w:rsidRDefault="00F36077" w:rsidP="0018475E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18.01</w:t>
            </w:r>
          </w:p>
          <w:p w:rsidR="00F36077" w:rsidRPr="00843B18" w:rsidRDefault="00F36077" w:rsidP="0018475E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11-00</w:t>
            </w:r>
          </w:p>
        </w:tc>
        <w:tc>
          <w:tcPr>
            <w:tcW w:w="1842" w:type="dxa"/>
          </w:tcPr>
          <w:p w:rsidR="00F36077" w:rsidRPr="00843B18" w:rsidRDefault="00F36077" w:rsidP="0018475E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Зрительный зал ЦКР</w:t>
            </w:r>
          </w:p>
        </w:tc>
        <w:tc>
          <w:tcPr>
            <w:tcW w:w="2127" w:type="dxa"/>
          </w:tcPr>
          <w:p w:rsidR="00F36077" w:rsidRPr="00843B18" w:rsidRDefault="00F36077" w:rsidP="00D10A05">
            <w:pPr>
              <w:spacing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843B18">
              <w:rPr>
                <w:sz w:val="22"/>
                <w:szCs w:val="22"/>
              </w:rPr>
              <w:t>Шурховецкая</w:t>
            </w:r>
            <w:proofErr w:type="spellEnd"/>
            <w:r w:rsidRPr="00843B18">
              <w:rPr>
                <w:sz w:val="22"/>
                <w:szCs w:val="22"/>
              </w:rPr>
              <w:t xml:space="preserve"> В.Г.</w:t>
            </w:r>
          </w:p>
          <w:p w:rsidR="00F36077" w:rsidRPr="00843B18" w:rsidRDefault="00F36077" w:rsidP="00D10A0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Кривцова А.Н.</w:t>
            </w:r>
          </w:p>
        </w:tc>
      </w:tr>
      <w:tr w:rsidR="00F36077" w:rsidRPr="00000804" w:rsidTr="002A553E">
        <w:trPr>
          <w:trHeight w:val="559"/>
        </w:trPr>
        <w:tc>
          <w:tcPr>
            <w:tcW w:w="709" w:type="dxa"/>
          </w:tcPr>
          <w:p w:rsidR="00F36077" w:rsidRPr="00843B18" w:rsidRDefault="00F36077" w:rsidP="00A5204A">
            <w:pPr>
              <w:spacing w:line="0" w:lineRule="atLeast"/>
              <w:ind w:left="-124" w:firstLine="124"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2.6</w:t>
            </w:r>
          </w:p>
        </w:tc>
        <w:tc>
          <w:tcPr>
            <w:tcW w:w="5245" w:type="dxa"/>
          </w:tcPr>
          <w:p w:rsidR="00F36077" w:rsidRPr="00843B18" w:rsidRDefault="00F36077" w:rsidP="00D10A05">
            <w:pPr>
              <w:pStyle w:val="a4"/>
              <w:spacing w:line="276" w:lineRule="auto"/>
              <w:jc w:val="both"/>
              <w:rPr>
                <w:shd w:val="clear" w:color="auto" w:fill="FFFFFF"/>
              </w:rPr>
            </w:pPr>
            <w:r w:rsidRPr="00843B18">
              <w:rPr>
                <w:shd w:val="clear" w:color="auto" w:fill="FFFFFF"/>
              </w:rPr>
              <w:t>Просмотр фильма «Брестская крепость».</w:t>
            </w:r>
          </w:p>
        </w:tc>
        <w:tc>
          <w:tcPr>
            <w:tcW w:w="1560" w:type="dxa"/>
          </w:tcPr>
          <w:p w:rsidR="00F36077" w:rsidRPr="00843B18" w:rsidRDefault="00F36077" w:rsidP="0018475E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18.01</w:t>
            </w:r>
          </w:p>
          <w:p w:rsidR="00F36077" w:rsidRPr="00843B18" w:rsidRDefault="00F36077" w:rsidP="0018475E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12-20</w:t>
            </w:r>
          </w:p>
        </w:tc>
        <w:tc>
          <w:tcPr>
            <w:tcW w:w="1842" w:type="dxa"/>
          </w:tcPr>
          <w:p w:rsidR="00F36077" w:rsidRPr="00843B18" w:rsidRDefault="00F36077" w:rsidP="0018475E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Зрительный зал ЦКР</w:t>
            </w:r>
          </w:p>
        </w:tc>
        <w:tc>
          <w:tcPr>
            <w:tcW w:w="2127" w:type="dxa"/>
          </w:tcPr>
          <w:p w:rsidR="00F36077" w:rsidRPr="00843B18" w:rsidRDefault="00F36077" w:rsidP="0018475E">
            <w:pPr>
              <w:spacing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843B18">
              <w:rPr>
                <w:sz w:val="22"/>
                <w:szCs w:val="22"/>
              </w:rPr>
              <w:t>Шурховецкая</w:t>
            </w:r>
            <w:proofErr w:type="spellEnd"/>
            <w:r w:rsidRPr="00843B18">
              <w:rPr>
                <w:sz w:val="22"/>
                <w:szCs w:val="22"/>
              </w:rPr>
              <w:t xml:space="preserve"> В.Г.</w:t>
            </w:r>
          </w:p>
          <w:p w:rsidR="00F36077" w:rsidRPr="00843B18" w:rsidRDefault="00F36077" w:rsidP="0018475E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Кривцова А.Н.</w:t>
            </w:r>
          </w:p>
          <w:p w:rsidR="00F36077" w:rsidRPr="00843B18" w:rsidRDefault="00F36077" w:rsidP="001847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Яценко А.Д.</w:t>
            </w:r>
          </w:p>
        </w:tc>
      </w:tr>
      <w:tr w:rsidR="00F36077" w:rsidRPr="00000804" w:rsidTr="002A553E">
        <w:trPr>
          <w:trHeight w:val="559"/>
        </w:trPr>
        <w:tc>
          <w:tcPr>
            <w:tcW w:w="709" w:type="dxa"/>
          </w:tcPr>
          <w:p w:rsidR="00F36077" w:rsidRPr="00843B18" w:rsidRDefault="00F36077" w:rsidP="00A5204A">
            <w:pPr>
              <w:spacing w:line="0" w:lineRule="atLeast"/>
              <w:ind w:left="-124" w:firstLine="124"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2.7</w:t>
            </w:r>
          </w:p>
        </w:tc>
        <w:tc>
          <w:tcPr>
            <w:tcW w:w="5245" w:type="dxa"/>
          </w:tcPr>
          <w:p w:rsidR="00F36077" w:rsidRPr="00843B18" w:rsidRDefault="00F36077" w:rsidP="00D10A05">
            <w:pPr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 xml:space="preserve">Заседание литературно-творческого клуба «Лира»:  «Навеки памяти верны» - исторический экскурс по книгам С.В. Соколова (к 75-летию со Дня освобождения </w:t>
            </w:r>
            <w:proofErr w:type="spellStart"/>
            <w:r w:rsidRPr="00843B18">
              <w:rPr>
                <w:sz w:val="22"/>
                <w:szCs w:val="22"/>
              </w:rPr>
              <w:t>Вейделевского</w:t>
            </w:r>
            <w:proofErr w:type="spellEnd"/>
            <w:r w:rsidRPr="00843B18">
              <w:rPr>
                <w:sz w:val="22"/>
                <w:szCs w:val="22"/>
              </w:rPr>
              <w:t xml:space="preserve"> района от немецко-фашистских захватчиков)</w:t>
            </w:r>
          </w:p>
        </w:tc>
        <w:tc>
          <w:tcPr>
            <w:tcW w:w="1560" w:type="dxa"/>
          </w:tcPr>
          <w:p w:rsidR="00F36077" w:rsidRPr="00843B18" w:rsidRDefault="00F36077" w:rsidP="00D10A05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18.01</w:t>
            </w:r>
          </w:p>
          <w:p w:rsidR="00F36077" w:rsidRPr="00843B18" w:rsidRDefault="00F36077" w:rsidP="00D10A05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14.00</w:t>
            </w:r>
          </w:p>
        </w:tc>
        <w:tc>
          <w:tcPr>
            <w:tcW w:w="1842" w:type="dxa"/>
          </w:tcPr>
          <w:p w:rsidR="00F36077" w:rsidRPr="00843B18" w:rsidRDefault="00F36077" w:rsidP="00DC401C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детская библиотека</w:t>
            </w:r>
          </w:p>
        </w:tc>
        <w:tc>
          <w:tcPr>
            <w:tcW w:w="2127" w:type="dxa"/>
          </w:tcPr>
          <w:p w:rsidR="00F36077" w:rsidRPr="00843B18" w:rsidRDefault="00F36077" w:rsidP="0018475E">
            <w:pPr>
              <w:spacing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843B18">
              <w:rPr>
                <w:sz w:val="22"/>
                <w:szCs w:val="22"/>
              </w:rPr>
              <w:t>Шурховецкая</w:t>
            </w:r>
            <w:proofErr w:type="spellEnd"/>
            <w:r w:rsidRPr="00843B18">
              <w:rPr>
                <w:sz w:val="22"/>
                <w:szCs w:val="22"/>
              </w:rPr>
              <w:t xml:space="preserve"> В.Г</w:t>
            </w:r>
          </w:p>
          <w:p w:rsidR="00F36077" w:rsidRPr="00843B18" w:rsidRDefault="00F36077" w:rsidP="0018475E">
            <w:pPr>
              <w:spacing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843B18">
              <w:rPr>
                <w:sz w:val="22"/>
                <w:szCs w:val="22"/>
              </w:rPr>
              <w:t>Боканова</w:t>
            </w:r>
            <w:proofErr w:type="spellEnd"/>
            <w:r w:rsidRPr="00843B18">
              <w:rPr>
                <w:sz w:val="22"/>
                <w:szCs w:val="22"/>
              </w:rPr>
              <w:t xml:space="preserve"> С.Н.</w:t>
            </w:r>
          </w:p>
        </w:tc>
      </w:tr>
      <w:tr w:rsidR="00F36077" w:rsidRPr="00000804" w:rsidTr="002A553E">
        <w:trPr>
          <w:trHeight w:val="309"/>
        </w:trPr>
        <w:tc>
          <w:tcPr>
            <w:tcW w:w="709" w:type="dxa"/>
          </w:tcPr>
          <w:p w:rsidR="00F36077" w:rsidRPr="00843B18" w:rsidRDefault="00F36077" w:rsidP="00A5204A">
            <w:pPr>
              <w:spacing w:line="0" w:lineRule="atLeast"/>
              <w:ind w:left="-124" w:firstLine="124"/>
              <w:jc w:val="center"/>
              <w:rPr>
                <w:b/>
                <w:sz w:val="24"/>
                <w:szCs w:val="24"/>
              </w:rPr>
            </w:pPr>
            <w:r w:rsidRPr="00843B1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0774" w:type="dxa"/>
            <w:gridSpan w:val="4"/>
          </w:tcPr>
          <w:p w:rsidR="00F36077" w:rsidRPr="00843B18" w:rsidRDefault="00F36077" w:rsidP="00DC401C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43B18">
              <w:rPr>
                <w:b/>
                <w:sz w:val="24"/>
                <w:szCs w:val="24"/>
              </w:rPr>
              <w:t>Мероприятия, посвящённые 80-летие со дня рождения В.С. Высоцкого</w:t>
            </w:r>
          </w:p>
        </w:tc>
      </w:tr>
      <w:tr w:rsidR="00F36077" w:rsidRPr="00000804" w:rsidTr="002A553E">
        <w:trPr>
          <w:trHeight w:val="559"/>
        </w:trPr>
        <w:tc>
          <w:tcPr>
            <w:tcW w:w="709" w:type="dxa"/>
          </w:tcPr>
          <w:p w:rsidR="00F36077" w:rsidRPr="00843B18" w:rsidRDefault="00F36077" w:rsidP="00A5204A">
            <w:pPr>
              <w:spacing w:line="0" w:lineRule="atLeast"/>
              <w:ind w:left="-124" w:firstLine="124"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3.1</w:t>
            </w:r>
          </w:p>
        </w:tc>
        <w:tc>
          <w:tcPr>
            <w:tcW w:w="5245" w:type="dxa"/>
          </w:tcPr>
          <w:p w:rsidR="00F36077" w:rsidRPr="00843B18" w:rsidRDefault="00F36077" w:rsidP="00DC401C">
            <w:pPr>
              <w:pStyle w:val="a4"/>
            </w:pPr>
            <w:r w:rsidRPr="00843B18">
              <w:rPr>
                <w:shd w:val="clear" w:color="auto" w:fill="FFFFFF"/>
              </w:rPr>
              <w:t xml:space="preserve">«Звезда по имени…Высоцкий» - литературная витрина </w:t>
            </w:r>
          </w:p>
        </w:tc>
        <w:tc>
          <w:tcPr>
            <w:tcW w:w="1560" w:type="dxa"/>
          </w:tcPr>
          <w:p w:rsidR="00F36077" w:rsidRPr="00843B18" w:rsidRDefault="00F36077" w:rsidP="00D10A05">
            <w:pPr>
              <w:pStyle w:val="a4"/>
              <w:jc w:val="center"/>
            </w:pPr>
            <w:r w:rsidRPr="00843B18">
              <w:t>26.01 – 31.01</w:t>
            </w:r>
          </w:p>
          <w:p w:rsidR="00F36077" w:rsidRPr="00843B18" w:rsidRDefault="00F36077" w:rsidP="00D10A05">
            <w:pPr>
              <w:pStyle w:val="a4"/>
              <w:jc w:val="center"/>
            </w:pPr>
            <w:r w:rsidRPr="00843B18">
              <w:t xml:space="preserve">с 09-00 до </w:t>
            </w:r>
          </w:p>
          <w:p w:rsidR="00F36077" w:rsidRPr="00843B18" w:rsidRDefault="00F36077" w:rsidP="00D10A05">
            <w:pPr>
              <w:pStyle w:val="a4"/>
              <w:jc w:val="center"/>
            </w:pPr>
            <w:r w:rsidRPr="00843B18">
              <w:t>18-00</w:t>
            </w:r>
          </w:p>
        </w:tc>
        <w:tc>
          <w:tcPr>
            <w:tcW w:w="1842" w:type="dxa"/>
          </w:tcPr>
          <w:p w:rsidR="00F36077" w:rsidRPr="00843B18" w:rsidRDefault="00F36077" w:rsidP="00D10A05">
            <w:pPr>
              <w:pStyle w:val="a4"/>
            </w:pPr>
            <w:r w:rsidRPr="00843B18">
              <w:t>Читальный зал</w:t>
            </w:r>
          </w:p>
        </w:tc>
        <w:tc>
          <w:tcPr>
            <w:tcW w:w="2127" w:type="dxa"/>
          </w:tcPr>
          <w:p w:rsidR="00F36077" w:rsidRPr="00843B18" w:rsidRDefault="00F36077" w:rsidP="00D10A05">
            <w:pPr>
              <w:pStyle w:val="a4"/>
              <w:shd w:val="clear" w:color="auto" w:fill="FFFFFF"/>
              <w:rPr>
                <w:spacing w:val="-12"/>
              </w:rPr>
            </w:pPr>
            <w:proofErr w:type="spellStart"/>
            <w:r w:rsidRPr="00843B18">
              <w:t>Боканова</w:t>
            </w:r>
            <w:proofErr w:type="spellEnd"/>
            <w:r w:rsidRPr="00843B18">
              <w:t xml:space="preserve"> С.Н. Савченко Н.А.</w:t>
            </w:r>
          </w:p>
        </w:tc>
      </w:tr>
      <w:tr w:rsidR="00F36077" w:rsidRPr="00000804" w:rsidTr="002A553E">
        <w:trPr>
          <w:trHeight w:val="553"/>
        </w:trPr>
        <w:tc>
          <w:tcPr>
            <w:tcW w:w="709" w:type="dxa"/>
          </w:tcPr>
          <w:p w:rsidR="00F36077" w:rsidRPr="00843B18" w:rsidRDefault="00F36077" w:rsidP="00A5204A">
            <w:pPr>
              <w:spacing w:line="0" w:lineRule="atLeast"/>
              <w:ind w:left="-124" w:firstLine="124"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3.2</w:t>
            </w:r>
          </w:p>
        </w:tc>
        <w:tc>
          <w:tcPr>
            <w:tcW w:w="5245" w:type="dxa"/>
          </w:tcPr>
          <w:p w:rsidR="00F36077" w:rsidRPr="00843B18" w:rsidRDefault="00F36077" w:rsidP="00DC401C">
            <w:pPr>
              <w:pStyle w:val="a4"/>
            </w:pPr>
            <w:r w:rsidRPr="00843B18">
              <w:t>«Носил он совесть близко к сердцу» - вечер-портрет для подростков и  молодёжи.</w:t>
            </w:r>
          </w:p>
        </w:tc>
        <w:tc>
          <w:tcPr>
            <w:tcW w:w="1560" w:type="dxa"/>
          </w:tcPr>
          <w:p w:rsidR="00F36077" w:rsidRPr="00843B18" w:rsidRDefault="00F36077" w:rsidP="00D10A05">
            <w:pPr>
              <w:pStyle w:val="a4"/>
              <w:jc w:val="center"/>
            </w:pPr>
            <w:r w:rsidRPr="00843B18">
              <w:t>26-27.01</w:t>
            </w:r>
          </w:p>
          <w:p w:rsidR="00F36077" w:rsidRPr="00843B18" w:rsidRDefault="00F36077" w:rsidP="00D10A05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14.00</w:t>
            </w:r>
          </w:p>
        </w:tc>
        <w:tc>
          <w:tcPr>
            <w:tcW w:w="1842" w:type="dxa"/>
          </w:tcPr>
          <w:p w:rsidR="00F36077" w:rsidRPr="00843B18" w:rsidRDefault="00F36077" w:rsidP="00D10A05">
            <w:pPr>
              <w:pStyle w:val="a4"/>
              <w:rPr>
                <w:lang w:eastAsia="en-US"/>
              </w:rPr>
            </w:pPr>
            <w:r w:rsidRPr="00843B18">
              <w:t>Читальный зал</w:t>
            </w:r>
          </w:p>
        </w:tc>
        <w:tc>
          <w:tcPr>
            <w:tcW w:w="2127" w:type="dxa"/>
          </w:tcPr>
          <w:p w:rsidR="00F36077" w:rsidRPr="00843B18" w:rsidRDefault="00F36077" w:rsidP="00D10A05">
            <w:pPr>
              <w:pStyle w:val="a4"/>
            </w:pPr>
            <w:proofErr w:type="spellStart"/>
            <w:r w:rsidRPr="00843B18">
              <w:t>Боканова</w:t>
            </w:r>
            <w:proofErr w:type="spellEnd"/>
            <w:r w:rsidRPr="00843B18">
              <w:t xml:space="preserve"> С.Н.</w:t>
            </w:r>
          </w:p>
          <w:p w:rsidR="00F36077" w:rsidRPr="00843B18" w:rsidRDefault="00F36077" w:rsidP="00807975">
            <w:pPr>
              <w:pStyle w:val="a4"/>
              <w:rPr>
                <w:lang w:eastAsia="en-US"/>
              </w:rPr>
            </w:pPr>
            <w:proofErr w:type="spellStart"/>
            <w:r w:rsidRPr="00843B18">
              <w:t>Бугаевская</w:t>
            </w:r>
            <w:proofErr w:type="spellEnd"/>
            <w:r w:rsidRPr="00843B18">
              <w:t xml:space="preserve"> О.Н.</w:t>
            </w:r>
          </w:p>
        </w:tc>
      </w:tr>
      <w:tr w:rsidR="00F36077" w:rsidRPr="00000804" w:rsidTr="002A553E">
        <w:trPr>
          <w:trHeight w:val="553"/>
        </w:trPr>
        <w:tc>
          <w:tcPr>
            <w:tcW w:w="709" w:type="dxa"/>
          </w:tcPr>
          <w:p w:rsidR="00F36077" w:rsidRPr="00813BC5" w:rsidRDefault="00F36077" w:rsidP="008E43ED">
            <w:pPr>
              <w:spacing w:line="0" w:lineRule="atLeast"/>
              <w:ind w:left="-124" w:firstLine="124"/>
              <w:jc w:val="center"/>
              <w:rPr>
                <w:b/>
                <w:sz w:val="24"/>
                <w:szCs w:val="24"/>
              </w:rPr>
            </w:pPr>
            <w:r w:rsidRPr="00813BC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F36077" w:rsidRPr="00843B18" w:rsidRDefault="00F36077" w:rsidP="00D10A05">
            <w:pPr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 xml:space="preserve">«Русский характер» - вечер-портрет (к 135 - </w:t>
            </w:r>
            <w:proofErr w:type="spellStart"/>
            <w:r w:rsidRPr="00843B18">
              <w:rPr>
                <w:sz w:val="22"/>
                <w:szCs w:val="22"/>
              </w:rPr>
              <w:t>летию</w:t>
            </w:r>
            <w:proofErr w:type="spellEnd"/>
            <w:r w:rsidRPr="00843B18">
              <w:rPr>
                <w:sz w:val="22"/>
                <w:szCs w:val="22"/>
              </w:rPr>
              <w:t xml:space="preserve"> со дня рождения русского писателя А. Н. Толстого) </w:t>
            </w:r>
          </w:p>
        </w:tc>
        <w:tc>
          <w:tcPr>
            <w:tcW w:w="1560" w:type="dxa"/>
          </w:tcPr>
          <w:p w:rsidR="00F36077" w:rsidRPr="00843B18" w:rsidRDefault="00F36077" w:rsidP="00D10A05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10.01</w:t>
            </w:r>
          </w:p>
          <w:p w:rsidR="00F36077" w:rsidRPr="00843B18" w:rsidRDefault="00F36077" w:rsidP="00D10A05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10-00</w:t>
            </w:r>
          </w:p>
        </w:tc>
        <w:tc>
          <w:tcPr>
            <w:tcW w:w="1842" w:type="dxa"/>
          </w:tcPr>
          <w:p w:rsidR="00F36077" w:rsidRPr="00843B18" w:rsidRDefault="00F36077" w:rsidP="00D10A05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детская библиотека</w:t>
            </w:r>
          </w:p>
        </w:tc>
        <w:tc>
          <w:tcPr>
            <w:tcW w:w="2127" w:type="dxa"/>
          </w:tcPr>
          <w:p w:rsidR="00F36077" w:rsidRPr="00843B18" w:rsidRDefault="00F36077" w:rsidP="00863EF9">
            <w:pPr>
              <w:pStyle w:val="a4"/>
              <w:jc w:val="center"/>
            </w:pPr>
            <w:proofErr w:type="spellStart"/>
            <w:r w:rsidRPr="00843B18">
              <w:t>Боканова</w:t>
            </w:r>
            <w:proofErr w:type="spellEnd"/>
            <w:r w:rsidRPr="00843B18">
              <w:t xml:space="preserve"> С.Н.</w:t>
            </w:r>
          </w:p>
          <w:p w:rsidR="00F36077" w:rsidRPr="00843B18" w:rsidRDefault="00F36077" w:rsidP="00863EF9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Ланина Л. Г.</w:t>
            </w:r>
          </w:p>
          <w:p w:rsidR="00F36077" w:rsidRPr="00843B18" w:rsidRDefault="00F36077" w:rsidP="00D10A05">
            <w:pPr>
              <w:rPr>
                <w:sz w:val="22"/>
                <w:szCs w:val="22"/>
              </w:rPr>
            </w:pPr>
          </w:p>
        </w:tc>
      </w:tr>
      <w:tr w:rsidR="00F36077" w:rsidRPr="00000804" w:rsidTr="002A553E">
        <w:trPr>
          <w:trHeight w:val="559"/>
        </w:trPr>
        <w:tc>
          <w:tcPr>
            <w:tcW w:w="709" w:type="dxa"/>
          </w:tcPr>
          <w:p w:rsidR="00F36077" w:rsidRPr="00813BC5" w:rsidRDefault="00F36077" w:rsidP="008E43ED">
            <w:pPr>
              <w:spacing w:line="0" w:lineRule="atLeast"/>
              <w:ind w:left="-124" w:firstLine="124"/>
              <w:jc w:val="center"/>
              <w:rPr>
                <w:b/>
                <w:sz w:val="24"/>
                <w:szCs w:val="24"/>
                <w:lang w:val="uk-UA"/>
              </w:rPr>
            </w:pPr>
            <w:r w:rsidRPr="00813BC5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245" w:type="dxa"/>
          </w:tcPr>
          <w:p w:rsidR="00F36077" w:rsidRPr="00843B18" w:rsidRDefault="00F36077" w:rsidP="00D10A0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843B18">
              <w:rPr>
                <w:sz w:val="22"/>
                <w:szCs w:val="22"/>
                <w:shd w:val="clear" w:color="auto" w:fill="FFFFFF"/>
              </w:rPr>
              <w:t>«Мы говорим – спасибо!» - развлекательная программа, посвящённая Всемирному Дню «Спасибо».</w:t>
            </w:r>
          </w:p>
        </w:tc>
        <w:tc>
          <w:tcPr>
            <w:tcW w:w="1560" w:type="dxa"/>
          </w:tcPr>
          <w:p w:rsidR="00F36077" w:rsidRPr="00843B18" w:rsidRDefault="00F36077" w:rsidP="00D10A05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11.01</w:t>
            </w:r>
          </w:p>
          <w:p w:rsidR="00F36077" w:rsidRPr="00843B18" w:rsidRDefault="00F36077" w:rsidP="00D10A05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16-00</w:t>
            </w:r>
          </w:p>
        </w:tc>
        <w:tc>
          <w:tcPr>
            <w:tcW w:w="1842" w:type="dxa"/>
          </w:tcPr>
          <w:p w:rsidR="00F36077" w:rsidRPr="00843B18" w:rsidRDefault="00F36077" w:rsidP="00D10A05">
            <w:pPr>
              <w:jc w:val="center"/>
              <w:rPr>
                <w:sz w:val="22"/>
                <w:szCs w:val="22"/>
                <w:lang w:val="uk-UA"/>
              </w:rPr>
            </w:pPr>
            <w:r w:rsidRPr="00843B18">
              <w:rPr>
                <w:sz w:val="22"/>
                <w:szCs w:val="22"/>
                <w:lang w:val="uk-UA"/>
              </w:rPr>
              <w:t>ЦМИ</w:t>
            </w:r>
          </w:p>
        </w:tc>
        <w:tc>
          <w:tcPr>
            <w:tcW w:w="2127" w:type="dxa"/>
          </w:tcPr>
          <w:p w:rsidR="00F36077" w:rsidRPr="00843B18" w:rsidRDefault="00F36077" w:rsidP="00D10A05">
            <w:pPr>
              <w:spacing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843B18">
              <w:rPr>
                <w:sz w:val="22"/>
                <w:szCs w:val="22"/>
              </w:rPr>
              <w:t>Шурховецкая</w:t>
            </w:r>
            <w:proofErr w:type="spellEnd"/>
            <w:r w:rsidRPr="00843B18">
              <w:rPr>
                <w:sz w:val="22"/>
                <w:szCs w:val="22"/>
              </w:rPr>
              <w:t xml:space="preserve"> В.Г.</w:t>
            </w:r>
          </w:p>
          <w:p w:rsidR="00F36077" w:rsidRPr="00843B18" w:rsidRDefault="00F36077" w:rsidP="00D10A05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Кривцова А.Н. Мельников А.В.</w:t>
            </w:r>
          </w:p>
        </w:tc>
      </w:tr>
      <w:tr w:rsidR="00F36077" w:rsidRPr="00843B18" w:rsidTr="002A553E">
        <w:trPr>
          <w:trHeight w:val="559"/>
        </w:trPr>
        <w:tc>
          <w:tcPr>
            <w:tcW w:w="709" w:type="dxa"/>
          </w:tcPr>
          <w:p w:rsidR="00F36077" w:rsidRPr="00813BC5" w:rsidRDefault="00F36077" w:rsidP="008E43ED">
            <w:pPr>
              <w:spacing w:line="0" w:lineRule="atLeast"/>
              <w:ind w:left="-124" w:firstLine="124"/>
              <w:jc w:val="center"/>
              <w:rPr>
                <w:b/>
                <w:sz w:val="24"/>
                <w:szCs w:val="24"/>
              </w:rPr>
            </w:pPr>
            <w:r w:rsidRPr="00813BC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F36077" w:rsidRPr="00843B18" w:rsidRDefault="00F36077" w:rsidP="00D10A0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843B18">
              <w:rPr>
                <w:sz w:val="22"/>
                <w:szCs w:val="22"/>
                <w:shd w:val="clear" w:color="auto" w:fill="FFFFFF"/>
              </w:rPr>
              <w:t>«Щедрый вечер…» - фольклорные посиделки.</w:t>
            </w:r>
          </w:p>
        </w:tc>
        <w:tc>
          <w:tcPr>
            <w:tcW w:w="1560" w:type="dxa"/>
          </w:tcPr>
          <w:p w:rsidR="00F36077" w:rsidRPr="00843B18" w:rsidRDefault="00F36077" w:rsidP="00D10A05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13.01</w:t>
            </w:r>
          </w:p>
          <w:p w:rsidR="00F36077" w:rsidRPr="00843B18" w:rsidRDefault="00F36077" w:rsidP="00D10A05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15-00</w:t>
            </w:r>
          </w:p>
        </w:tc>
        <w:tc>
          <w:tcPr>
            <w:tcW w:w="1842" w:type="dxa"/>
          </w:tcPr>
          <w:p w:rsidR="00F36077" w:rsidRPr="00843B18" w:rsidRDefault="00F36077" w:rsidP="00D10A0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43B18">
              <w:rPr>
                <w:sz w:val="22"/>
                <w:szCs w:val="22"/>
                <w:lang w:val="uk-UA"/>
              </w:rPr>
              <w:t>Малый</w:t>
            </w:r>
            <w:proofErr w:type="spellEnd"/>
            <w:r w:rsidRPr="00843B18">
              <w:rPr>
                <w:sz w:val="22"/>
                <w:szCs w:val="22"/>
                <w:lang w:val="uk-UA"/>
              </w:rPr>
              <w:t xml:space="preserve"> зал ЦКР</w:t>
            </w:r>
          </w:p>
        </w:tc>
        <w:tc>
          <w:tcPr>
            <w:tcW w:w="2127" w:type="dxa"/>
          </w:tcPr>
          <w:p w:rsidR="00F36077" w:rsidRPr="00843B18" w:rsidRDefault="00F36077" w:rsidP="00D10A05">
            <w:pPr>
              <w:spacing w:line="0" w:lineRule="atLeas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43B18">
              <w:rPr>
                <w:sz w:val="22"/>
                <w:szCs w:val="22"/>
                <w:lang w:val="uk-UA"/>
              </w:rPr>
              <w:t>Шурховецкая</w:t>
            </w:r>
            <w:proofErr w:type="spellEnd"/>
            <w:r w:rsidRPr="00843B18">
              <w:rPr>
                <w:sz w:val="22"/>
                <w:szCs w:val="22"/>
                <w:lang w:val="uk-UA"/>
              </w:rPr>
              <w:t xml:space="preserve"> В.Г.</w:t>
            </w:r>
          </w:p>
          <w:p w:rsidR="00F36077" w:rsidRPr="00843B18" w:rsidRDefault="00F36077" w:rsidP="00D10A0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43B18">
              <w:rPr>
                <w:sz w:val="22"/>
                <w:szCs w:val="22"/>
                <w:lang w:val="uk-UA"/>
              </w:rPr>
              <w:t>Кривцова</w:t>
            </w:r>
            <w:proofErr w:type="spellEnd"/>
            <w:r w:rsidRPr="00843B18">
              <w:rPr>
                <w:sz w:val="22"/>
                <w:szCs w:val="22"/>
                <w:lang w:val="uk-UA"/>
              </w:rPr>
              <w:t xml:space="preserve"> А.Н. </w:t>
            </w:r>
            <w:proofErr w:type="spellStart"/>
            <w:r w:rsidRPr="00843B18">
              <w:rPr>
                <w:sz w:val="22"/>
                <w:szCs w:val="22"/>
                <w:lang w:val="uk-UA"/>
              </w:rPr>
              <w:t>Слюсарь</w:t>
            </w:r>
            <w:proofErr w:type="spellEnd"/>
            <w:r w:rsidRPr="00843B18">
              <w:rPr>
                <w:sz w:val="22"/>
                <w:szCs w:val="22"/>
                <w:lang w:val="uk-UA"/>
              </w:rPr>
              <w:t xml:space="preserve"> Я.С.</w:t>
            </w:r>
          </w:p>
        </w:tc>
      </w:tr>
      <w:tr w:rsidR="00F36077" w:rsidRPr="00000804" w:rsidTr="002A553E">
        <w:trPr>
          <w:trHeight w:val="559"/>
        </w:trPr>
        <w:tc>
          <w:tcPr>
            <w:tcW w:w="709" w:type="dxa"/>
          </w:tcPr>
          <w:p w:rsidR="00F36077" w:rsidRPr="00813BC5" w:rsidRDefault="00F36077" w:rsidP="008E43ED">
            <w:pPr>
              <w:spacing w:line="0" w:lineRule="atLeast"/>
              <w:ind w:left="-124" w:firstLine="124"/>
              <w:jc w:val="center"/>
              <w:rPr>
                <w:b/>
                <w:sz w:val="24"/>
                <w:szCs w:val="24"/>
              </w:rPr>
            </w:pPr>
            <w:r w:rsidRPr="00813BC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F36077" w:rsidRPr="00843B18" w:rsidRDefault="00F36077" w:rsidP="00D10A05">
            <w:pPr>
              <w:rPr>
                <w:rStyle w:val="a7"/>
                <w:b w:val="0"/>
                <w:bCs/>
                <w:sz w:val="22"/>
                <w:szCs w:val="22"/>
              </w:rPr>
            </w:pPr>
            <w:r w:rsidRPr="00843B18">
              <w:rPr>
                <w:rStyle w:val="a7"/>
                <w:b w:val="0"/>
                <w:sz w:val="22"/>
                <w:szCs w:val="22"/>
              </w:rPr>
              <w:t>Районный семинар-практикум: «Эффективные технологии продвижения культурно-досуговых учреждений»:</w:t>
            </w:r>
          </w:p>
          <w:p w:rsidR="00F36077" w:rsidRPr="00843B18" w:rsidRDefault="00F36077" w:rsidP="00D10A05">
            <w:pPr>
              <w:rPr>
                <w:rStyle w:val="a7"/>
                <w:b w:val="0"/>
                <w:bCs/>
                <w:sz w:val="22"/>
                <w:szCs w:val="22"/>
              </w:rPr>
            </w:pPr>
            <w:r w:rsidRPr="00843B18">
              <w:rPr>
                <w:rStyle w:val="a7"/>
                <w:b w:val="0"/>
                <w:sz w:val="22"/>
                <w:szCs w:val="22"/>
              </w:rPr>
              <w:t xml:space="preserve">- PR-технологии в сфере культуры. Работа со СМИ; </w:t>
            </w:r>
          </w:p>
          <w:p w:rsidR="00F36077" w:rsidRPr="00843B18" w:rsidRDefault="00F36077" w:rsidP="00D10A05">
            <w:pPr>
              <w:rPr>
                <w:rStyle w:val="a7"/>
                <w:b w:val="0"/>
                <w:bCs/>
                <w:sz w:val="22"/>
                <w:szCs w:val="22"/>
              </w:rPr>
            </w:pPr>
            <w:r w:rsidRPr="00843B18">
              <w:rPr>
                <w:rStyle w:val="a7"/>
                <w:b w:val="0"/>
                <w:sz w:val="22"/>
                <w:szCs w:val="22"/>
              </w:rPr>
              <w:t>- Мастер-класс «Алгоритм пресс-релиза»;</w:t>
            </w:r>
          </w:p>
          <w:p w:rsidR="00F36077" w:rsidRPr="00843B18" w:rsidRDefault="00F36077" w:rsidP="00D10A05">
            <w:pPr>
              <w:rPr>
                <w:rStyle w:val="a7"/>
                <w:b w:val="0"/>
                <w:bCs/>
                <w:sz w:val="22"/>
                <w:szCs w:val="22"/>
              </w:rPr>
            </w:pPr>
            <w:r w:rsidRPr="00843B18">
              <w:rPr>
                <w:rStyle w:val="a7"/>
                <w:b w:val="0"/>
                <w:sz w:val="22"/>
                <w:szCs w:val="22"/>
              </w:rPr>
              <w:t>- Событийный маркетинг. Реклама в Интернете;</w:t>
            </w:r>
          </w:p>
          <w:p w:rsidR="00F36077" w:rsidRPr="00843B18" w:rsidRDefault="00F36077" w:rsidP="00D10A05">
            <w:pPr>
              <w:rPr>
                <w:rStyle w:val="a7"/>
                <w:b w:val="0"/>
                <w:bCs/>
                <w:sz w:val="22"/>
                <w:szCs w:val="22"/>
              </w:rPr>
            </w:pPr>
            <w:r w:rsidRPr="00843B18">
              <w:rPr>
                <w:rStyle w:val="a7"/>
                <w:b w:val="0"/>
                <w:sz w:val="22"/>
                <w:szCs w:val="22"/>
              </w:rPr>
              <w:t>- Приемы продвижения билетов.</w:t>
            </w:r>
          </w:p>
        </w:tc>
        <w:tc>
          <w:tcPr>
            <w:tcW w:w="1560" w:type="dxa"/>
          </w:tcPr>
          <w:p w:rsidR="00F36077" w:rsidRPr="00843B18" w:rsidRDefault="00F36077" w:rsidP="00D10A05">
            <w:pPr>
              <w:jc w:val="center"/>
              <w:rPr>
                <w:rStyle w:val="a7"/>
                <w:b w:val="0"/>
                <w:sz w:val="22"/>
                <w:szCs w:val="22"/>
                <w:lang w:eastAsia="en-US"/>
              </w:rPr>
            </w:pPr>
            <w:r w:rsidRPr="00843B18">
              <w:rPr>
                <w:rStyle w:val="a7"/>
                <w:b w:val="0"/>
                <w:sz w:val="22"/>
                <w:szCs w:val="22"/>
                <w:lang w:eastAsia="en-US"/>
              </w:rPr>
              <w:t>17.01</w:t>
            </w:r>
          </w:p>
          <w:p w:rsidR="00F36077" w:rsidRPr="00843B18" w:rsidRDefault="00F36077" w:rsidP="00D10A05">
            <w:pPr>
              <w:jc w:val="center"/>
              <w:rPr>
                <w:rStyle w:val="a7"/>
                <w:b w:val="0"/>
                <w:bCs/>
                <w:sz w:val="22"/>
                <w:szCs w:val="22"/>
              </w:rPr>
            </w:pPr>
            <w:r w:rsidRPr="00843B18">
              <w:rPr>
                <w:rStyle w:val="a7"/>
                <w:b w:val="0"/>
                <w:sz w:val="22"/>
                <w:szCs w:val="22"/>
                <w:lang w:eastAsia="en-US"/>
              </w:rPr>
              <w:t>время уточняется</w:t>
            </w:r>
          </w:p>
        </w:tc>
        <w:tc>
          <w:tcPr>
            <w:tcW w:w="1842" w:type="dxa"/>
          </w:tcPr>
          <w:p w:rsidR="00F36077" w:rsidRPr="00843B18" w:rsidRDefault="00F36077" w:rsidP="00D10A05">
            <w:pPr>
              <w:jc w:val="center"/>
              <w:rPr>
                <w:rStyle w:val="a7"/>
                <w:b w:val="0"/>
                <w:bCs/>
                <w:sz w:val="22"/>
                <w:szCs w:val="22"/>
              </w:rPr>
            </w:pPr>
            <w:proofErr w:type="spellStart"/>
            <w:r w:rsidRPr="00843B18">
              <w:rPr>
                <w:sz w:val="22"/>
                <w:szCs w:val="22"/>
                <w:lang w:val="uk-UA"/>
              </w:rPr>
              <w:t>Малый</w:t>
            </w:r>
            <w:proofErr w:type="spellEnd"/>
            <w:r w:rsidRPr="00843B18">
              <w:rPr>
                <w:sz w:val="22"/>
                <w:szCs w:val="22"/>
                <w:lang w:val="uk-UA"/>
              </w:rPr>
              <w:t xml:space="preserve"> зал ЦКР</w:t>
            </w:r>
            <w:r w:rsidRPr="00843B18">
              <w:rPr>
                <w:rStyle w:val="a7"/>
                <w:b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7" w:type="dxa"/>
          </w:tcPr>
          <w:p w:rsidR="00F36077" w:rsidRPr="00843B18" w:rsidRDefault="00F36077" w:rsidP="00D10A05">
            <w:pPr>
              <w:spacing w:line="0" w:lineRule="atLeast"/>
              <w:jc w:val="center"/>
              <w:rPr>
                <w:rStyle w:val="a7"/>
                <w:b w:val="0"/>
                <w:sz w:val="22"/>
                <w:szCs w:val="22"/>
                <w:lang w:eastAsia="en-US"/>
              </w:rPr>
            </w:pPr>
            <w:proofErr w:type="spellStart"/>
            <w:r w:rsidRPr="00843B18">
              <w:rPr>
                <w:rStyle w:val="a7"/>
                <w:b w:val="0"/>
                <w:sz w:val="22"/>
                <w:szCs w:val="22"/>
                <w:lang w:eastAsia="en-US"/>
              </w:rPr>
              <w:t>Шурховецкая</w:t>
            </w:r>
            <w:proofErr w:type="spellEnd"/>
            <w:r w:rsidRPr="00843B18">
              <w:rPr>
                <w:rStyle w:val="a7"/>
                <w:b w:val="0"/>
                <w:sz w:val="22"/>
                <w:szCs w:val="22"/>
                <w:lang w:eastAsia="en-US"/>
              </w:rPr>
              <w:t xml:space="preserve"> В.Г.</w:t>
            </w:r>
          </w:p>
          <w:p w:rsidR="00F36077" w:rsidRPr="00843B18" w:rsidRDefault="00F36077" w:rsidP="00D10A05">
            <w:pPr>
              <w:spacing w:line="0" w:lineRule="atLeast"/>
              <w:jc w:val="center"/>
              <w:rPr>
                <w:sz w:val="22"/>
                <w:szCs w:val="22"/>
                <w:lang w:val="uk-UA"/>
              </w:rPr>
            </w:pPr>
            <w:r w:rsidRPr="00843B18">
              <w:rPr>
                <w:rStyle w:val="a7"/>
                <w:b w:val="0"/>
                <w:sz w:val="22"/>
                <w:szCs w:val="22"/>
                <w:lang w:eastAsia="en-US"/>
              </w:rPr>
              <w:t>Мироненко Н.И</w:t>
            </w:r>
          </w:p>
        </w:tc>
      </w:tr>
      <w:tr w:rsidR="00F36077" w:rsidRPr="00000804" w:rsidTr="002A553E">
        <w:trPr>
          <w:trHeight w:val="559"/>
        </w:trPr>
        <w:tc>
          <w:tcPr>
            <w:tcW w:w="709" w:type="dxa"/>
          </w:tcPr>
          <w:p w:rsidR="00F36077" w:rsidRPr="00813BC5" w:rsidRDefault="00F36077" w:rsidP="00A5204A">
            <w:pPr>
              <w:spacing w:line="0" w:lineRule="atLeast"/>
              <w:ind w:left="-124" w:firstLine="124"/>
              <w:jc w:val="center"/>
              <w:rPr>
                <w:b/>
                <w:sz w:val="24"/>
                <w:szCs w:val="24"/>
              </w:rPr>
            </w:pPr>
            <w:r w:rsidRPr="00813BC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F36077" w:rsidRPr="00843B18" w:rsidRDefault="00F36077" w:rsidP="00D10A05">
            <w:pPr>
              <w:pStyle w:val="a4"/>
              <w:spacing w:line="276" w:lineRule="auto"/>
              <w:jc w:val="both"/>
              <w:rPr>
                <w:shd w:val="clear" w:color="auto" w:fill="FFFFFF"/>
              </w:rPr>
            </w:pPr>
            <w:r w:rsidRPr="00843B18">
              <w:rPr>
                <w:shd w:val="clear" w:color="auto" w:fill="FFFFFF"/>
              </w:rPr>
              <w:t>«Зимушка-зима играть в снежки позвала» - развлекательная программа для  детей, посвящённая Всемирному дню снега.</w:t>
            </w:r>
          </w:p>
        </w:tc>
        <w:tc>
          <w:tcPr>
            <w:tcW w:w="1560" w:type="dxa"/>
          </w:tcPr>
          <w:p w:rsidR="00F36077" w:rsidRPr="00843B18" w:rsidRDefault="00F36077" w:rsidP="00D10A05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21.01</w:t>
            </w:r>
          </w:p>
          <w:p w:rsidR="00F36077" w:rsidRPr="00843B18" w:rsidRDefault="00F36077" w:rsidP="00D10A05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14-00</w:t>
            </w:r>
          </w:p>
        </w:tc>
        <w:tc>
          <w:tcPr>
            <w:tcW w:w="1842" w:type="dxa"/>
          </w:tcPr>
          <w:p w:rsidR="00F36077" w:rsidRPr="00843B18" w:rsidRDefault="00F36077" w:rsidP="00D10A05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площадь посёлка</w:t>
            </w:r>
          </w:p>
        </w:tc>
        <w:tc>
          <w:tcPr>
            <w:tcW w:w="2127" w:type="dxa"/>
          </w:tcPr>
          <w:p w:rsidR="00F36077" w:rsidRPr="00843B18" w:rsidRDefault="00F36077" w:rsidP="00D10A05">
            <w:pPr>
              <w:spacing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843B18">
              <w:rPr>
                <w:sz w:val="22"/>
                <w:szCs w:val="22"/>
              </w:rPr>
              <w:t>Шурховецкая</w:t>
            </w:r>
            <w:proofErr w:type="spellEnd"/>
            <w:r w:rsidRPr="00843B18">
              <w:rPr>
                <w:sz w:val="22"/>
                <w:szCs w:val="22"/>
              </w:rPr>
              <w:t xml:space="preserve"> В.Г.</w:t>
            </w:r>
          </w:p>
          <w:p w:rsidR="00F36077" w:rsidRPr="00843B18" w:rsidRDefault="00F36077" w:rsidP="00D10A05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Кривцова А.Н. Бондаренко Ю.В.</w:t>
            </w:r>
          </w:p>
        </w:tc>
      </w:tr>
      <w:tr w:rsidR="00F36077" w:rsidRPr="00000804" w:rsidTr="002A553E">
        <w:trPr>
          <w:trHeight w:val="559"/>
        </w:trPr>
        <w:tc>
          <w:tcPr>
            <w:tcW w:w="709" w:type="dxa"/>
          </w:tcPr>
          <w:p w:rsidR="00F36077" w:rsidRPr="00813BC5" w:rsidRDefault="00F36077" w:rsidP="00A5204A">
            <w:pPr>
              <w:spacing w:line="0" w:lineRule="atLeast"/>
              <w:ind w:left="-124" w:firstLine="1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F36077" w:rsidRPr="00843B18" w:rsidRDefault="00F36077" w:rsidP="00D10A05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«Студенчества прекрасная пора…» - развлекательная программа для молодёжи, посвящённая Дню российского студенчества.</w:t>
            </w:r>
          </w:p>
        </w:tc>
        <w:tc>
          <w:tcPr>
            <w:tcW w:w="1560" w:type="dxa"/>
          </w:tcPr>
          <w:p w:rsidR="00F36077" w:rsidRPr="00843B18" w:rsidRDefault="00F36077" w:rsidP="00D10A05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25.01</w:t>
            </w:r>
          </w:p>
          <w:p w:rsidR="00F36077" w:rsidRPr="00843B18" w:rsidRDefault="00F36077" w:rsidP="00D10A05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18-00</w:t>
            </w:r>
          </w:p>
        </w:tc>
        <w:tc>
          <w:tcPr>
            <w:tcW w:w="1842" w:type="dxa"/>
          </w:tcPr>
          <w:p w:rsidR="00F36077" w:rsidRPr="00843B18" w:rsidRDefault="00F36077" w:rsidP="00D10A05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Малый зал    ЦКР</w:t>
            </w:r>
          </w:p>
        </w:tc>
        <w:tc>
          <w:tcPr>
            <w:tcW w:w="2127" w:type="dxa"/>
          </w:tcPr>
          <w:p w:rsidR="00F36077" w:rsidRPr="00843B18" w:rsidRDefault="00F36077" w:rsidP="00D10A05">
            <w:pPr>
              <w:spacing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843B18">
              <w:rPr>
                <w:sz w:val="22"/>
                <w:szCs w:val="22"/>
              </w:rPr>
              <w:t>Шурховецкая</w:t>
            </w:r>
            <w:proofErr w:type="spellEnd"/>
            <w:r w:rsidRPr="00843B18">
              <w:rPr>
                <w:sz w:val="22"/>
                <w:szCs w:val="22"/>
              </w:rPr>
              <w:t xml:space="preserve"> В.Г.</w:t>
            </w:r>
          </w:p>
          <w:p w:rsidR="00F36077" w:rsidRPr="00843B18" w:rsidRDefault="00F36077" w:rsidP="00D10A05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Кривцова А.Н. Мельников А.В.</w:t>
            </w:r>
          </w:p>
          <w:p w:rsidR="00F36077" w:rsidRPr="00843B18" w:rsidRDefault="00F36077" w:rsidP="00D10A05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Мирошниченко В.А.</w:t>
            </w:r>
          </w:p>
        </w:tc>
      </w:tr>
      <w:tr w:rsidR="00F36077" w:rsidRPr="00000804" w:rsidTr="002A553E">
        <w:trPr>
          <w:trHeight w:val="559"/>
        </w:trPr>
        <w:tc>
          <w:tcPr>
            <w:tcW w:w="709" w:type="dxa"/>
          </w:tcPr>
          <w:p w:rsidR="00F36077" w:rsidRPr="00813BC5" w:rsidRDefault="00F36077" w:rsidP="00A5204A">
            <w:pPr>
              <w:spacing w:line="0" w:lineRule="atLeast"/>
              <w:ind w:left="-124" w:firstLine="1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F36077" w:rsidRPr="00843B18" w:rsidRDefault="00F36077" w:rsidP="00D10A05">
            <w:pPr>
              <w:jc w:val="both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«Береги себя для жизни» - вечер вопросов и ответов для молодёжи</w:t>
            </w:r>
          </w:p>
          <w:p w:rsidR="00F36077" w:rsidRPr="00843B18" w:rsidRDefault="00F36077" w:rsidP="00D10A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36077" w:rsidRPr="00843B18" w:rsidRDefault="00F36077" w:rsidP="00D10A05">
            <w:pPr>
              <w:pStyle w:val="a4"/>
              <w:jc w:val="center"/>
            </w:pPr>
            <w:r w:rsidRPr="00843B18">
              <w:t>26.01</w:t>
            </w:r>
          </w:p>
          <w:p w:rsidR="00F36077" w:rsidRPr="00843B18" w:rsidRDefault="00F36077" w:rsidP="00D10A05">
            <w:pPr>
              <w:pStyle w:val="a4"/>
              <w:jc w:val="center"/>
            </w:pPr>
            <w:r w:rsidRPr="00843B18">
              <w:t>18.30</w:t>
            </w:r>
          </w:p>
        </w:tc>
        <w:tc>
          <w:tcPr>
            <w:tcW w:w="1842" w:type="dxa"/>
          </w:tcPr>
          <w:p w:rsidR="00F36077" w:rsidRPr="00843B18" w:rsidRDefault="00F36077" w:rsidP="00D10A05">
            <w:pPr>
              <w:pStyle w:val="a4"/>
            </w:pPr>
            <w:r w:rsidRPr="00843B18">
              <w:t xml:space="preserve">Читальный зал </w:t>
            </w:r>
          </w:p>
        </w:tc>
        <w:tc>
          <w:tcPr>
            <w:tcW w:w="2127" w:type="dxa"/>
          </w:tcPr>
          <w:p w:rsidR="00F36077" w:rsidRPr="00843B18" w:rsidRDefault="00F36077" w:rsidP="00D10A05">
            <w:pPr>
              <w:spacing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843B18">
              <w:rPr>
                <w:sz w:val="22"/>
                <w:szCs w:val="22"/>
              </w:rPr>
              <w:t>Шурховецкая</w:t>
            </w:r>
            <w:proofErr w:type="spellEnd"/>
            <w:r w:rsidRPr="00843B18">
              <w:rPr>
                <w:sz w:val="22"/>
                <w:szCs w:val="22"/>
              </w:rPr>
              <w:t xml:space="preserve"> В.Г.</w:t>
            </w:r>
          </w:p>
          <w:p w:rsidR="00F36077" w:rsidRPr="00843B18" w:rsidRDefault="00F36077" w:rsidP="00D10A05">
            <w:pPr>
              <w:spacing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843B18">
              <w:rPr>
                <w:sz w:val="22"/>
                <w:szCs w:val="22"/>
              </w:rPr>
              <w:t>Боканова</w:t>
            </w:r>
            <w:proofErr w:type="spellEnd"/>
            <w:r w:rsidRPr="00843B18">
              <w:rPr>
                <w:sz w:val="22"/>
                <w:szCs w:val="22"/>
              </w:rPr>
              <w:t xml:space="preserve"> С.Н.</w:t>
            </w:r>
          </w:p>
        </w:tc>
      </w:tr>
      <w:tr w:rsidR="00F36077" w:rsidRPr="00000804" w:rsidTr="002A553E">
        <w:trPr>
          <w:trHeight w:val="559"/>
        </w:trPr>
        <w:tc>
          <w:tcPr>
            <w:tcW w:w="709" w:type="dxa"/>
          </w:tcPr>
          <w:p w:rsidR="00F36077" w:rsidRPr="00813BC5" w:rsidRDefault="00F36077" w:rsidP="00A5204A">
            <w:pPr>
              <w:spacing w:line="0" w:lineRule="atLeast"/>
              <w:ind w:left="-124" w:firstLine="1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F36077" w:rsidRPr="00843B18" w:rsidRDefault="00F36077" w:rsidP="00D10A05">
            <w:pPr>
              <w:jc w:val="both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«Всё о Деде Морозе и Снегурочке» - детская  познавательная программа, посвящённая Дню Деда Мороза и Снегурочки.</w:t>
            </w:r>
          </w:p>
        </w:tc>
        <w:tc>
          <w:tcPr>
            <w:tcW w:w="1560" w:type="dxa"/>
          </w:tcPr>
          <w:p w:rsidR="00F36077" w:rsidRPr="00843B18" w:rsidRDefault="00F36077" w:rsidP="00D10A05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30.01</w:t>
            </w:r>
          </w:p>
          <w:p w:rsidR="00F36077" w:rsidRPr="00843B18" w:rsidRDefault="00F36077" w:rsidP="00D10A05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16-00</w:t>
            </w:r>
          </w:p>
        </w:tc>
        <w:tc>
          <w:tcPr>
            <w:tcW w:w="1842" w:type="dxa"/>
          </w:tcPr>
          <w:p w:rsidR="00F36077" w:rsidRPr="00843B18" w:rsidRDefault="00F36077" w:rsidP="00D10A05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Комната детского досуга</w:t>
            </w:r>
          </w:p>
        </w:tc>
        <w:tc>
          <w:tcPr>
            <w:tcW w:w="2127" w:type="dxa"/>
          </w:tcPr>
          <w:p w:rsidR="00F36077" w:rsidRPr="00843B18" w:rsidRDefault="00F36077" w:rsidP="00D10A05">
            <w:pPr>
              <w:spacing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843B18">
              <w:rPr>
                <w:sz w:val="22"/>
                <w:szCs w:val="22"/>
              </w:rPr>
              <w:t>Шурховецкая</w:t>
            </w:r>
            <w:proofErr w:type="spellEnd"/>
            <w:r w:rsidRPr="00843B18">
              <w:rPr>
                <w:sz w:val="22"/>
                <w:szCs w:val="22"/>
              </w:rPr>
              <w:t xml:space="preserve"> В.Г.</w:t>
            </w:r>
          </w:p>
          <w:p w:rsidR="00F36077" w:rsidRPr="00843B18" w:rsidRDefault="00F36077" w:rsidP="00D10A05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Кривцова А.Н. Слюсарь Я.С.</w:t>
            </w:r>
          </w:p>
          <w:p w:rsidR="00843B18" w:rsidRPr="00843B18" w:rsidRDefault="00843B18" w:rsidP="00D10A05">
            <w:pPr>
              <w:jc w:val="center"/>
              <w:rPr>
                <w:sz w:val="22"/>
                <w:szCs w:val="22"/>
              </w:rPr>
            </w:pPr>
          </w:p>
          <w:p w:rsidR="00843B18" w:rsidRPr="00843B18" w:rsidRDefault="00843B18" w:rsidP="00D10A05">
            <w:pPr>
              <w:jc w:val="center"/>
              <w:rPr>
                <w:sz w:val="22"/>
                <w:szCs w:val="22"/>
              </w:rPr>
            </w:pPr>
          </w:p>
          <w:p w:rsidR="00843B18" w:rsidRPr="00843B18" w:rsidRDefault="00843B18" w:rsidP="00D10A05">
            <w:pPr>
              <w:jc w:val="center"/>
              <w:rPr>
                <w:sz w:val="22"/>
                <w:szCs w:val="22"/>
              </w:rPr>
            </w:pPr>
          </w:p>
        </w:tc>
      </w:tr>
      <w:tr w:rsidR="00843B18" w:rsidRPr="00000804" w:rsidTr="002A553E">
        <w:trPr>
          <w:trHeight w:val="559"/>
        </w:trPr>
        <w:tc>
          <w:tcPr>
            <w:tcW w:w="709" w:type="dxa"/>
          </w:tcPr>
          <w:p w:rsidR="00843B18" w:rsidRPr="00361313" w:rsidRDefault="00843B18" w:rsidP="001F044B">
            <w:pPr>
              <w:spacing w:line="0" w:lineRule="atLeast"/>
              <w:ind w:left="-124" w:firstLine="124"/>
              <w:jc w:val="center"/>
              <w:rPr>
                <w:b/>
                <w:sz w:val="24"/>
                <w:szCs w:val="24"/>
              </w:rPr>
            </w:pPr>
            <w:r w:rsidRPr="00361313">
              <w:rPr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10774" w:type="dxa"/>
            <w:gridSpan w:val="4"/>
          </w:tcPr>
          <w:p w:rsidR="00843B18" w:rsidRPr="00361313" w:rsidRDefault="00843B18" w:rsidP="001F044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61313">
              <w:rPr>
                <w:b/>
                <w:sz w:val="24"/>
                <w:szCs w:val="24"/>
              </w:rPr>
              <w:t xml:space="preserve">Мероприятия, посвящённые открытию Десятилетия детства в </w:t>
            </w:r>
            <w:proofErr w:type="spellStart"/>
            <w:r w:rsidRPr="00361313">
              <w:rPr>
                <w:b/>
                <w:sz w:val="24"/>
                <w:szCs w:val="24"/>
              </w:rPr>
              <w:t>Вейделевском</w:t>
            </w:r>
            <w:proofErr w:type="spellEnd"/>
            <w:r w:rsidRPr="00361313">
              <w:rPr>
                <w:b/>
                <w:sz w:val="24"/>
                <w:szCs w:val="24"/>
              </w:rPr>
              <w:t xml:space="preserve">  районе</w:t>
            </w:r>
            <w:r w:rsidRPr="00361313">
              <w:rPr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361313">
              <w:rPr>
                <w:b/>
                <w:i/>
                <w:sz w:val="24"/>
                <w:szCs w:val="24"/>
              </w:rPr>
              <w:t>Воронцовый</w:t>
            </w:r>
            <w:proofErr w:type="spellEnd"/>
            <w:r w:rsidRPr="00361313">
              <w:rPr>
                <w:b/>
                <w:i/>
                <w:sz w:val="24"/>
                <w:szCs w:val="24"/>
              </w:rPr>
              <w:t xml:space="preserve"> край-район счастливого детства!»</w:t>
            </w:r>
          </w:p>
        </w:tc>
      </w:tr>
      <w:tr w:rsidR="00843B18" w:rsidRPr="00000804" w:rsidTr="006760C0">
        <w:trPr>
          <w:trHeight w:val="274"/>
        </w:trPr>
        <w:tc>
          <w:tcPr>
            <w:tcW w:w="709" w:type="dxa"/>
          </w:tcPr>
          <w:p w:rsidR="00843B18" w:rsidRPr="00843B18" w:rsidRDefault="00843B18" w:rsidP="001F044B">
            <w:pPr>
              <w:spacing w:line="0" w:lineRule="atLeast"/>
              <w:ind w:left="-124" w:firstLine="124"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12.1</w:t>
            </w:r>
          </w:p>
        </w:tc>
        <w:tc>
          <w:tcPr>
            <w:tcW w:w="5245" w:type="dxa"/>
          </w:tcPr>
          <w:p w:rsidR="00843B18" w:rsidRPr="00843B18" w:rsidRDefault="00843B18" w:rsidP="001F044B">
            <w:pPr>
              <w:pStyle w:val="a4"/>
              <w:rPr>
                <w:b/>
              </w:rPr>
            </w:pPr>
            <w:r w:rsidRPr="00843B18">
              <w:rPr>
                <w:b/>
              </w:rPr>
              <w:t xml:space="preserve">Открытие нового здания </w:t>
            </w:r>
            <w:proofErr w:type="spellStart"/>
            <w:r w:rsidRPr="00843B18">
              <w:rPr>
                <w:b/>
              </w:rPr>
              <w:t>Вейделевской</w:t>
            </w:r>
            <w:proofErr w:type="spellEnd"/>
            <w:r w:rsidRPr="00843B18">
              <w:rPr>
                <w:b/>
              </w:rPr>
              <w:t xml:space="preserve"> школы искусств</w:t>
            </w:r>
          </w:p>
        </w:tc>
        <w:tc>
          <w:tcPr>
            <w:tcW w:w="1560" w:type="dxa"/>
            <w:vMerge w:val="restart"/>
          </w:tcPr>
          <w:p w:rsidR="00843B18" w:rsidRPr="00843B18" w:rsidRDefault="00843B18" w:rsidP="001F044B">
            <w:pPr>
              <w:pStyle w:val="a4"/>
              <w:jc w:val="center"/>
              <w:rPr>
                <w:b/>
              </w:rPr>
            </w:pPr>
            <w:r w:rsidRPr="00843B18">
              <w:rPr>
                <w:b/>
              </w:rPr>
              <w:t>31.01</w:t>
            </w:r>
          </w:p>
          <w:p w:rsidR="00843B18" w:rsidRPr="00843B18" w:rsidRDefault="00843B18" w:rsidP="001F044B">
            <w:pPr>
              <w:pStyle w:val="a4"/>
              <w:jc w:val="center"/>
            </w:pPr>
            <w:r w:rsidRPr="00843B18">
              <w:t>11.00 - 12.00</w:t>
            </w:r>
          </w:p>
          <w:p w:rsidR="00843B18" w:rsidRPr="00843B18" w:rsidRDefault="00843B18" w:rsidP="001F044B">
            <w:pPr>
              <w:pStyle w:val="a4"/>
              <w:jc w:val="center"/>
            </w:pPr>
          </w:p>
          <w:p w:rsidR="00843B18" w:rsidRPr="00843B18" w:rsidRDefault="00843B18" w:rsidP="001F044B">
            <w:pPr>
              <w:pStyle w:val="a4"/>
              <w:jc w:val="center"/>
            </w:pPr>
          </w:p>
          <w:p w:rsidR="00843B18" w:rsidRPr="00843B18" w:rsidRDefault="00843B18" w:rsidP="001F044B">
            <w:pPr>
              <w:pStyle w:val="a4"/>
              <w:jc w:val="center"/>
            </w:pPr>
            <w:r w:rsidRPr="00843B18">
              <w:t>12.00-14.00</w:t>
            </w:r>
          </w:p>
          <w:p w:rsidR="00843B18" w:rsidRPr="00843B18" w:rsidRDefault="00843B18" w:rsidP="001F044B">
            <w:pPr>
              <w:pStyle w:val="a4"/>
              <w:jc w:val="center"/>
            </w:pPr>
          </w:p>
        </w:tc>
        <w:tc>
          <w:tcPr>
            <w:tcW w:w="1842" w:type="dxa"/>
          </w:tcPr>
          <w:p w:rsidR="00843B18" w:rsidRPr="00843B18" w:rsidRDefault="00843B18" w:rsidP="001F044B">
            <w:pPr>
              <w:pStyle w:val="a4"/>
              <w:jc w:val="center"/>
            </w:pPr>
            <w:r w:rsidRPr="00843B18">
              <w:t>МОУДО «</w:t>
            </w:r>
            <w:proofErr w:type="spellStart"/>
            <w:r w:rsidRPr="00843B18">
              <w:t>Вейделевская</w:t>
            </w:r>
            <w:proofErr w:type="spellEnd"/>
            <w:r w:rsidRPr="00843B18">
              <w:t xml:space="preserve"> школа искусств»</w:t>
            </w:r>
          </w:p>
        </w:tc>
        <w:tc>
          <w:tcPr>
            <w:tcW w:w="2127" w:type="dxa"/>
          </w:tcPr>
          <w:p w:rsidR="00843B18" w:rsidRPr="00843B18" w:rsidRDefault="00843B18" w:rsidP="001F044B">
            <w:pPr>
              <w:spacing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843B18">
              <w:rPr>
                <w:sz w:val="22"/>
                <w:szCs w:val="22"/>
              </w:rPr>
              <w:t>Шурховецкая</w:t>
            </w:r>
            <w:proofErr w:type="spellEnd"/>
            <w:r w:rsidRPr="00843B18">
              <w:rPr>
                <w:sz w:val="22"/>
                <w:szCs w:val="22"/>
              </w:rPr>
              <w:t xml:space="preserve"> В.Г.</w:t>
            </w:r>
          </w:p>
          <w:p w:rsidR="00843B18" w:rsidRPr="00843B18" w:rsidRDefault="00843B18" w:rsidP="001F044B">
            <w:pPr>
              <w:pStyle w:val="a4"/>
              <w:shd w:val="clear" w:color="auto" w:fill="FFFFFF"/>
              <w:rPr>
                <w:spacing w:val="-12"/>
              </w:rPr>
            </w:pPr>
            <w:r w:rsidRPr="00843B18">
              <w:rPr>
                <w:spacing w:val="-12"/>
              </w:rPr>
              <w:t>Пушкарёва С.С.</w:t>
            </w:r>
          </w:p>
        </w:tc>
      </w:tr>
      <w:tr w:rsidR="00843B18" w:rsidRPr="00000804" w:rsidTr="002A553E">
        <w:trPr>
          <w:trHeight w:val="559"/>
        </w:trPr>
        <w:tc>
          <w:tcPr>
            <w:tcW w:w="709" w:type="dxa"/>
          </w:tcPr>
          <w:p w:rsidR="00843B18" w:rsidRPr="00843B18" w:rsidRDefault="00843B18" w:rsidP="00A5204A">
            <w:pPr>
              <w:spacing w:line="0" w:lineRule="atLeast"/>
              <w:ind w:left="-124" w:firstLine="124"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12.2</w:t>
            </w:r>
          </w:p>
        </w:tc>
        <w:tc>
          <w:tcPr>
            <w:tcW w:w="5245" w:type="dxa"/>
          </w:tcPr>
          <w:p w:rsidR="00843B18" w:rsidRPr="00843B18" w:rsidRDefault="00843B18" w:rsidP="001F044B">
            <w:pPr>
              <w:spacing w:line="0" w:lineRule="atLeast"/>
              <w:jc w:val="both"/>
              <w:rPr>
                <w:b/>
                <w:sz w:val="22"/>
                <w:szCs w:val="22"/>
              </w:rPr>
            </w:pPr>
            <w:r w:rsidRPr="00843B18">
              <w:rPr>
                <w:b/>
                <w:sz w:val="22"/>
                <w:szCs w:val="22"/>
              </w:rPr>
              <w:t>Работа выставок:</w:t>
            </w:r>
          </w:p>
          <w:p w:rsidR="00843B18" w:rsidRPr="00843B18" w:rsidRDefault="00843B18" w:rsidP="001F044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 xml:space="preserve">-детских работ учащихся </w:t>
            </w:r>
            <w:proofErr w:type="spellStart"/>
            <w:r w:rsidRPr="00843B18">
              <w:rPr>
                <w:sz w:val="22"/>
                <w:szCs w:val="22"/>
              </w:rPr>
              <w:t>Вейделевского</w:t>
            </w:r>
            <w:proofErr w:type="spellEnd"/>
            <w:r w:rsidRPr="00843B18">
              <w:rPr>
                <w:sz w:val="22"/>
                <w:szCs w:val="22"/>
              </w:rPr>
              <w:t xml:space="preserve"> Центра ремесел «Сказочная страна»;</w:t>
            </w:r>
          </w:p>
          <w:p w:rsidR="00843B18" w:rsidRPr="00843B18" w:rsidRDefault="00843B18" w:rsidP="001F044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- детских рисунков – иллюстраций «Откроем книг страницы»;</w:t>
            </w:r>
          </w:p>
          <w:p w:rsidR="00843B18" w:rsidRPr="00843B18" w:rsidRDefault="00843B18" w:rsidP="001F044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-работ учащихся  общеобразовательных школ района «3</w:t>
            </w:r>
            <w:r w:rsidRPr="00843B18">
              <w:rPr>
                <w:sz w:val="22"/>
                <w:szCs w:val="22"/>
                <w:lang w:val="en-US"/>
              </w:rPr>
              <w:t>D</w:t>
            </w:r>
            <w:r w:rsidRPr="00843B18">
              <w:rPr>
                <w:sz w:val="22"/>
                <w:szCs w:val="22"/>
              </w:rPr>
              <w:t>- моделирование»;</w:t>
            </w:r>
          </w:p>
          <w:p w:rsidR="00843B18" w:rsidRPr="00843B18" w:rsidRDefault="00843B18" w:rsidP="001F044B">
            <w:pPr>
              <w:spacing w:line="0" w:lineRule="atLeast"/>
              <w:jc w:val="both"/>
              <w:rPr>
                <w:color w:val="FF0000"/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 xml:space="preserve">- </w:t>
            </w:r>
            <w:proofErr w:type="spellStart"/>
            <w:r w:rsidRPr="00843B18">
              <w:rPr>
                <w:sz w:val="22"/>
                <w:szCs w:val="22"/>
              </w:rPr>
              <w:t>фотовернисаж</w:t>
            </w:r>
            <w:proofErr w:type="spellEnd"/>
            <w:r w:rsidRPr="00843B18">
              <w:rPr>
                <w:color w:val="FF0000"/>
                <w:sz w:val="22"/>
                <w:szCs w:val="22"/>
              </w:rPr>
              <w:t xml:space="preserve"> </w:t>
            </w:r>
            <w:r w:rsidRPr="00843B18">
              <w:rPr>
                <w:color w:val="000000"/>
                <w:sz w:val="22"/>
                <w:szCs w:val="22"/>
              </w:rPr>
              <w:t>«Необъятен и велик мир любимых детских книг»;</w:t>
            </w:r>
          </w:p>
          <w:p w:rsidR="00843B18" w:rsidRPr="00843B18" w:rsidRDefault="00843B18" w:rsidP="001F044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- выступление детского кукольного театра районной детской библиотеки, мини-пьеса «Как обидели книжку»;</w:t>
            </w:r>
          </w:p>
          <w:p w:rsidR="00843B18" w:rsidRPr="00843B18" w:rsidRDefault="00843B18" w:rsidP="001F044B">
            <w:pPr>
              <w:overflowPunct w:val="0"/>
              <w:spacing w:line="0" w:lineRule="atLeast"/>
              <w:jc w:val="both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- «Моя любимая игрушка» - выставка детских игрушек.</w:t>
            </w:r>
          </w:p>
          <w:p w:rsidR="00843B18" w:rsidRPr="00843B18" w:rsidRDefault="00843B18" w:rsidP="00D10A0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43B18" w:rsidRPr="00843B18" w:rsidRDefault="00843B18" w:rsidP="00D10A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43B18" w:rsidRPr="00843B18" w:rsidRDefault="00843B18" w:rsidP="001F044B">
            <w:pPr>
              <w:pStyle w:val="a4"/>
              <w:jc w:val="center"/>
              <w:rPr>
                <w:lang w:eastAsia="en-US"/>
              </w:rPr>
            </w:pPr>
          </w:p>
          <w:p w:rsidR="00843B18" w:rsidRPr="00843B18" w:rsidRDefault="00843B18" w:rsidP="00CD1065">
            <w:pPr>
              <w:tabs>
                <w:tab w:val="left" w:pos="1002"/>
              </w:tabs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  <w:lang w:eastAsia="en-US"/>
              </w:rPr>
              <w:t>ЦКР</w:t>
            </w:r>
          </w:p>
        </w:tc>
        <w:tc>
          <w:tcPr>
            <w:tcW w:w="2127" w:type="dxa"/>
          </w:tcPr>
          <w:p w:rsidR="00843B18" w:rsidRPr="00843B18" w:rsidRDefault="00843B18" w:rsidP="001F044B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 w:rsidRPr="00843B18">
              <w:rPr>
                <w:b/>
                <w:sz w:val="22"/>
                <w:szCs w:val="22"/>
              </w:rPr>
              <w:t>Шурховецкая</w:t>
            </w:r>
            <w:proofErr w:type="spellEnd"/>
            <w:r w:rsidRPr="00843B18">
              <w:rPr>
                <w:b/>
                <w:sz w:val="22"/>
                <w:szCs w:val="22"/>
              </w:rPr>
              <w:t xml:space="preserve"> В.Г.</w:t>
            </w:r>
          </w:p>
          <w:p w:rsidR="00843B18" w:rsidRPr="00843B18" w:rsidRDefault="00843B18" w:rsidP="001F044B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  <w:p w:rsidR="00843B18" w:rsidRPr="00843B18" w:rsidRDefault="00843B18" w:rsidP="001F044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Лёвина Г.Н.</w:t>
            </w:r>
          </w:p>
          <w:p w:rsidR="00843B18" w:rsidRPr="00843B18" w:rsidRDefault="00843B18" w:rsidP="001F044B">
            <w:pPr>
              <w:spacing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843B18">
              <w:rPr>
                <w:sz w:val="22"/>
                <w:szCs w:val="22"/>
              </w:rPr>
              <w:t>Боканова</w:t>
            </w:r>
            <w:proofErr w:type="spellEnd"/>
            <w:r w:rsidRPr="00843B18">
              <w:rPr>
                <w:sz w:val="22"/>
                <w:szCs w:val="22"/>
              </w:rPr>
              <w:t xml:space="preserve"> С.Н.</w:t>
            </w:r>
          </w:p>
          <w:p w:rsidR="00843B18" w:rsidRPr="00843B18" w:rsidRDefault="00843B18" w:rsidP="001F044B">
            <w:pPr>
              <w:spacing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843B18">
              <w:rPr>
                <w:sz w:val="22"/>
                <w:szCs w:val="22"/>
              </w:rPr>
              <w:t>ПановаО.Н</w:t>
            </w:r>
            <w:proofErr w:type="spellEnd"/>
            <w:r w:rsidRPr="00843B18">
              <w:rPr>
                <w:sz w:val="22"/>
                <w:szCs w:val="22"/>
              </w:rPr>
              <w:t>.</w:t>
            </w:r>
          </w:p>
          <w:p w:rsidR="00843B18" w:rsidRPr="00843B18" w:rsidRDefault="00843B18" w:rsidP="001F044B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  <w:p w:rsidR="00843B18" w:rsidRPr="00843B18" w:rsidRDefault="00843B18" w:rsidP="001F044B">
            <w:pPr>
              <w:spacing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843B18">
              <w:rPr>
                <w:sz w:val="22"/>
                <w:szCs w:val="22"/>
              </w:rPr>
              <w:t>Кривцова</w:t>
            </w:r>
            <w:proofErr w:type="gramStart"/>
            <w:r w:rsidRPr="00843B18">
              <w:rPr>
                <w:sz w:val="22"/>
                <w:szCs w:val="22"/>
              </w:rPr>
              <w:t>,А</w:t>
            </w:r>
            <w:proofErr w:type="gramEnd"/>
            <w:r w:rsidRPr="00843B18">
              <w:rPr>
                <w:sz w:val="22"/>
                <w:szCs w:val="22"/>
              </w:rPr>
              <w:t>.Н</w:t>
            </w:r>
            <w:proofErr w:type="spellEnd"/>
            <w:r w:rsidRPr="00843B18">
              <w:rPr>
                <w:sz w:val="22"/>
                <w:szCs w:val="22"/>
              </w:rPr>
              <w:t>.</w:t>
            </w:r>
          </w:p>
          <w:p w:rsidR="00843B18" w:rsidRPr="00843B18" w:rsidRDefault="00843B18" w:rsidP="001F044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Мироненко Н.И.</w:t>
            </w:r>
          </w:p>
          <w:p w:rsidR="00843B18" w:rsidRPr="00843B18" w:rsidRDefault="00843B18" w:rsidP="001F044B">
            <w:pPr>
              <w:spacing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843B18">
              <w:rPr>
                <w:sz w:val="22"/>
                <w:szCs w:val="22"/>
              </w:rPr>
              <w:t>Ушатова</w:t>
            </w:r>
            <w:proofErr w:type="spellEnd"/>
            <w:r w:rsidRPr="00843B18">
              <w:rPr>
                <w:sz w:val="22"/>
                <w:szCs w:val="22"/>
              </w:rPr>
              <w:t xml:space="preserve"> М.М.</w:t>
            </w:r>
          </w:p>
          <w:p w:rsidR="00843B18" w:rsidRPr="00843B18" w:rsidRDefault="00843B18" w:rsidP="00D10A05">
            <w:pPr>
              <w:pStyle w:val="a4"/>
            </w:pPr>
          </w:p>
        </w:tc>
      </w:tr>
      <w:tr w:rsidR="00843B18" w:rsidRPr="00000804" w:rsidTr="002A553E">
        <w:trPr>
          <w:trHeight w:val="559"/>
        </w:trPr>
        <w:tc>
          <w:tcPr>
            <w:tcW w:w="709" w:type="dxa"/>
          </w:tcPr>
          <w:p w:rsidR="00843B18" w:rsidRPr="00843B18" w:rsidRDefault="00843B18" w:rsidP="001F044B">
            <w:pPr>
              <w:spacing w:line="0" w:lineRule="atLeast"/>
              <w:ind w:left="-124" w:firstLine="124"/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12.3</w:t>
            </w:r>
          </w:p>
        </w:tc>
        <w:tc>
          <w:tcPr>
            <w:tcW w:w="5245" w:type="dxa"/>
          </w:tcPr>
          <w:p w:rsidR="00843B18" w:rsidRPr="00843B18" w:rsidRDefault="00843B18" w:rsidP="001F044B">
            <w:pPr>
              <w:jc w:val="both"/>
              <w:rPr>
                <w:b/>
                <w:sz w:val="22"/>
                <w:szCs w:val="22"/>
              </w:rPr>
            </w:pPr>
            <w:r w:rsidRPr="00843B18">
              <w:rPr>
                <w:b/>
                <w:sz w:val="22"/>
                <w:szCs w:val="22"/>
              </w:rPr>
              <w:t xml:space="preserve">Торжественное открытие десятилетия Детства в РФ и Года детского чтения на </w:t>
            </w:r>
            <w:proofErr w:type="spellStart"/>
            <w:r w:rsidRPr="00843B18">
              <w:rPr>
                <w:b/>
                <w:sz w:val="22"/>
                <w:szCs w:val="22"/>
              </w:rPr>
              <w:t>Белгородщине</w:t>
            </w:r>
            <w:proofErr w:type="spellEnd"/>
            <w:r w:rsidRPr="00843B18">
              <w:rPr>
                <w:b/>
                <w:sz w:val="22"/>
                <w:szCs w:val="22"/>
              </w:rPr>
              <w:t xml:space="preserve"> – в </w:t>
            </w:r>
            <w:proofErr w:type="spellStart"/>
            <w:r w:rsidRPr="00843B18">
              <w:rPr>
                <w:b/>
                <w:sz w:val="22"/>
                <w:szCs w:val="22"/>
              </w:rPr>
              <w:t>Вейделевском</w:t>
            </w:r>
            <w:proofErr w:type="spellEnd"/>
            <w:r w:rsidRPr="00843B18">
              <w:rPr>
                <w:b/>
                <w:sz w:val="22"/>
                <w:szCs w:val="22"/>
              </w:rPr>
              <w:t xml:space="preserve"> районе.</w:t>
            </w:r>
          </w:p>
          <w:p w:rsidR="00843B18" w:rsidRPr="00843B18" w:rsidRDefault="00843B18" w:rsidP="001F044B">
            <w:pPr>
              <w:overflowPunct w:val="0"/>
              <w:jc w:val="both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Выступление лучших детских коллективов учреждений культуры и образовательных организаций.</w:t>
            </w:r>
          </w:p>
        </w:tc>
        <w:tc>
          <w:tcPr>
            <w:tcW w:w="1560" w:type="dxa"/>
            <w:tcBorders>
              <w:top w:val="nil"/>
            </w:tcBorders>
          </w:tcPr>
          <w:p w:rsidR="00843B18" w:rsidRPr="00843B18" w:rsidRDefault="00843B18" w:rsidP="001F044B">
            <w:pPr>
              <w:jc w:val="center"/>
              <w:rPr>
                <w:sz w:val="22"/>
                <w:szCs w:val="22"/>
              </w:rPr>
            </w:pPr>
            <w:r w:rsidRPr="00843B18">
              <w:rPr>
                <w:sz w:val="22"/>
                <w:szCs w:val="22"/>
              </w:rPr>
              <w:t>12.30-14-00</w:t>
            </w:r>
          </w:p>
        </w:tc>
        <w:tc>
          <w:tcPr>
            <w:tcW w:w="1842" w:type="dxa"/>
          </w:tcPr>
          <w:p w:rsidR="00843B18" w:rsidRPr="00843B18" w:rsidRDefault="00843B18" w:rsidP="001F044B">
            <w:pPr>
              <w:pStyle w:val="a4"/>
              <w:jc w:val="center"/>
              <w:rPr>
                <w:lang w:eastAsia="en-US"/>
              </w:rPr>
            </w:pPr>
            <w:r w:rsidRPr="00843B18">
              <w:rPr>
                <w:lang w:eastAsia="en-US"/>
              </w:rPr>
              <w:t>ЦКР</w:t>
            </w:r>
          </w:p>
        </w:tc>
        <w:tc>
          <w:tcPr>
            <w:tcW w:w="2127" w:type="dxa"/>
          </w:tcPr>
          <w:p w:rsidR="00843B18" w:rsidRPr="00843B18" w:rsidRDefault="00843B18" w:rsidP="001F044B">
            <w:pPr>
              <w:pStyle w:val="a4"/>
              <w:rPr>
                <w:b/>
              </w:rPr>
            </w:pPr>
            <w:proofErr w:type="spellStart"/>
            <w:r w:rsidRPr="00843B18">
              <w:rPr>
                <w:b/>
              </w:rPr>
              <w:t>Шурховецкая</w:t>
            </w:r>
            <w:proofErr w:type="spellEnd"/>
            <w:r w:rsidRPr="00843B18">
              <w:rPr>
                <w:b/>
              </w:rPr>
              <w:t xml:space="preserve"> В.Г.</w:t>
            </w:r>
          </w:p>
          <w:p w:rsidR="00843B18" w:rsidRPr="00843B18" w:rsidRDefault="00843B18" w:rsidP="001F044B">
            <w:pPr>
              <w:pStyle w:val="a4"/>
            </w:pPr>
            <w:r w:rsidRPr="00843B18">
              <w:t>Кривцова А.Н.</w:t>
            </w:r>
          </w:p>
          <w:p w:rsidR="00843B18" w:rsidRPr="00843B18" w:rsidRDefault="00843B18" w:rsidP="001F044B">
            <w:pPr>
              <w:pStyle w:val="a4"/>
              <w:rPr>
                <w:lang w:eastAsia="en-US"/>
              </w:rPr>
            </w:pPr>
            <w:r w:rsidRPr="00843B18">
              <w:t>Мироненко Н.И.</w:t>
            </w:r>
          </w:p>
        </w:tc>
      </w:tr>
    </w:tbl>
    <w:p w:rsidR="00062D77" w:rsidRDefault="00062D77" w:rsidP="00007271">
      <w:pPr>
        <w:ind w:left="-993"/>
        <w:rPr>
          <w:b/>
          <w:sz w:val="28"/>
          <w:szCs w:val="28"/>
        </w:rPr>
      </w:pPr>
    </w:p>
    <w:p w:rsidR="00D43E3E" w:rsidRDefault="00D43E3E" w:rsidP="00007271">
      <w:pPr>
        <w:ind w:left="-993"/>
        <w:rPr>
          <w:b/>
          <w:sz w:val="28"/>
          <w:szCs w:val="28"/>
        </w:rPr>
      </w:pPr>
    </w:p>
    <w:p w:rsidR="00007271" w:rsidRDefault="00007271" w:rsidP="00007271">
      <w:pPr>
        <w:ind w:left="-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</w:t>
      </w:r>
      <w:r w:rsidR="00B41F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правления культуры</w:t>
      </w:r>
    </w:p>
    <w:p w:rsidR="000968A7" w:rsidRDefault="00007271" w:rsidP="00007271">
      <w:pPr>
        <w:ind w:left="-993"/>
        <w:rPr>
          <w:b/>
          <w:sz w:val="18"/>
          <w:szCs w:val="18"/>
        </w:rPr>
      </w:pPr>
      <w:r>
        <w:rPr>
          <w:b/>
          <w:sz w:val="28"/>
          <w:szCs w:val="28"/>
        </w:rPr>
        <w:t xml:space="preserve">администрации Вейделевского района                                  В. </w:t>
      </w:r>
      <w:proofErr w:type="spellStart"/>
      <w:r>
        <w:rPr>
          <w:b/>
          <w:sz w:val="28"/>
          <w:szCs w:val="28"/>
        </w:rPr>
        <w:t>Шурховецкая</w:t>
      </w:r>
      <w:proofErr w:type="spellEnd"/>
    </w:p>
    <w:p w:rsidR="000968A7" w:rsidRDefault="000968A7" w:rsidP="00007271">
      <w:pPr>
        <w:ind w:left="-993"/>
        <w:rPr>
          <w:b/>
          <w:sz w:val="18"/>
          <w:szCs w:val="18"/>
        </w:rPr>
      </w:pPr>
    </w:p>
    <w:p w:rsidR="000968A7" w:rsidRDefault="000968A7" w:rsidP="00007271">
      <w:pPr>
        <w:ind w:left="-993"/>
        <w:rPr>
          <w:b/>
          <w:sz w:val="18"/>
          <w:szCs w:val="18"/>
        </w:rPr>
      </w:pPr>
    </w:p>
    <w:p w:rsidR="008B48D0" w:rsidRDefault="008B48D0" w:rsidP="00007271">
      <w:pPr>
        <w:ind w:left="-993"/>
        <w:rPr>
          <w:b/>
          <w:sz w:val="18"/>
          <w:szCs w:val="18"/>
        </w:rPr>
      </w:pPr>
    </w:p>
    <w:p w:rsidR="008B48D0" w:rsidRDefault="008B48D0" w:rsidP="00007271">
      <w:pPr>
        <w:ind w:left="-993"/>
        <w:rPr>
          <w:b/>
          <w:sz w:val="18"/>
          <w:szCs w:val="18"/>
        </w:rPr>
      </w:pPr>
    </w:p>
    <w:p w:rsidR="008B48D0" w:rsidRDefault="008B48D0" w:rsidP="00007271">
      <w:pPr>
        <w:ind w:left="-993"/>
        <w:rPr>
          <w:b/>
          <w:sz w:val="18"/>
          <w:szCs w:val="18"/>
        </w:rPr>
      </w:pPr>
    </w:p>
    <w:p w:rsidR="008B48D0" w:rsidRDefault="008B48D0" w:rsidP="00007271">
      <w:pPr>
        <w:ind w:left="-993"/>
        <w:rPr>
          <w:b/>
          <w:sz w:val="18"/>
          <w:szCs w:val="18"/>
        </w:rPr>
      </w:pPr>
    </w:p>
    <w:p w:rsidR="008B48D0" w:rsidRDefault="008B48D0" w:rsidP="00007271">
      <w:pPr>
        <w:ind w:left="-993"/>
        <w:rPr>
          <w:b/>
          <w:sz w:val="18"/>
          <w:szCs w:val="18"/>
        </w:rPr>
      </w:pPr>
    </w:p>
    <w:p w:rsidR="008B48D0" w:rsidRDefault="008B48D0" w:rsidP="00007271">
      <w:pPr>
        <w:ind w:left="-993"/>
        <w:rPr>
          <w:b/>
          <w:sz w:val="18"/>
          <w:szCs w:val="18"/>
        </w:rPr>
      </w:pPr>
    </w:p>
    <w:p w:rsidR="008B48D0" w:rsidRDefault="008B48D0" w:rsidP="00007271">
      <w:pPr>
        <w:ind w:left="-993"/>
        <w:rPr>
          <w:b/>
          <w:sz w:val="18"/>
          <w:szCs w:val="18"/>
        </w:rPr>
      </w:pPr>
    </w:p>
    <w:p w:rsidR="008B48D0" w:rsidRDefault="008B48D0" w:rsidP="00007271">
      <w:pPr>
        <w:ind w:left="-993"/>
        <w:rPr>
          <w:b/>
          <w:sz w:val="18"/>
          <w:szCs w:val="18"/>
        </w:rPr>
      </w:pPr>
    </w:p>
    <w:p w:rsidR="008B48D0" w:rsidRDefault="008B48D0" w:rsidP="00007271">
      <w:pPr>
        <w:ind w:left="-993"/>
        <w:rPr>
          <w:b/>
          <w:sz w:val="18"/>
          <w:szCs w:val="18"/>
        </w:rPr>
      </w:pPr>
    </w:p>
    <w:p w:rsidR="008B48D0" w:rsidRDefault="008B48D0" w:rsidP="00007271">
      <w:pPr>
        <w:ind w:left="-993"/>
        <w:rPr>
          <w:b/>
          <w:sz w:val="18"/>
          <w:szCs w:val="18"/>
        </w:rPr>
      </w:pPr>
    </w:p>
    <w:p w:rsidR="008B48D0" w:rsidRDefault="008B48D0" w:rsidP="00007271">
      <w:pPr>
        <w:ind w:left="-993"/>
        <w:rPr>
          <w:b/>
          <w:sz w:val="18"/>
          <w:szCs w:val="18"/>
        </w:rPr>
      </w:pPr>
    </w:p>
    <w:p w:rsidR="008B48D0" w:rsidRDefault="008B48D0" w:rsidP="00007271">
      <w:pPr>
        <w:ind w:left="-993"/>
        <w:rPr>
          <w:b/>
          <w:sz w:val="18"/>
          <w:szCs w:val="18"/>
        </w:rPr>
      </w:pPr>
    </w:p>
    <w:p w:rsidR="008B48D0" w:rsidRDefault="008B48D0" w:rsidP="00007271">
      <w:pPr>
        <w:ind w:left="-993"/>
        <w:rPr>
          <w:b/>
          <w:sz w:val="18"/>
          <w:szCs w:val="18"/>
        </w:rPr>
      </w:pPr>
    </w:p>
    <w:p w:rsidR="008B48D0" w:rsidRDefault="008B48D0" w:rsidP="00007271">
      <w:pPr>
        <w:ind w:left="-993"/>
        <w:rPr>
          <w:b/>
          <w:sz w:val="18"/>
          <w:szCs w:val="18"/>
        </w:rPr>
      </w:pPr>
    </w:p>
    <w:p w:rsidR="008B48D0" w:rsidRDefault="008B48D0" w:rsidP="00007271">
      <w:pPr>
        <w:ind w:left="-993"/>
        <w:rPr>
          <w:b/>
          <w:sz w:val="18"/>
          <w:szCs w:val="18"/>
        </w:rPr>
      </w:pPr>
    </w:p>
    <w:p w:rsidR="008B48D0" w:rsidRDefault="008B48D0" w:rsidP="00007271">
      <w:pPr>
        <w:ind w:left="-993"/>
        <w:rPr>
          <w:b/>
          <w:sz w:val="18"/>
          <w:szCs w:val="18"/>
        </w:rPr>
      </w:pPr>
    </w:p>
    <w:p w:rsidR="008B48D0" w:rsidRDefault="008B48D0" w:rsidP="00007271">
      <w:pPr>
        <w:ind w:left="-993"/>
        <w:rPr>
          <w:b/>
          <w:sz w:val="18"/>
          <w:szCs w:val="18"/>
        </w:rPr>
      </w:pPr>
    </w:p>
    <w:p w:rsidR="008B48D0" w:rsidRDefault="008B48D0" w:rsidP="00007271">
      <w:pPr>
        <w:ind w:left="-993"/>
        <w:rPr>
          <w:b/>
          <w:sz w:val="18"/>
          <w:szCs w:val="18"/>
        </w:rPr>
      </w:pPr>
    </w:p>
    <w:p w:rsidR="008B48D0" w:rsidRDefault="008B48D0" w:rsidP="00007271">
      <w:pPr>
        <w:ind w:left="-993"/>
        <w:rPr>
          <w:b/>
          <w:sz w:val="18"/>
          <w:szCs w:val="18"/>
        </w:rPr>
      </w:pPr>
    </w:p>
    <w:p w:rsidR="008B48D0" w:rsidRDefault="008B48D0" w:rsidP="00007271">
      <w:pPr>
        <w:ind w:left="-993"/>
        <w:rPr>
          <w:b/>
          <w:sz w:val="18"/>
          <w:szCs w:val="18"/>
        </w:rPr>
      </w:pPr>
    </w:p>
    <w:p w:rsidR="00B41FB4" w:rsidRDefault="00CD1065" w:rsidP="00007271">
      <w:pPr>
        <w:ind w:left="-993"/>
        <w:rPr>
          <w:sz w:val="18"/>
          <w:szCs w:val="18"/>
        </w:rPr>
      </w:pPr>
      <w:r>
        <w:rPr>
          <w:sz w:val="18"/>
          <w:szCs w:val="18"/>
        </w:rPr>
        <w:t>Ис</w:t>
      </w:r>
      <w:bookmarkStart w:id="0" w:name="_GoBack"/>
      <w:bookmarkEnd w:id="0"/>
      <w:r w:rsidR="00007271" w:rsidRPr="00007271">
        <w:rPr>
          <w:sz w:val="18"/>
          <w:szCs w:val="18"/>
        </w:rPr>
        <w:t xml:space="preserve">полнитель </w:t>
      </w:r>
      <w:r w:rsidR="00B41FB4">
        <w:rPr>
          <w:sz w:val="18"/>
          <w:szCs w:val="18"/>
        </w:rPr>
        <w:t xml:space="preserve"> Долгополова Е.М.</w:t>
      </w:r>
    </w:p>
    <w:p w:rsidR="00C34079" w:rsidRDefault="00007271" w:rsidP="00007271">
      <w:pPr>
        <w:ind w:left="-993"/>
        <w:rPr>
          <w:sz w:val="18"/>
          <w:szCs w:val="18"/>
        </w:rPr>
      </w:pPr>
      <w:r w:rsidRPr="00007271">
        <w:rPr>
          <w:sz w:val="18"/>
          <w:szCs w:val="18"/>
        </w:rPr>
        <w:t>8(47 237) 5-52-76</w:t>
      </w:r>
    </w:p>
    <w:p w:rsidR="00C34079" w:rsidRDefault="00C34079" w:rsidP="00007271">
      <w:pPr>
        <w:ind w:left="-993"/>
        <w:rPr>
          <w:sz w:val="18"/>
          <w:szCs w:val="18"/>
        </w:rPr>
      </w:pPr>
    </w:p>
    <w:p w:rsidR="00C34079" w:rsidRDefault="00C34079" w:rsidP="00007271">
      <w:pPr>
        <w:ind w:left="-993"/>
        <w:rPr>
          <w:sz w:val="18"/>
          <w:szCs w:val="18"/>
        </w:rPr>
      </w:pPr>
    </w:p>
    <w:p w:rsidR="00C34079" w:rsidRDefault="00C34079" w:rsidP="00007271">
      <w:pPr>
        <w:ind w:left="-993"/>
        <w:rPr>
          <w:sz w:val="18"/>
          <w:szCs w:val="18"/>
        </w:rPr>
      </w:pPr>
    </w:p>
    <w:p w:rsidR="00C34079" w:rsidRDefault="00C34079" w:rsidP="00007271">
      <w:pPr>
        <w:ind w:left="-993"/>
        <w:rPr>
          <w:sz w:val="18"/>
          <w:szCs w:val="18"/>
        </w:rPr>
      </w:pPr>
    </w:p>
    <w:p w:rsidR="00CA356A" w:rsidRDefault="00CA356A" w:rsidP="00007271">
      <w:pPr>
        <w:ind w:left="-993"/>
        <w:rPr>
          <w:sz w:val="18"/>
          <w:szCs w:val="18"/>
        </w:rPr>
      </w:pPr>
    </w:p>
    <w:p w:rsidR="00CA356A" w:rsidRDefault="00CA356A" w:rsidP="00007271">
      <w:pPr>
        <w:ind w:left="-993"/>
        <w:rPr>
          <w:sz w:val="18"/>
          <w:szCs w:val="18"/>
        </w:rPr>
      </w:pPr>
    </w:p>
    <w:p w:rsidR="00CA356A" w:rsidRPr="00CA356A" w:rsidRDefault="00CA356A" w:rsidP="00007271">
      <w:pPr>
        <w:ind w:left="-993"/>
        <w:rPr>
          <w:b/>
          <w:i/>
          <w:sz w:val="28"/>
          <w:szCs w:val="28"/>
        </w:rPr>
      </w:pPr>
      <w:r w:rsidRPr="00CA356A">
        <w:rPr>
          <w:b/>
          <w:i/>
          <w:sz w:val="28"/>
          <w:szCs w:val="28"/>
          <w:lang w:val="en-US"/>
        </w:rPr>
        <w:t>PS</w:t>
      </w:r>
      <w:r w:rsidRPr="00CA356A">
        <w:rPr>
          <w:b/>
          <w:i/>
          <w:sz w:val="28"/>
          <w:szCs w:val="28"/>
        </w:rPr>
        <w:t xml:space="preserve">! В связи с тем, что план формируется за месяц раньше, даты и время проведения мероприятий </w:t>
      </w:r>
      <w:r w:rsidR="00915354">
        <w:rPr>
          <w:b/>
          <w:i/>
          <w:sz w:val="28"/>
          <w:szCs w:val="28"/>
        </w:rPr>
        <w:t xml:space="preserve"> </w:t>
      </w:r>
      <w:r w:rsidRPr="00CA356A">
        <w:rPr>
          <w:b/>
          <w:i/>
          <w:sz w:val="28"/>
          <w:szCs w:val="28"/>
        </w:rPr>
        <w:t>могут изменяться!</w:t>
      </w:r>
    </w:p>
    <w:sectPr w:rsidR="00CA356A" w:rsidRPr="00CA356A" w:rsidSect="00D13AB3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90149"/>
    <w:multiLevelType w:val="multilevel"/>
    <w:tmpl w:val="39B8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3C7082"/>
    <w:multiLevelType w:val="hybridMultilevel"/>
    <w:tmpl w:val="98CC331A"/>
    <w:lvl w:ilvl="0" w:tplc="FFFFFFFF">
      <w:start w:val="1"/>
      <w:numFmt w:val="upperRoman"/>
      <w:pStyle w:val="a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F7049D"/>
    <w:multiLevelType w:val="hybridMultilevel"/>
    <w:tmpl w:val="7196EE6A"/>
    <w:lvl w:ilvl="0" w:tplc="1D5E05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B3EC7"/>
    <w:multiLevelType w:val="hybridMultilevel"/>
    <w:tmpl w:val="0F92A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94AC9"/>
    <w:multiLevelType w:val="hybridMultilevel"/>
    <w:tmpl w:val="D6AAD798"/>
    <w:lvl w:ilvl="0" w:tplc="86CA89F2">
      <w:start w:val="1"/>
      <w:numFmt w:val="decimalZero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F3111"/>
    <w:multiLevelType w:val="hybridMultilevel"/>
    <w:tmpl w:val="3B548ED6"/>
    <w:lvl w:ilvl="0" w:tplc="C24A4A20">
      <w:start w:val="1"/>
      <w:numFmt w:val="decimal"/>
      <w:lvlText w:val="%1."/>
      <w:lvlJc w:val="left"/>
      <w:pPr>
        <w:ind w:left="252" w:hanging="360"/>
      </w:p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47925E0C"/>
    <w:multiLevelType w:val="hybridMultilevel"/>
    <w:tmpl w:val="6DB6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EEE0920"/>
    <w:multiLevelType w:val="hybridMultilevel"/>
    <w:tmpl w:val="A95817A0"/>
    <w:lvl w:ilvl="0" w:tplc="E9947AB0">
      <w:start w:val="1"/>
      <w:numFmt w:val="bullet"/>
      <w:lvlText w:val="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E65"/>
    <w:rsid w:val="00000226"/>
    <w:rsid w:val="00000804"/>
    <w:rsid w:val="00001D40"/>
    <w:rsid w:val="00003520"/>
    <w:rsid w:val="000056ED"/>
    <w:rsid w:val="000071E4"/>
    <w:rsid w:val="00007271"/>
    <w:rsid w:val="00007A5E"/>
    <w:rsid w:val="000120DA"/>
    <w:rsid w:val="000123CF"/>
    <w:rsid w:val="00012F1A"/>
    <w:rsid w:val="00014553"/>
    <w:rsid w:val="00015A38"/>
    <w:rsid w:val="00015D72"/>
    <w:rsid w:val="00016020"/>
    <w:rsid w:val="00020C17"/>
    <w:rsid w:val="00020D0C"/>
    <w:rsid w:val="00020DC2"/>
    <w:rsid w:val="00025273"/>
    <w:rsid w:val="000254AD"/>
    <w:rsid w:val="00027425"/>
    <w:rsid w:val="000274AA"/>
    <w:rsid w:val="000276FA"/>
    <w:rsid w:val="00027A6E"/>
    <w:rsid w:val="00030034"/>
    <w:rsid w:val="00031A41"/>
    <w:rsid w:val="00031BCB"/>
    <w:rsid w:val="00032A5A"/>
    <w:rsid w:val="0003454B"/>
    <w:rsid w:val="00037A52"/>
    <w:rsid w:val="00037EB0"/>
    <w:rsid w:val="00041F21"/>
    <w:rsid w:val="0004268E"/>
    <w:rsid w:val="00043381"/>
    <w:rsid w:val="00043D43"/>
    <w:rsid w:val="00046E9F"/>
    <w:rsid w:val="000470B0"/>
    <w:rsid w:val="00047858"/>
    <w:rsid w:val="0005175B"/>
    <w:rsid w:val="000540E5"/>
    <w:rsid w:val="00054208"/>
    <w:rsid w:val="0005422C"/>
    <w:rsid w:val="00054B77"/>
    <w:rsid w:val="000554E3"/>
    <w:rsid w:val="00055833"/>
    <w:rsid w:val="00056D99"/>
    <w:rsid w:val="00057EE9"/>
    <w:rsid w:val="000611A4"/>
    <w:rsid w:val="000618BD"/>
    <w:rsid w:val="0006266E"/>
    <w:rsid w:val="00062D77"/>
    <w:rsid w:val="00063755"/>
    <w:rsid w:val="00063C73"/>
    <w:rsid w:val="00066732"/>
    <w:rsid w:val="0006683D"/>
    <w:rsid w:val="0006740A"/>
    <w:rsid w:val="00067E30"/>
    <w:rsid w:val="000702CE"/>
    <w:rsid w:val="000709DD"/>
    <w:rsid w:val="00071DFA"/>
    <w:rsid w:val="0007500B"/>
    <w:rsid w:val="00075CD7"/>
    <w:rsid w:val="00076184"/>
    <w:rsid w:val="00076CC2"/>
    <w:rsid w:val="00076CF9"/>
    <w:rsid w:val="000801BB"/>
    <w:rsid w:val="0008030F"/>
    <w:rsid w:val="000807BD"/>
    <w:rsid w:val="000827DD"/>
    <w:rsid w:val="00082895"/>
    <w:rsid w:val="00083AA3"/>
    <w:rsid w:val="00084113"/>
    <w:rsid w:val="000876AE"/>
    <w:rsid w:val="000905EB"/>
    <w:rsid w:val="00090D25"/>
    <w:rsid w:val="00091176"/>
    <w:rsid w:val="00091638"/>
    <w:rsid w:val="00092F2D"/>
    <w:rsid w:val="00093869"/>
    <w:rsid w:val="000940F8"/>
    <w:rsid w:val="000944CC"/>
    <w:rsid w:val="00094887"/>
    <w:rsid w:val="00094D3E"/>
    <w:rsid w:val="000968A7"/>
    <w:rsid w:val="000969AA"/>
    <w:rsid w:val="00096EE1"/>
    <w:rsid w:val="000A1484"/>
    <w:rsid w:val="000A1DAD"/>
    <w:rsid w:val="000A306E"/>
    <w:rsid w:val="000A4992"/>
    <w:rsid w:val="000A4BBB"/>
    <w:rsid w:val="000B0853"/>
    <w:rsid w:val="000B1E1B"/>
    <w:rsid w:val="000B3AAB"/>
    <w:rsid w:val="000B52B0"/>
    <w:rsid w:val="000B560E"/>
    <w:rsid w:val="000B5E36"/>
    <w:rsid w:val="000B7059"/>
    <w:rsid w:val="000C04D4"/>
    <w:rsid w:val="000C1AA7"/>
    <w:rsid w:val="000C2801"/>
    <w:rsid w:val="000C2D0D"/>
    <w:rsid w:val="000C2F16"/>
    <w:rsid w:val="000C3495"/>
    <w:rsid w:val="000C4086"/>
    <w:rsid w:val="000C4BFD"/>
    <w:rsid w:val="000C4ED5"/>
    <w:rsid w:val="000C54D2"/>
    <w:rsid w:val="000D1A89"/>
    <w:rsid w:val="000D1BCB"/>
    <w:rsid w:val="000D2278"/>
    <w:rsid w:val="000D3FF7"/>
    <w:rsid w:val="000D4830"/>
    <w:rsid w:val="000D7423"/>
    <w:rsid w:val="000E1B54"/>
    <w:rsid w:val="000E1BB2"/>
    <w:rsid w:val="000E26AC"/>
    <w:rsid w:val="000E32F2"/>
    <w:rsid w:val="000E35E8"/>
    <w:rsid w:val="000E44E8"/>
    <w:rsid w:val="000F060E"/>
    <w:rsid w:val="000F2592"/>
    <w:rsid w:val="000F2FB4"/>
    <w:rsid w:val="000F30ED"/>
    <w:rsid w:val="000F51C7"/>
    <w:rsid w:val="000F5D68"/>
    <w:rsid w:val="000F5E2E"/>
    <w:rsid w:val="000F6184"/>
    <w:rsid w:val="000F61B2"/>
    <w:rsid w:val="000F65A5"/>
    <w:rsid w:val="000F70B0"/>
    <w:rsid w:val="001004C7"/>
    <w:rsid w:val="00100EEF"/>
    <w:rsid w:val="00100FD0"/>
    <w:rsid w:val="00102473"/>
    <w:rsid w:val="001034D2"/>
    <w:rsid w:val="00104DE8"/>
    <w:rsid w:val="001054B6"/>
    <w:rsid w:val="00110312"/>
    <w:rsid w:val="00110476"/>
    <w:rsid w:val="001117DD"/>
    <w:rsid w:val="0011198B"/>
    <w:rsid w:val="0011262A"/>
    <w:rsid w:val="00117571"/>
    <w:rsid w:val="00120C67"/>
    <w:rsid w:val="00120F54"/>
    <w:rsid w:val="0012158C"/>
    <w:rsid w:val="00121F70"/>
    <w:rsid w:val="00122492"/>
    <w:rsid w:val="00124D87"/>
    <w:rsid w:val="001258BD"/>
    <w:rsid w:val="0012740C"/>
    <w:rsid w:val="00127BD8"/>
    <w:rsid w:val="00132DC5"/>
    <w:rsid w:val="00135D37"/>
    <w:rsid w:val="001408FC"/>
    <w:rsid w:val="00140B5B"/>
    <w:rsid w:val="00140CC7"/>
    <w:rsid w:val="00142407"/>
    <w:rsid w:val="001432F2"/>
    <w:rsid w:val="0014364E"/>
    <w:rsid w:val="00144340"/>
    <w:rsid w:val="001446D2"/>
    <w:rsid w:val="00144DA4"/>
    <w:rsid w:val="00144DBA"/>
    <w:rsid w:val="00145112"/>
    <w:rsid w:val="00145D42"/>
    <w:rsid w:val="00146753"/>
    <w:rsid w:val="00146AD4"/>
    <w:rsid w:val="0014740C"/>
    <w:rsid w:val="0015036A"/>
    <w:rsid w:val="001504DD"/>
    <w:rsid w:val="00150D76"/>
    <w:rsid w:val="001510F3"/>
    <w:rsid w:val="00153DE8"/>
    <w:rsid w:val="001557FD"/>
    <w:rsid w:val="00156619"/>
    <w:rsid w:val="00156A29"/>
    <w:rsid w:val="0016145F"/>
    <w:rsid w:val="0016508C"/>
    <w:rsid w:val="001666A2"/>
    <w:rsid w:val="00166A8D"/>
    <w:rsid w:val="00166FE8"/>
    <w:rsid w:val="001675C0"/>
    <w:rsid w:val="00167F4F"/>
    <w:rsid w:val="0017012D"/>
    <w:rsid w:val="00173353"/>
    <w:rsid w:val="0017753B"/>
    <w:rsid w:val="001775F3"/>
    <w:rsid w:val="001806F7"/>
    <w:rsid w:val="00180932"/>
    <w:rsid w:val="00181561"/>
    <w:rsid w:val="00181E93"/>
    <w:rsid w:val="00184569"/>
    <w:rsid w:val="0018475E"/>
    <w:rsid w:val="00185A23"/>
    <w:rsid w:val="00185B21"/>
    <w:rsid w:val="0018703C"/>
    <w:rsid w:val="00187952"/>
    <w:rsid w:val="001904C8"/>
    <w:rsid w:val="001925DA"/>
    <w:rsid w:val="001930A3"/>
    <w:rsid w:val="00193AFE"/>
    <w:rsid w:val="00195324"/>
    <w:rsid w:val="00196429"/>
    <w:rsid w:val="0019720F"/>
    <w:rsid w:val="001A0CDA"/>
    <w:rsid w:val="001A4FB3"/>
    <w:rsid w:val="001A636D"/>
    <w:rsid w:val="001A714F"/>
    <w:rsid w:val="001A772F"/>
    <w:rsid w:val="001B0C73"/>
    <w:rsid w:val="001B22B3"/>
    <w:rsid w:val="001B2415"/>
    <w:rsid w:val="001B282A"/>
    <w:rsid w:val="001B3F75"/>
    <w:rsid w:val="001B630E"/>
    <w:rsid w:val="001B7F36"/>
    <w:rsid w:val="001C0485"/>
    <w:rsid w:val="001C06A4"/>
    <w:rsid w:val="001C220A"/>
    <w:rsid w:val="001C2260"/>
    <w:rsid w:val="001C2F53"/>
    <w:rsid w:val="001C3D7E"/>
    <w:rsid w:val="001C4884"/>
    <w:rsid w:val="001C4AC7"/>
    <w:rsid w:val="001C59AC"/>
    <w:rsid w:val="001D152D"/>
    <w:rsid w:val="001D1F2D"/>
    <w:rsid w:val="001D2A87"/>
    <w:rsid w:val="001D3CA8"/>
    <w:rsid w:val="001D412E"/>
    <w:rsid w:val="001D5DA6"/>
    <w:rsid w:val="001D5F20"/>
    <w:rsid w:val="001D5FA9"/>
    <w:rsid w:val="001D76B0"/>
    <w:rsid w:val="001D78A5"/>
    <w:rsid w:val="001E061C"/>
    <w:rsid w:val="001E12B8"/>
    <w:rsid w:val="001E355A"/>
    <w:rsid w:val="001E3602"/>
    <w:rsid w:val="001E3CC9"/>
    <w:rsid w:val="001E4BCE"/>
    <w:rsid w:val="001E529E"/>
    <w:rsid w:val="001E7D91"/>
    <w:rsid w:val="001E7E19"/>
    <w:rsid w:val="001F0E1B"/>
    <w:rsid w:val="001F1AEF"/>
    <w:rsid w:val="001F269A"/>
    <w:rsid w:val="001F2CA3"/>
    <w:rsid w:val="001F3328"/>
    <w:rsid w:val="001F35A3"/>
    <w:rsid w:val="001F3603"/>
    <w:rsid w:val="0020204A"/>
    <w:rsid w:val="00202AA8"/>
    <w:rsid w:val="00202DD1"/>
    <w:rsid w:val="00205A51"/>
    <w:rsid w:val="00207390"/>
    <w:rsid w:val="00207A60"/>
    <w:rsid w:val="00207A73"/>
    <w:rsid w:val="00207E0B"/>
    <w:rsid w:val="00207EBE"/>
    <w:rsid w:val="00211A74"/>
    <w:rsid w:val="002126B4"/>
    <w:rsid w:val="00212F47"/>
    <w:rsid w:val="0021464B"/>
    <w:rsid w:val="00214ABB"/>
    <w:rsid w:val="00214D42"/>
    <w:rsid w:val="002153C6"/>
    <w:rsid w:val="00215F87"/>
    <w:rsid w:val="00215FF6"/>
    <w:rsid w:val="00216284"/>
    <w:rsid w:val="00216B1F"/>
    <w:rsid w:val="00216BCA"/>
    <w:rsid w:val="00217AD0"/>
    <w:rsid w:val="00221878"/>
    <w:rsid w:val="00221F73"/>
    <w:rsid w:val="002228F0"/>
    <w:rsid w:val="00224230"/>
    <w:rsid w:val="0022456F"/>
    <w:rsid w:val="002277D5"/>
    <w:rsid w:val="00231569"/>
    <w:rsid w:val="00231759"/>
    <w:rsid w:val="00233164"/>
    <w:rsid w:val="002331C4"/>
    <w:rsid w:val="002338AA"/>
    <w:rsid w:val="00235845"/>
    <w:rsid w:val="0023605D"/>
    <w:rsid w:val="00237576"/>
    <w:rsid w:val="0024018E"/>
    <w:rsid w:val="00241794"/>
    <w:rsid w:val="00241CE7"/>
    <w:rsid w:val="00241EDE"/>
    <w:rsid w:val="00241F52"/>
    <w:rsid w:val="002441E0"/>
    <w:rsid w:val="00245524"/>
    <w:rsid w:val="00250655"/>
    <w:rsid w:val="002514B6"/>
    <w:rsid w:val="00253E08"/>
    <w:rsid w:val="00260A64"/>
    <w:rsid w:val="00261553"/>
    <w:rsid w:val="002621BC"/>
    <w:rsid w:val="00262D2A"/>
    <w:rsid w:val="00263093"/>
    <w:rsid w:val="002633B2"/>
    <w:rsid w:val="00263D51"/>
    <w:rsid w:val="00265955"/>
    <w:rsid w:val="00266BDC"/>
    <w:rsid w:val="00266EDD"/>
    <w:rsid w:val="00267860"/>
    <w:rsid w:val="00267F52"/>
    <w:rsid w:val="002716BB"/>
    <w:rsid w:val="00271DDD"/>
    <w:rsid w:val="00271DE3"/>
    <w:rsid w:val="00271E2E"/>
    <w:rsid w:val="0027489C"/>
    <w:rsid w:val="00274A17"/>
    <w:rsid w:val="00275983"/>
    <w:rsid w:val="00275CED"/>
    <w:rsid w:val="00276B61"/>
    <w:rsid w:val="00277066"/>
    <w:rsid w:val="00277CEB"/>
    <w:rsid w:val="00284DBC"/>
    <w:rsid w:val="00285189"/>
    <w:rsid w:val="00285805"/>
    <w:rsid w:val="002866D6"/>
    <w:rsid w:val="002905A7"/>
    <w:rsid w:val="002933CD"/>
    <w:rsid w:val="00293F1F"/>
    <w:rsid w:val="002953D8"/>
    <w:rsid w:val="002966F3"/>
    <w:rsid w:val="002A0D45"/>
    <w:rsid w:val="002A1BF6"/>
    <w:rsid w:val="002A20BE"/>
    <w:rsid w:val="002A2A82"/>
    <w:rsid w:val="002A427B"/>
    <w:rsid w:val="002A4FF7"/>
    <w:rsid w:val="002A553E"/>
    <w:rsid w:val="002A6EF6"/>
    <w:rsid w:val="002A7188"/>
    <w:rsid w:val="002B16A1"/>
    <w:rsid w:val="002B354C"/>
    <w:rsid w:val="002B3F15"/>
    <w:rsid w:val="002B540B"/>
    <w:rsid w:val="002B75CF"/>
    <w:rsid w:val="002B7C84"/>
    <w:rsid w:val="002C00FC"/>
    <w:rsid w:val="002C1156"/>
    <w:rsid w:val="002C15E4"/>
    <w:rsid w:val="002C197C"/>
    <w:rsid w:val="002C2823"/>
    <w:rsid w:val="002C34BB"/>
    <w:rsid w:val="002C3ED9"/>
    <w:rsid w:val="002C5B9F"/>
    <w:rsid w:val="002C71A2"/>
    <w:rsid w:val="002D00AE"/>
    <w:rsid w:val="002D1117"/>
    <w:rsid w:val="002D3771"/>
    <w:rsid w:val="002D3B7E"/>
    <w:rsid w:val="002D3F34"/>
    <w:rsid w:val="002D4436"/>
    <w:rsid w:val="002D57DE"/>
    <w:rsid w:val="002D6294"/>
    <w:rsid w:val="002E0079"/>
    <w:rsid w:val="002E1504"/>
    <w:rsid w:val="002F042C"/>
    <w:rsid w:val="002F2195"/>
    <w:rsid w:val="002F31E3"/>
    <w:rsid w:val="002F62D3"/>
    <w:rsid w:val="00303305"/>
    <w:rsid w:val="00303353"/>
    <w:rsid w:val="0030539C"/>
    <w:rsid w:val="00306F16"/>
    <w:rsid w:val="00310006"/>
    <w:rsid w:val="00312928"/>
    <w:rsid w:val="003160D8"/>
    <w:rsid w:val="003201A4"/>
    <w:rsid w:val="00322560"/>
    <w:rsid w:val="00322CF6"/>
    <w:rsid w:val="00325EBA"/>
    <w:rsid w:val="003270CE"/>
    <w:rsid w:val="0032752B"/>
    <w:rsid w:val="00327D40"/>
    <w:rsid w:val="00330B4C"/>
    <w:rsid w:val="00332652"/>
    <w:rsid w:val="00334E3E"/>
    <w:rsid w:val="00336169"/>
    <w:rsid w:val="00336735"/>
    <w:rsid w:val="003372D3"/>
    <w:rsid w:val="003433A7"/>
    <w:rsid w:val="00344C72"/>
    <w:rsid w:val="00346089"/>
    <w:rsid w:val="003505DE"/>
    <w:rsid w:val="00352563"/>
    <w:rsid w:val="003541C6"/>
    <w:rsid w:val="003547D5"/>
    <w:rsid w:val="00354B33"/>
    <w:rsid w:val="00355B75"/>
    <w:rsid w:val="0035651F"/>
    <w:rsid w:val="003604DB"/>
    <w:rsid w:val="00361313"/>
    <w:rsid w:val="00361470"/>
    <w:rsid w:val="0036508B"/>
    <w:rsid w:val="003657A1"/>
    <w:rsid w:val="00366392"/>
    <w:rsid w:val="00366F10"/>
    <w:rsid w:val="00370862"/>
    <w:rsid w:val="0037209B"/>
    <w:rsid w:val="00372D6E"/>
    <w:rsid w:val="003735C9"/>
    <w:rsid w:val="00375188"/>
    <w:rsid w:val="00375C74"/>
    <w:rsid w:val="003765A1"/>
    <w:rsid w:val="00385321"/>
    <w:rsid w:val="00386E0B"/>
    <w:rsid w:val="00387E3D"/>
    <w:rsid w:val="00390889"/>
    <w:rsid w:val="0039209F"/>
    <w:rsid w:val="0039215D"/>
    <w:rsid w:val="00392CCC"/>
    <w:rsid w:val="00393159"/>
    <w:rsid w:val="00393357"/>
    <w:rsid w:val="003933C2"/>
    <w:rsid w:val="00393E6B"/>
    <w:rsid w:val="003962C1"/>
    <w:rsid w:val="0039632F"/>
    <w:rsid w:val="003965AA"/>
    <w:rsid w:val="00396C04"/>
    <w:rsid w:val="003A1789"/>
    <w:rsid w:val="003A2096"/>
    <w:rsid w:val="003A20CC"/>
    <w:rsid w:val="003A520E"/>
    <w:rsid w:val="003A5711"/>
    <w:rsid w:val="003A5B69"/>
    <w:rsid w:val="003A6991"/>
    <w:rsid w:val="003B3FD6"/>
    <w:rsid w:val="003B409F"/>
    <w:rsid w:val="003B40EA"/>
    <w:rsid w:val="003B5383"/>
    <w:rsid w:val="003B59D0"/>
    <w:rsid w:val="003B5F8F"/>
    <w:rsid w:val="003B71E1"/>
    <w:rsid w:val="003B739B"/>
    <w:rsid w:val="003C0536"/>
    <w:rsid w:val="003C2AE5"/>
    <w:rsid w:val="003C31CE"/>
    <w:rsid w:val="003C34BB"/>
    <w:rsid w:val="003C3689"/>
    <w:rsid w:val="003C4532"/>
    <w:rsid w:val="003C5488"/>
    <w:rsid w:val="003C5D15"/>
    <w:rsid w:val="003C6025"/>
    <w:rsid w:val="003C6CD3"/>
    <w:rsid w:val="003C6EAC"/>
    <w:rsid w:val="003C70B9"/>
    <w:rsid w:val="003D00D5"/>
    <w:rsid w:val="003D0999"/>
    <w:rsid w:val="003D1337"/>
    <w:rsid w:val="003D14CE"/>
    <w:rsid w:val="003D1AFF"/>
    <w:rsid w:val="003D24C1"/>
    <w:rsid w:val="003D293A"/>
    <w:rsid w:val="003D356D"/>
    <w:rsid w:val="003D3931"/>
    <w:rsid w:val="003D4336"/>
    <w:rsid w:val="003D47C6"/>
    <w:rsid w:val="003D57C3"/>
    <w:rsid w:val="003E0651"/>
    <w:rsid w:val="003E2172"/>
    <w:rsid w:val="003E21BC"/>
    <w:rsid w:val="003E2379"/>
    <w:rsid w:val="003E3C5F"/>
    <w:rsid w:val="003E4838"/>
    <w:rsid w:val="003F0F70"/>
    <w:rsid w:val="003F5170"/>
    <w:rsid w:val="003F7B49"/>
    <w:rsid w:val="00400C64"/>
    <w:rsid w:val="004022DF"/>
    <w:rsid w:val="00403E06"/>
    <w:rsid w:val="00406422"/>
    <w:rsid w:val="00406C84"/>
    <w:rsid w:val="00407176"/>
    <w:rsid w:val="00410093"/>
    <w:rsid w:val="0041091B"/>
    <w:rsid w:val="00410A60"/>
    <w:rsid w:val="00411662"/>
    <w:rsid w:val="00412578"/>
    <w:rsid w:val="00414969"/>
    <w:rsid w:val="00415D2C"/>
    <w:rsid w:val="004213F2"/>
    <w:rsid w:val="00422A2A"/>
    <w:rsid w:val="00423309"/>
    <w:rsid w:val="004235C6"/>
    <w:rsid w:val="004244BB"/>
    <w:rsid w:val="0042612E"/>
    <w:rsid w:val="004336F1"/>
    <w:rsid w:val="004354EB"/>
    <w:rsid w:val="00435923"/>
    <w:rsid w:val="00435CB9"/>
    <w:rsid w:val="00436637"/>
    <w:rsid w:val="004375CC"/>
    <w:rsid w:val="00440B7B"/>
    <w:rsid w:val="00442E65"/>
    <w:rsid w:val="004455B8"/>
    <w:rsid w:val="0044578F"/>
    <w:rsid w:val="00446014"/>
    <w:rsid w:val="0044616F"/>
    <w:rsid w:val="0044631F"/>
    <w:rsid w:val="0044644D"/>
    <w:rsid w:val="00450357"/>
    <w:rsid w:val="004512FF"/>
    <w:rsid w:val="00451539"/>
    <w:rsid w:val="0045222C"/>
    <w:rsid w:val="00452526"/>
    <w:rsid w:val="004531DB"/>
    <w:rsid w:val="00454F49"/>
    <w:rsid w:val="00456AD8"/>
    <w:rsid w:val="0045744A"/>
    <w:rsid w:val="00466507"/>
    <w:rsid w:val="00472689"/>
    <w:rsid w:val="00472844"/>
    <w:rsid w:val="00472C05"/>
    <w:rsid w:val="00473DF6"/>
    <w:rsid w:val="0047510C"/>
    <w:rsid w:val="00476317"/>
    <w:rsid w:val="00476EB0"/>
    <w:rsid w:val="00477273"/>
    <w:rsid w:val="004772A8"/>
    <w:rsid w:val="00481489"/>
    <w:rsid w:val="004824B1"/>
    <w:rsid w:val="00490239"/>
    <w:rsid w:val="00494A50"/>
    <w:rsid w:val="00496DA4"/>
    <w:rsid w:val="00497295"/>
    <w:rsid w:val="00497EE1"/>
    <w:rsid w:val="004A10F2"/>
    <w:rsid w:val="004A1796"/>
    <w:rsid w:val="004A1C94"/>
    <w:rsid w:val="004A2273"/>
    <w:rsid w:val="004A3335"/>
    <w:rsid w:val="004A4215"/>
    <w:rsid w:val="004A52AA"/>
    <w:rsid w:val="004B204B"/>
    <w:rsid w:val="004B307F"/>
    <w:rsid w:val="004B4C27"/>
    <w:rsid w:val="004B6079"/>
    <w:rsid w:val="004B70B6"/>
    <w:rsid w:val="004C16D8"/>
    <w:rsid w:val="004C187B"/>
    <w:rsid w:val="004C242E"/>
    <w:rsid w:val="004C2631"/>
    <w:rsid w:val="004C2BE2"/>
    <w:rsid w:val="004C4908"/>
    <w:rsid w:val="004C713F"/>
    <w:rsid w:val="004C7B00"/>
    <w:rsid w:val="004D1300"/>
    <w:rsid w:val="004D1D78"/>
    <w:rsid w:val="004D2CF8"/>
    <w:rsid w:val="004D33D4"/>
    <w:rsid w:val="004D3583"/>
    <w:rsid w:val="004D4BA8"/>
    <w:rsid w:val="004D4F12"/>
    <w:rsid w:val="004D65CC"/>
    <w:rsid w:val="004D74D9"/>
    <w:rsid w:val="004D7926"/>
    <w:rsid w:val="004E09C5"/>
    <w:rsid w:val="004E0F24"/>
    <w:rsid w:val="004E3139"/>
    <w:rsid w:val="004E3232"/>
    <w:rsid w:val="004E3E1C"/>
    <w:rsid w:val="004E5C3D"/>
    <w:rsid w:val="004F1067"/>
    <w:rsid w:val="004F1966"/>
    <w:rsid w:val="004F23CF"/>
    <w:rsid w:val="004F37E8"/>
    <w:rsid w:val="004F64E1"/>
    <w:rsid w:val="004F6A09"/>
    <w:rsid w:val="004F6C2E"/>
    <w:rsid w:val="004F6E35"/>
    <w:rsid w:val="00500199"/>
    <w:rsid w:val="00502663"/>
    <w:rsid w:val="00502B81"/>
    <w:rsid w:val="00504848"/>
    <w:rsid w:val="005066D3"/>
    <w:rsid w:val="0050783A"/>
    <w:rsid w:val="00512B58"/>
    <w:rsid w:val="00512FB1"/>
    <w:rsid w:val="0051301A"/>
    <w:rsid w:val="0051774A"/>
    <w:rsid w:val="00523CD7"/>
    <w:rsid w:val="005253E7"/>
    <w:rsid w:val="00526B56"/>
    <w:rsid w:val="00526EA9"/>
    <w:rsid w:val="00527403"/>
    <w:rsid w:val="005274A3"/>
    <w:rsid w:val="00530790"/>
    <w:rsid w:val="005307B6"/>
    <w:rsid w:val="005308C4"/>
    <w:rsid w:val="00530D31"/>
    <w:rsid w:val="00531811"/>
    <w:rsid w:val="0053386F"/>
    <w:rsid w:val="00535B23"/>
    <w:rsid w:val="00536059"/>
    <w:rsid w:val="005411BA"/>
    <w:rsid w:val="005411D8"/>
    <w:rsid w:val="00542A80"/>
    <w:rsid w:val="00542AE9"/>
    <w:rsid w:val="00542C54"/>
    <w:rsid w:val="00543DC3"/>
    <w:rsid w:val="00545A1F"/>
    <w:rsid w:val="00545A5E"/>
    <w:rsid w:val="00547EBB"/>
    <w:rsid w:val="005527A0"/>
    <w:rsid w:val="00554D51"/>
    <w:rsid w:val="005567F1"/>
    <w:rsid w:val="00557654"/>
    <w:rsid w:val="0055791F"/>
    <w:rsid w:val="00561CB3"/>
    <w:rsid w:val="005626CE"/>
    <w:rsid w:val="005632AD"/>
    <w:rsid w:val="005678D4"/>
    <w:rsid w:val="0057006B"/>
    <w:rsid w:val="00570216"/>
    <w:rsid w:val="0057084C"/>
    <w:rsid w:val="00573612"/>
    <w:rsid w:val="00573ED3"/>
    <w:rsid w:val="0057436D"/>
    <w:rsid w:val="005756AB"/>
    <w:rsid w:val="0057597B"/>
    <w:rsid w:val="005770F7"/>
    <w:rsid w:val="0057747C"/>
    <w:rsid w:val="005807F0"/>
    <w:rsid w:val="00580FD7"/>
    <w:rsid w:val="00583D75"/>
    <w:rsid w:val="00590758"/>
    <w:rsid w:val="005914CC"/>
    <w:rsid w:val="00593DF4"/>
    <w:rsid w:val="00593FCB"/>
    <w:rsid w:val="0059769D"/>
    <w:rsid w:val="005A082C"/>
    <w:rsid w:val="005A16B0"/>
    <w:rsid w:val="005A430D"/>
    <w:rsid w:val="005A4CD4"/>
    <w:rsid w:val="005B0F87"/>
    <w:rsid w:val="005B2557"/>
    <w:rsid w:val="005B392C"/>
    <w:rsid w:val="005B3B97"/>
    <w:rsid w:val="005B454C"/>
    <w:rsid w:val="005B4642"/>
    <w:rsid w:val="005B5F30"/>
    <w:rsid w:val="005B6F08"/>
    <w:rsid w:val="005B7B17"/>
    <w:rsid w:val="005C384B"/>
    <w:rsid w:val="005C3F36"/>
    <w:rsid w:val="005C61FD"/>
    <w:rsid w:val="005C6B94"/>
    <w:rsid w:val="005D3EFA"/>
    <w:rsid w:val="005D4656"/>
    <w:rsid w:val="005D5A32"/>
    <w:rsid w:val="005D6A84"/>
    <w:rsid w:val="005D6CD3"/>
    <w:rsid w:val="005E0695"/>
    <w:rsid w:val="005E23AA"/>
    <w:rsid w:val="005E27DC"/>
    <w:rsid w:val="005E2F68"/>
    <w:rsid w:val="005F02D2"/>
    <w:rsid w:val="005F1BFE"/>
    <w:rsid w:val="005F31E1"/>
    <w:rsid w:val="005F3F0C"/>
    <w:rsid w:val="005F64E3"/>
    <w:rsid w:val="006010C4"/>
    <w:rsid w:val="00601543"/>
    <w:rsid w:val="0060228D"/>
    <w:rsid w:val="00602FEA"/>
    <w:rsid w:val="00604341"/>
    <w:rsid w:val="00605B94"/>
    <w:rsid w:val="00606C0F"/>
    <w:rsid w:val="00606F0C"/>
    <w:rsid w:val="006079E7"/>
    <w:rsid w:val="00610AC7"/>
    <w:rsid w:val="00610B7E"/>
    <w:rsid w:val="006111C6"/>
    <w:rsid w:val="00616402"/>
    <w:rsid w:val="00616F88"/>
    <w:rsid w:val="00620ADA"/>
    <w:rsid w:val="00620DA1"/>
    <w:rsid w:val="00621123"/>
    <w:rsid w:val="00621663"/>
    <w:rsid w:val="006237A9"/>
    <w:rsid w:val="0062471F"/>
    <w:rsid w:val="00624DEA"/>
    <w:rsid w:val="006260A2"/>
    <w:rsid w:val="006260C6"/>
    <w:rsid w:val="0062618E"/>
    <w:rsid w:val="006268A0"/>
    <w:rsid w:val="00627043"/>
    <w:rsid w:val="0062779A"/>
    <w:rsid w:val="0063021D"/>
    <w:rsid w:val="006309A6"/>
    <w:rsid w:val="00630ABB"/>
    <w:rsid w:val="00632F98"/>
    <w:rsid w:val="00635E41"/>
    <w:rsid w:val="00635FA7"/>
    <w:rsid w:val="00636364"/>
    <w:rsid w:val="006366E1"/>
    <w:rsid w:val="00637237"/>
    <w:rsid w:val="0064007D"/>
    <w:rsid w:val="00640540"/>
    <w:rsid w:val="0064069C"/>
    <w:rsid w:val="006407FD"/>
    <w:rsid w:val="00640939"/>
    <w:rsid w:val="00641780"/>
    <w:rsid w:val="00642B59"/>
    <w:rsid w:val="0064547F"/>
    <w:rsid w:val="00645C9D"/>
    <w:rsid w:val="0064755F"/>
    <w:rsid w:val="006511D0"/>
    <w:rsid w:val="00654F05"/>
    <w:rsid w:val="00655289"/>
    <w:rsid w:val="0065572B"/>
    <w:rsid w:val="006560D5"/>
    <w:rsid w:val="0065690E"/>
    <w:rsid w:val="00660772"/>
    <w:rsid w:val="00660A03"/>
    <w:rsid w:val="006617F1"/>
    <w:rsid w:val="00663F99"/>
    <w:rsid w:val="0066496C"/>
    <w:rsid w:val="00665CDD"/>
    <w:rsid w:val="006664C7"/>
    <w:rsid w:val="00666A15"/>
    <w:rsid w:val="00667B80"/>
    <w:rsid w:val="00671E2E"/>
    <w:rsid w:val="006720A5"/>
    <w:rsid w:val="0067272C"/>
    <w:rsid w:val="00672788"/>
    <w:rsid w:val="00672B5F"/>
    <w:rsid w:val="006760C0"/>
    <w:rsid w:val="0067785D"/>
    <w:rsid w:val="00682E10"/>
    <w:rsid w:val="006838ED"/>
    <w:rsid w:val="00686528"/>
    <w:rsid w:val="00687BF8"/>
    <w:rsid w:val="00690051"/>
    <w:rsid w:val="00690945"/>
    <w:rsid w:val="00691F9F"/>
    <w:rsid w:val="00692083"/>
    <w:rsid w:val="00692915"/>
    <w:rsid w:val="0069296C"/>
    <w:rsid w:val="0069305F"/>
    <w:rsid w:val="00693643"/>
    <w:rsid w:val="00693A92"/>
    <w:rsid w:val="00694046"/>
    <w:rsid w:val="006947FA"/>
    <w:rsid w:val="0069485D"/>
    <w:rsid w:val="00695286"/>
    <w:rsid w:val="006A0B02"/>
    <w:rsid w:val="006A0DEC"/>
    <w:rsid w:val="006A1D5E"/>
    <w:rsid w:val="006A2072"/>
    <w:rsid w:val="006A33FC"/>
    <w:rsid w:val="006A4414"/>
    <w:rsid w:val="006A6452"/>
    <w:rsid w:val="006B0091"/>
    <w:rsid w:val="006B0836"/>
    <w:rsid w:val="006B13E5"/>
    <w:rsid w:val="006B2D62"/>
    <w:rsid w:val="006B418E"/>
    <w:rsid w:val="006B4D41"/>
    <w:rsid w:val="006B4D81"/>
    <w:rsid w:val="006B56D2"/>
    <w:rsid w:val="006B73D2"/>
    <w:rsid w:val="006B787E"/>
    <w:rsid w:val="006C05FE"/>
    <w:rsid w:val="006C09F4"/>
    <w:rsid w:val="006C11DE"/>
    <w:rsid w:val="006C1756"/>
    <w:rsid w:val="006C4624"/>
    <w:rsid w:val="006C5236"/>
    <w:rsid w:val="006C6B73"/>
    <w:rsid w:val="006C6BA0"/>
    <w:rsid w:val="006D0889"/>
    <w:rsid w:val="006D38A3"/>
    <w:rsid w:val="006D4288"/>
    <w:rsid w:val="006D4B15"/>
    <w:rsid w:val="006D6FF6"/>
    <w:rsid w:val="006D738D"/>
    <w:rsid w:val="006D77ED"/>
    <w:rsid w:val="006D7C8F"/>
    <w:rsid w:val="006D7D96"/>
    <w:rsid w:val="006E2544"/>
    <w:rsid w:val="006E270B"/>
    <w:rsid w:val="006E2E20"/>
    <w:rsid w:val="006E624D"/>
    <w:rsid w:val="006F1E5F"/>
    <w:rsid w:val="006F380D"/>
    <w:rsid w:val="006F5A0A"/>
    <w:rsid w:val="006F5D1E"/>
    <w:rsid w:val="006F7110"/>
    <w:rsid w:val="00701064"/>
    <w:rsid w:val="007022F5"/>
    <w:rsid w:val="0070295E"/>
    <w:rsid w:val="007029BE"/>
    <w:rsid w:val="00703AF4"/>
    <w:rsid w:val="00704087"/>
    <w:rsid w:val="0070509C"/>
    <w:rsid w:val="0070525F"/>
    <w:rsid w:val="0070551E"/>
    <w:rsid w:val="007068A2"/>
    <w:rsid w:val="007069E0"/>
    <w:rsid w:val="007100D7"/>
    <w:rsid w:val="0071077E"/>
    <w:rsid w:val="00710E42"/>
    <w:rsid w:val="00712835"/>
    <w:rsid w:val="007152C7"/>
    <w:rsid w:val="00715E03"/>
    <w:rsid w:val="0072025D"/>
    <w:rsid w:val="00720495"/>
    <w:rsid w:val="00721A33"/>
    <w:rsid w:val="0072203D"/>
    <w:rsid w:val="00723296"/>
    <w:rsid w:val="007258EF"/>
    <w:rsid w:val="00732117"/>
    <w:rsid w:val="00737816"/>
    <w:rsid w:val="00741BE0"/>
    <w:rsid w:val="00744F15"/>
    <w:rsid w:val="007522D9"/>
    <w:rsid w:val="00755D9F"/>
    <w:rsid w:val="007560DD"/>
    <w:rsid w:val="00762F90"/>
    <w:rsid w:val="00765B1D"/>
    <w:rsid w:val="00770256"/>
    <w:rsid w:val="00771579"/>
    <w:rsid w:val="00773DEF"/>
    <w:rsid w:val="007752CE"/>
    <w:rsid w:val="00775CDE"/>
    <w:rsid w:val="0077712B"/>
    <w:rsid w:val="007821C9"/>
    <w:rsid w:val="0078448D"/>
    <w:rsid w:val="007844E9"/>
    <w:rsid w:val="007859DA"/>
    <w:rsid w:val="00785F72"/>
    <w:rsid w:val="007867CF"/>
    <w:rsid w:val="00790BD8"/>
    <w:rsid w:val="007912F6"/>
    <w:rsid w:val="0079359B"/>
    <w:rsid w:val="007948D0"/>
    <w:rsid w:val="00795478"/>
    <w:rsid w:val="007958EB"/>
    <w:rsid w:val="007959D6"/>
    <w:rsid w:val="0079618D"/>
    <w:rsid w:val="00796281"/>
    <w:rsid w:val="00797A02"/>
    <w:rsid w:val="007A0454"/>
    <w:rsid w:val="007A0D08"/>
    <w:rsid w:val="007A18DA"/>
    <w:rsid w:val="007A3746"/>
    <w:rsid w:val="007A445A"/>
    <w:rsid w:val="007A5243"/>
    <w:rsid w:val="007B0CE3"/>
    <w:rsid w:val="007B1137"/>
    <w:rsid w:val="007B20B5"/>
    <w:rsid w:val="007B7829"/>
    <w:rsid w:val="007B7916"/>
    <w:rsid w:val="007B7E09"/>
    <w:rsid w:val="007C00A0"/>
    <w:rsid w:val="007C16A9"/>
    <w:rsid w:val="007C5249"/>
    <w:rsid w:val="007C5F0A"/>
    <w:rsid w:val="007C6BD7"/>
    <w:rsid w:val="007C6C30"/>
    <w:rsid w:val="007D061B"/>
    <w:rsid w:val="007D0FD8"/>
    <w:rsid w:val="007D1F30"/>
    <w:rsid w:val="007D2BA3"/>
    <w:rsid w:val="007D2DA5"/>
    <w:rsid w:val="007D41A0"/>
    <w:rsid w:val="007D46A2"/>
    <w:rsid w:val="007D49AC"/>
    <w:rsid w:val="007D4DA6"/>
    <w:rsid w:val="007D5C19"/>
    <w:rsid w:val="007D6F79"/>
    <w:rsid w:val="007D75BD"/>
    <w:rsid w:val="007E34E8"/>
    <w:rsid w:val="007E4377"/>
    <w:rsid w:val="007E4A96"/>
    <w:rsid w:val="007E4C17"/>
    <w:rsid w:val="007E4F37"/>
    <w:rsid w:val="007E6BA7"/>
    <w:rsid w:val="007E77FE"/>
    <w:rsid w:val="007E7F79"/>
    <w:rsid w:val="007F0510"/>
    <w:rsid w:val="007F16A9"/>
    <w:rsid w:val="007F3794"/>
    <w:rsid w:val="007F43E6"/>
    <w:rsid w:val="007F5D94"/>
    <w:rsid w:val="007F5E71"/>
    <w:rsid w:val="007F7C0B"/>
    <w:rsid w:val="007F7EBE"/>
    <w:rsid w:val="0080006C"/>
    <w:rsid w:val="0080069C"/>
    <w:rsid w:val="00801955"/>
    <w:rsid w:val="00802062"/>
    <w:rsid w:val="00802382"/>
    <w:rsid w:val="00806950"/>
    <w:rsid w:val="00806C57"/>
    <w:rsid w:val="008074A6"/>
    <w:rsid w:val="00807975"/>
    <w:rsid w:val="00807FED"/>
    <w:rsid w:val="00810CC9"/>
    <w:rsid w:val="00813885"/>
    <w:rsid w:val="00813BC5"/>
    <w:rsid w:val="00817D3C"/>
    <w:rsid w:val="00822914"/>
    <w:rsid w:val="00823A94"/>
    <w:rsid w:val="008247A4"/>
    <w:rsid w:val="00825C36"/>
    <w:rsid w:val="00826195"/>
    <w:rsid w:val="00830004"/>
    <w:rsid w:val="00831184"/>
    <w:rsid w:val="0083190F"/>
    <w:rsid w:val="00831CAF"/>
    <w:rsid w:val="00832C1D"/>
    <w:rsid w:val="00833019"/>
    <w:rsid w:val="00835324"/>
    <w:rsid w:val="00837015"/>
    <w:rsid w:val="0083726A"/>
    <w:rsid w:val="008400A0"/>
    <w:rsid w:val="00843846"/>
    <w:rsid w:val="00843B18"/>
    <w:rsid w:val="0084436B"/>
    <w:rsid w:val="008458F5"/>
    <w:rsid w:val="00850DA0"/>
    <w:rsid w:val="00852BA6"/>
    <w:rsid w:val="00854B3D"/>
    <w:rsid w:val="00854FBF"/>
    <w:rsid w:val="00856CEE"/>
    <w:rsid w:val="00857088"/>
    <w:rsid w:val="00860536"/>
    <w:rsid w:val="008611C2"/>
    <w:rsid w:val="008613FD"/>
    <w:rsid w:val="00863EF9"/>
    <w:rsid w:val="00864624"/>
    <w:rsid w:val="00864CDA"/>
    <w:rsid w:val="00866388"/>
    <w:rsid w:val="00871578"/>
    <w:rsid w:val="0087370D"/>
    <w:rsid w:val="00873BAA"/>
    <w:rsid w:val="00874CEB"/>
    <w:rsid w:val="0087674D"/>
    <w:rsid w:val="00877D22"/>
    <w:rsid w:val="00880E81"/>
    <w:rsid w:val="00883A12"/>
    <w:rsid w:val="00884719"/>
    <w:rsid w:val="008870D1"/>
    <w:rsid w:val="008871B5"/>
    <w:rsid w:val="00887456"/>
    <w:rsid w:val="008921BA"/>
    <w:rsid w:val="00892638"/>
    <w:rsid w:val="00893777"/>
    <w:rsid w:val="00893B4A"/>
    <w:rsid w:val="00894101"/>
    <w:rsid w:val="00894E6A"/>
    <w:rsid w:val="008950B9"/>
    <w:rsid w:val="00895157"/>
    <w:rsid w:val="008A1C00"/>
    <w:rsid w:val="008A35C8"/>
    <w:rsid w:val="008A3C54"/>
    <w:rsid w:val="008A7F7E"/>
    <w:rsid w:val="008B0361"/>
    <w:rsid w:val="008B2937"/>
    <w:rsid w:val="008B2BF8"/>
    <w:rsid w:val="008B3EAF"/>
    <w:rsid w:val="008B48D0"/>
    <w:rsid w:val="008B4E27"/>
    <w:rsid w:val="008B51E7"/>
    <w:rsid w:val="008B6410"/>
    <w:rsid w:val="008B705B"/>
    <w:rsid w:val="008B71D2"/>
    <w:rsid w:val="008C14E9"/>
    <w:rsid w:val="008C38D2"/>
    <w:rsid w:val="008C3F08"/>
    <w:rsid w:val="008C6995"/>
    <w:rsid w:val="008C7186"/>
    <w:rsid w:val="008D008D"/>
    <w:rsid w:val="008D182E"/>
    <w:rsid w:val="008D3796"/>
    <w:rsid w:val="008D4AE7"/>
    <w:rsid w:val="008D5386"/>
    <w:rsid w:val="008D5689"/>
    <w:rsid w:val="008D6229"/>
    <w:rsid w:val="008D683F"/>
    <w:rsid w:val="008D68A9"/>
    <w:rsid w:val="008D7158"/>
    <w:rsid w:val="008E0AA3"/>
    <w:rsid w:val="008E0C32"/>
    <w:rsid w:val="008E0F5F"/>
    <w:rsid w:val="008E132D"/>
    <w:rsid w:val="008E23CE"/>
    <w:rsid w:val="008E2B1D"/>
    <w:rsid w:val="008E2DC7"/>
    <w:rsid w:val="008E386A"/>
    <w:rsid w:val="008E40D0"/>
    <w:rsid w:val="008E54B2"/>
    <w:rsid w:val="008E6F2B"/>
    <w:rsid w:val="008E71AC"/>
    <w:rsid w:val="008E7653"/>
    <w:rsid w:val="008E783B"/>
    <w:rsid w:val="008F232E"/>
    <w:rsid w:val="008F2CA4"/>
    <w:rsid w:val="008F523D"/>
    <w:rsid w:val="0090159D"/>
    <w:rsid w:val="0090540D"/>
    <w:rsid w:val="00907C76"/>
    <w:rsid w:val="009101E5"/>
    <w:rsid w:val="00910543"/>
    <w:rsid w:val="00911873"/>
    <w:rsid w:val="0091288F"/>
    <w:rsid w:val="00912946"/>
    <w:rsid w:val="00912BEE"/>
    <w:rsid w:val="00913454"/>
    <w:rsid w:val="00913F63"/>
    <w:rsid w:val="00915354"/>
    <w:rsid w:val="009168FA"/>
    <w:rsid w:val="00917533"/>
    <w:rsid w:val="009232D9"/>
    <w:rsid w:val="00923E90"/>
    <w:rsid w:val="00924726"/>
    <w:rsid w:val="009273C1"/>
    <w:rsid w:val="0092767F"/>
    <w:rsid w:val="009317C6"/>
    <w:rsid w:val="00931993"/>
    <w:rsid w:val="009325D4"/>
    <w:rsid w:val="00933CBF"/>
    <w:rsid w:val="00934199"/>
    <w:rsid w:val="009350CA"/>
    <w:rsid w:val="00935170"/>
    <w:rsid w:val="009369DB"/>
    <w:rsid w:val="00937A75"/>
    <w:rsid w:val="00943265"/>
    <w:rsid w:val="0094409D"/>
    <w:rsid w:val="009449A6"/>
    <w:rsid w:val="00944F8F"/>
    <w:rsid w:val="00946806"/>
    <w:rsid w:val="00950B9B"/>
    <w:rsid w:val="00951370"/>
    <w:rsid w:val="00952017"/>
    <w:rsid w:val="009535FB"/>
    <w:rsid w:val="0095372C"/>
    <w:rsid w:val="009537F2"/>
    <w:rsid w:val="009543F7"/>
    <w:rsid w:val="009567A0"/>
    <w:rsid w:val="00956921"/>
    <w:rsid w:val="0095739F"/>
    <w:rsid w:val="009606D5"/>
    <w:rsid w:val="00960819"/>
    <w:rsid w:val="00961739"/>
    <w:rsid w:val="009618FB"/>
    <w:rsid w:val="00964579"/>
    <w:rsid w:val="00964F51"/>
    <w:rsid w:val="009650C1"/>
    <w:rsid w:val="0096708C"/>
    <w:rsid w:val="009670FB"/>
    <w:rsid w:val="00974A46"/>
    <w:rsid w:val="009756B1"/>
    <w:rsid w:val="009758EE"/>
    <w:rsid w:val="00977B58"/>
    <w:rsid w:val="00982882"/>
    <w:rsid w:val="00984D7F"/>
    <w:rsid w:val="00985095"/>
    <w:rsid w:val="00985F5B"/>
    <w:rsid w:val="009870E7"/>
    <w:rsid w:val="009876E9"/>
    <w:rsid w:val="00991899"/>
    <w:rsid w:val="009928E4"/>
    <w:rsid w:val="009A0DCF"/>
    <w:rsid w:val="009A0F90"/>
    <w:rsid w:val="009A428A"/>
    <w:rsid w:val="009A50CE"/>
    <w:rsid w:val="009A7675"/>
    <w:rsid w:val="009B1390"/>
    <w:rsid w:val="009B30B2"/>
    <w:rsid w:val="009B5251"/>
    <w:rsid w:val="009B602C"/>
    <w:rsid w:val="009B6FB6"/>
    <w:rsid w:val="009C0754"/>
    <w:rsid w:val="009C1642"/>
    <w:rsid w:val="009C3B32"/>
    <w:rsid w:val="009C4BEF"/>
    <w:rsid w:val="009C5B3F"/>
    <w:rsid w:val="009C6945"/>
    <w:rsid w:val="009D0259"/>
    <w:rsid w:val="009D137D"/>
    <w:rsid w:val="009D3AEC"/>
    <w:rsid w:val="009D4ADD"/>
    <w:rsid w:val="009D5B56"/>
    <w:rsid w:val="009D61F2"/>
    <w:rsid w:val="009D6E85"/>
    <w:rsid w:val="009E06A4"/>
    <w:rsid w:val="009E3436"/>
    <w:rsid w:val="009E4827"/>
    <w:rsid w:val="009E49D9"/>
    <w:rsid w:val="009E69A4"/>
    <w:rsid w:val="009E6F47"/>
    <w:rsid w:val="009F14E7"/>
    <w:rsid w:val="009F27C9"/>
    <w:rsid w:val="009F299F"/>
    <w:rsid w:val="009F2B0A"/>
    <w:rsid w:val="009F3728"/>
    <w:rsid w:val="009F4613"/>
    <w:rsid w:val="009F5295"/>
    <w:rsid w:val="009F721C"/>
    <w:rsid w:val="009F7A08"/>
    <w:rsid w:val="00A00C11"/>
    <w:rsid w:val="00A0111A"/>
    <w:rsid w:val="00A027C9"/>
    <w:rsid w:val="00A05311"/>
    <w:rsid w:val="00A07C45"/>
    <w:rsid w:val="00A11BB5"/>
    <w:rsid w:val="00A12C24"/>
    <w:rsid w:val="00A138F4"/>
    <w:rsid w:val="00A143E4"/>
    <w:rsid w:val="00A14B07"/>
    <w:rsid w:val="00A14C31"/>
    <w:rsid w:val="00A16383"/>
    <w:rsid w:val="00A1736B"/>
    <w:rsid w:val="00A2201B"/>
    <w:rsid w:val="00A236DF"/>
    <w:rsid w:val="00A25A89"/>
    <w:rsid w:val="00A26367"/>
    <w:rsid w:val="00A26C29"/>
    <w:rsid w:val="00A3155B"/>
    <w:rsid w:val="00A32F56"/>
    <w:rsid w:val="00A3464F"/>
    <w:rsid w:val="00A36428"/>
    <w:rsid w:val="00A40476"/>
    <w:rsid w:val="00A44793"/>
    <w:rsid w:val="00A46EC3"/>
    <w:rsid w:val="00A5176B"/>
    <w:rsid w:val="00A51865"/>
    <w:rsid w:val="00A55ED0"/>
    <w:rsid w:val="00A56DB7"/>
    <w:rsid w:val="00A60714"/>
    <w:rsid w:val="00A635F3"/>
    <w:rsid w:val="00A637C9"/>
    <w:rsid w:val="00A6468F"/>
    <w:rsid w:val="00A715EA"/>
    <w:rsid w:val="00A7292B"/>
    <w:rsid w:val="00A73779"/>
    <w:rsid w:val="00A758C7"/>
    <w:rsid w:val="00A76368"/>
    <w:rsid w:val="00A763B0"/>
    <w:rsid w:val="00A80B98"/>
    <w:rsid w:val="00A80DAB"/>
    <w:rsid w:val="00A8143B"/>
    <w:rsid w:val="00A817A5"/>
    <w:rsid w:val="00A82373"/>
    <w:rsid w:val="00A824A5"/>
    <w:rsid w:val="00A82D49"/>
    <w:rsid w:val="00A82E66"/>
    <w:rsid w:val="00A8529D"/>
    <w:rsid w:val="00A86DDE"/>
    <w:rsid w:val="00A87792"/>
    <w:rsid w:val="00A90A9B"/>
    <w:rsid w:val="00A918A4"/>
    <w:rsid w:val="00A91C76"/>
    <w:rsid w:val="00A96B28"/>
    <w:rsid w:val="00A97E93"/>
    <w:rsid w:val="00AA03E3"/>
    <w:rsid w:val="00AA168E"/>
    <w:rsid w:val="00AA173F"/>
    <w:rsid w:val="00AA1DF8"/>
    <w:rsid w:val="00AA51E2"/>
    <w:rsid w:val="00AA5721"/>
    <w:rsid w:val="00AA69EB"/>
    <w:rsid w:val="00AA6CFD"/>
    <w:rsid w:val="00AB23FA"/>
    <w:rsid w:val="00AB246F"/>
    <w:rsid w:val="00AB2649"/>
    <w:rsid w:val="00AB3B42"/>
    <w:rsid w:val="00AB6B5D"/>
    <w:rsid w:val="00AB738A"/>
    <w:rsid w:val="00AB7B8D"/>
    <w:rsid w:val="00AB7F73"/>
    <w:rsid w:val="00AC06FE"/>
    <w:rsid w:val="00AC0CA4"/>
    <w:rsid w:val="00AC1F7E"/>
    <w:rsid w:val="00AC3906"/>
    <w:rsid w:val="00AC5C65"/>
    <w:rsid w:val="00AC6BAC"/>
    <w:rsid w:val="00AC7B21"/>
    <w:rsid w:val="00AD2499"/>
    <w:rsid w:val="00AD27AF"/>
    <w:rsid w:val="00AD2BDF"/>
    <w:rsid w:val="00AD2EBB"/>
    <w:rsid w:val="00AD3174"/>
    <w:rsid w:val="00AD343F"/>
    <w:rsid w:val="00AD3C0A"/>
    <w:rsid w:val="00AD3D6E"/>
    <w:rsid w:val="00AD42E2"/>
    <w:rsid w:val="00AD47C9"/>
    <w:rsid w:val="00AD71AD"/>
    <w:rsid w:val="00AD7266"/>
    <w:rsid w:val="00AE0C14"/>
    <w:rsid w:val="00AE1044"/>
    <w:rsid w:val="00AE14FC"/>
    <w:rsid w:val="00AE47F1"/>
    <w:rsid w:val="00AE520D"/>
    <w:rsid w:val="00AF2E9E"/>
    <w:rsid w:val="00AF513C"/>
    <w:rsid w:val="00AF5A5D"/>
    <w:rsid w:val="00AF75FE"/>
    <w:rsid w:val="00AF79C5"/>
    <w:rsid w:val="00B01440"/>
    <w:rsid w:val="00B03C89"/>
    <w:rsid w:val="00B04F94"/>
    <w:rsid w:val="00B0525F"/>
    <w:rsid w:val="00B053AD"/>
    <w:rsid w:val="00B10206"/>
    <w:rsid w:val="00B10E48"/>
    <w:rsid w:val="00B13E33"/>
    <w:rsid w:val="00B15DBE"/>
    <w:rsid w:val="00B167A6"/>
    <w:rsid w:val="00B20795"/>
    <w:rsid w:val="00B21169"/>
    <w:rsid w:val="00B21E4E"/>
    <w:rsid w:val="00B2201B"/>
    <w:rsid w:val="00B24021"/>
    <w:rsid w:val="00B24ABC"/>
    <w:rsid w:val="00B260F0"/>
    <w:rsid w:val="00B26B15"/>
    <w:rsid w:val="00B27BE2"/>
    <w:rsid w:val="00B30982"/>
    <w:rsid w:val="00B32E29"/>
    <w:rsid w:val="00B37C68"/>
    <w:rsid w:val="00B416C9"/>
    <w:rsid w:val="00B41FB4"/>
    <w:rsid w:val="00B42A8D"/>
    <w:rsid w:val="00B42E93"/>
    <w:rsid w:val="00B44A45"/>
    <w:rsid w:val="00B45187"/>
    <w:rsid w:val="00B46E1F"/>
    <w:rsid w:val="00B474CD"/>
    <w:rsid w:val="00B515E4"/>
    <w:rsid w:val="00B5210D"/>
    <w:rsid w:val="00B5367D"/>
    <w:rsid w:val="00B53C29"/>
    <w:rsid w:val="00B55661"/>
    <w:rsid w:val="00B61640"/>
    <w:rsid w:val="00B616A3"/>
    <w:rsid w:val="00B6304C"/>
    <w:rsid w:val="00B6453E"/>
    <w:rsid w:val="00B6463A"/>
    <w:rsid w:val="00B64950"/>
    <w:rsid w:val="00B64C8F"/>
    <w:rsid w:val="00B6666E"/>
    <w:rsid w:val="00B66BEB"/>
    <w:rsid w:val="00B66BFE"/>
    <w:rsid w:val="00B67AE9"/>
    <w:rsid w:val="00B72314"/>
    <w:rsid w:val="00B73411"/>
    <w:rsid w:val="00B738CD"/>
    <w:rsid w:val="00B75450"/>
    <w:rsid w:val="00B774F8"/>
    <w:rsid w:val="00B77867"/>
    <w:rsid w:val="00B807C5"/>
    <w:rsid w:val="00B82684"/>
    <w:rsid w:val="00B84B80"/>
    <w:rsid w:val="00B84F54"/>
    <w:rsid w:val="00B8622C"/>
    <w:rsid w:val="00B900DC"/>
    <w:rsid w:val="00B9144E"/>
    <w:rsid w:val="00B94364"/>
    <w:rsid w:val="00B95017"/>
    <w:rsid w:val="00B965B3"/>
    <w:rsid w:val="00BA1EBC"/>
    <w:rsid w:val="00BB21D7"/>
    <w:rsid w:val="00BB25C1"/>
    <w:rsid w:val="00BB3A18"/>
    <w:rsid w:val="00BB5B82"/>
    <w:rsid w:val="00BB5FB7"/>
    <w:rsid w:val="00BB68CF"/>
    <w:rsid w:val="00BB7F9D"/>
    <w:rsid w:val="00BC251D"/>
    <w:rsid w:val="00BC32B0"/>
    <w:rsid w:val="00BC4E63"/>
    <w:rsid w:val="00BC5D30"/>
    <w:rsid w:val="00BC61A0"/>
    <w:rsid w:val="00BC67DD"/>
    <w:rsid w:val="00BC7701"/>
    <w:rsid w:val="00BD2632"/>
    <w:rsid w:val="00BD3880"/>
    <w:rsid w:val="00BD4D28"/>
    <w:rsid w:val="00BD6500"/>
    <w:rsid w:val="00BE059E"/>
    <w:rsid w:val="00BE0BCE"/>
    <w:rsid w:val="00BE1C43"/>
    <w:rsid w:val="00BE29F7"/>
    <w:rsid w:val="00BE309E"/>
    <w:rsid w:val="00BE437C"/>
    <w:rsid w:val="00BE56EA"/>
    <w:rsid w:val="00BF1A39"/>
    <w:rsid w:val="00BF54BF"/>
    <w:rsid w:val="00BF5615"/>
    <w:rsid w:val="00BF5DC2"/>
    <w:rsid w:val="00BF7CB3"/>
    <w:rsid w:val="00BF7DC5"/>
    <w:rsid w:val="00C00583"/>
    <w:rsid w:val="00C00639"/>
    <w:rsid w:val="00C023DF"/>
    <w:rsid w:val="00C02A26"/>
    <w:rsid w:val="00C0345D"/>
    <w:rsid w:val="00C05C29"/>
    <w:rsid w:val="00C06013"/>
    <w:rsid w:val="00C07B93"/>
    <w:rsid w:val="00C07D31"/>
    <w:rsid w:val="00C11A8C"/>
    <w:rsid w:val="00C13CDC"/>
    <w:rsid w:val="00C14AA0"/>
    <w:rsid w:val="00C1566A"/>
    <w:rsid w:val="00C15725"/>
    <w:rsid w:val="00C16E57"/>
    <w:rsid w:val="00C16FF7"/>
    <w:rsid w:val="00C17607"/>
    <w:rsid w:val="00C2060F"/>
    <w:rsid w:val="00C20AFC"/>
    <w:rsid w:val="00C23DB1"/>
    <w:rsid w:val="00C25A19"/>
    <w:rsid w:val="00C30F9A"/>
    <w:rsid w:val="00C322FA"/>
    <w:rsid w:val="00C336F6"/>
    <w:rsid w:val="00C33903"/>
    <w:rsid w:val="00C33DAC"/>
    <w:rsid w:val="00C34079"/>
    <w:rsid w:val="00C35A06"/>
    <w:rsid w:val="00C35A35"/>
    <w:rsid w:val="00C35C3A"/>
    <w:rsid w:val="00C36F91"/>
    <w:rsid w:val="00C42146"/>
    <w:rsid w:val="00C4217F"/>
    <w:rsid w:val="00C465BD"/>
    <w:rsid w:val="00C47226"/>
    <w:rsid w:val="00C5129A"/>
    <w:rsid w:val="00C57673"/>
    <w:rsid w:val="00C57CDE"/>
    <w:rsid w:val="00C616A2"/>
    <w:rsid w:val="00C61B38"/>
    <w:rsid w:val="00C64CD6"/>
    <w:rsid w:val="00C65447"/>
    <w:rsid w:val="00C65C8A"/>
    <w:rsid w:val="00C66930"/>
    <w:rsid w:val="00C679B6"/>
    <w:rsid w:val="00C67E45"/>
    <w:rsid w:val="00C709AD"/>
    <w:rsid w:val="00C70AD9"/>
    <w:rsid w:val="00C70F59"/>
    <w:rsid w:val="00C710F9"/>
    <w:rsid w:val="00C71161"/>
    <w:rsid w:val="00C71247"/>
    <w:rsid w:val="00C71321"/>
    <w:rsid w:val="00C71678"/>
    <w:rsid w:val="00C72860"/>
    <w:rsid w:val="00C754F1"/>
    <w:rsid w:val="00C80A2B"/>
    <w:rsid w:val="00C81CB2"/>
    <w:rsid w:val="00C820FA"/>
    <w:rsid w:val="00C821FA"/>
    <w:rsid w:val="00C838CE"/>
    <w:rsid w:val="00C83CD5"/>
    <w:rsid w:val="00C87016"/>
    <w:rsid w:val="00C874D5"/>
    <w:rsid w:val="00C90CAB"/>
    <w:rsid w:val="00C91354"/>
    <w:rsid w:val="00C9180E"/>
    <w:rsid w:val="00C91961"/>
    <w:rsid w:val="00C91DF7"/>
    <w:rsid w:val="00C91E93"/>
    <w:rsid w:val="00C9484F"/>
    <w:rsid w:val="00C95310"/>
    <w:rsid w:val="00C95382"/>
    <w:rsid w:val="00CA291B"/>
    <w:rsid w:val="00CA356A"/>
    <w:rsid w:val="00CA3B3E"/>
    <w:rsid w:val="00CA3DAE"/>
    <w:rsid w:val="00CA668E"/>
    <w:rsid w:val="00CB06D9"/>
    <w:rsid w:val="00CB25BC"/>
    <w:rsid w:val="00CB260F"/>
    <w:rsid w:val="00CB377D"/>
    <w:rsid w:val="00CB4458"/>
    <w:rsid w:val="00CB5727"/>
    <w:rsid w:val="00CB7B61"/>
    <w:rsid w:val="00CC0385"/>
    <w:rsid w:val="00CC1137"/>
    <w:rsid w:val="00CC3AD3"/>
    <w:rsid w:val="00CC6584"/>
    <w:rsid w:val="00CC68A6"/>
    <w:rsid w:val="00CC6D27"/>
    <w:rsid w:val="00CD1065"/>
    <w:rsid w:val="00CD28D9"/>
    <w:rsid w:val="00CD570E"/>
    <w:rsid w:val="00CD769B"/>
    <w:rsid w:val="00CD7DA2"/>
    <w:rsid w:val="00CE024A"/>
    <w:rsid w:val="00CE08B5"/>
    <w:rsid w:val="00CE0DB5"/>
    <w:rsid w:val="00CE1393"/>
    <w:rsid w:val="00CE4F8F"/>
    <w:rsid w:val="00CE5891"/>
    <w:rsid w:val="00CF0A30"/>
    <w:rsid w:val="00CF0C94"/>
    <w:rsid w:val="00CF11B6"/>
    <w:rsid w:val="00CF45E8"/>
    <w:rsid w:val="00CF5CE4"/>
    <w:rsid w:val="00CF6182"/>
    <w:rsid w:val="00D00FD8"/>
    <w:rsid w:val="00D01634"/>
    <w:rsid w:val="00D01AC6"/>
    <w:rsid w:val="00D01C93"/>
    <w:rsid w:val="00D03CF1"/>
    <w:rsid w:val="00D063E9"/>
    <w:rsid w:val="00D06DF9"/>
    <w:rsid w:val="00D07935"/>
    <w:rsid w:val="00D10574"/>
    <w:rsid w:val="00D10D2F"/>
    <w:rsid w:val="00D12309"/>
    <w:rsid w:val="00D13093"/>
    <w:rsid w:val="00D13375"/>
    <w:rsid w:val="00D13AB3"/>
    <w:rsid w:val="00D13CA5"/>
    <w:rsid w:val="00D159DA"/>
    <w:rsid w:val="00D208C1"/>
    <w:rsid w:val="00D20E94"/>
    <w:rsid w:val="00D22BF7"/>
    <w:rsid w:val="00D2334A"/>
    <w:rsid w:val="00D247AA"/>
    <w:rsid w:val="00D24FAD"/>
    <w:rsid w:val="00D255CC"/>
    <w:rsid w:val="00D26E96"/>
    <w:rsid w:val="00D306FD"/>
    <w:rsid w:val="00D31DFD"/>
    <w:rsid w:val="00D32A50"/>
    <w:rsid w:val="00D32C6B"/>
    <w:rsid w:val="00D34CB4"/>
    <w:rsid w:val="00D364B6"/>
    <w:rsid w:val="00D368F6"/>
    <w:rsid w:val="00D426B3"/>
    <w:rsid w:val="00D42A4E"/>
    <w:rsid w:val="00D43E3E"/>
    <w:rsid w:val="00D4406D"/>
    <w:rsid w:val="00D53387"/>
    <w:rsid w:val="00D53655"/>
    <w:rsid w:val="00D53DC4"/>
    <w:rsid w:val="00D5404A"/>
    <w:rsid w:val="00D606D7"/>
    <w:rsid w:val="00D60EDA"/>
    <w:rsid w:val="00D62033"/>
    <w:rsid w:val="00D65853"/>
    <w:rsid w:val="00D663A7"/>
    <w:rsid w:val="00D6644A"/>
    <w:rsid w:val="00D71466"/>
    <w:rsid w:val="00D7433E"/>
    <w:rsid w:val="00D760CA"/>
    <w:rsid w:val="00D7692E"/>
    <w:rsid w:val="00D7786B"/>
    <w:rsid w:val="00D83E35"/>
    <w:rsid w:val="00D855FF"/>
    <w:rsid w:val="00D85B1E"/>
    <w:rsid w:val="00D87AC8"/>
    <w:rsid w:val="00D90941"/>
    <w:rsid w:val="00D919D7"/>
    <w:rsid w:val="00D924AB"/>
    <w:rsid w:val="00D97FCC"/>
    <w:rsid w:val="00DA1C5B"/>
    <w:rsid w:val="00DA3181"/>
    <w:rsid w:val="00DA3338"/>
    <w:rsid w:val="00DA49DE"/>
    <w:rsid w:val="00DA4C51"/>
    <w:rsid w:val="00DA5A94"/>
    <w:rsid w:val="00DB1FBE"/>
    <w:rsid w:val="00DB2E6B"/>
    <w:rsid w:val="00DB37A4"/>
    <w:rsid w:val="00DB3FAE"/>
    <w:rsid w:val="00DB6425"/>
    <w:rsid w:val="00DB6F70"/>
    <w:rsid w:val="00DB7363"/>
    <w:rsid w:val="00DB7751"/>
    <w:rsid w:val="00DB79F4"/>
    <w:rsid w:val="00DB7A47"/>
    <w:rsid w:val="00DC315B"/>
    <w:rsid w:val="00DC3A3B"/>
    <w:rsid w:val="00DC401C"/>
    <w:rsid w:val="00DC5126"/>
    <w:rsid w:val="00DC5D5C"/>
    <w:rsid w:val="00DC6168"/>
    <w:rsid w:val="00DD07F6"/>
    <w:rsid w:val="00DD32C5"/>
    <w:rsid w:val="00DD4F69"/>
    <w:rsid w:val="00DD5016"/>
    <w:rsid w:val="00DD513D"/>
    <w:rsid w:val="00DD53A7"/>
    <w:rsid w:val="00DD555C"/>
    <w:rsid w:val="00DD69AE"/>
    <w:rsid w:val="00DD6F7C"/>
    <w:rsid w:val="00DD7265"/>
    <w:rsid w:val="00DE0219"/>
    <w:rsid w:val="00DE0951"/>
    <w:rsid w:val="00DE39A5"/>
    <w:rsid w:val="00DE3DBD"/>
    <w:rsid w:val="00DE4826"/>
    <w:rsid w:val="00DE49A0"/>
    <w:rsid w:val="00DE74B1"/>
    <w:rsid w:val="00DF0BD0"/>
    <w:rsid w:val="00DF0EA0"/>
    <w:rsid w:val="00DF194D"/>
    <w:rsid w:val="00DF338A"/>
    <w:rsid w:val="00DF3744"/>
    <w:rsid w:val="00DF3D18"/>
    <w:rsid w:val="00DF6DA1"/>
    <w:rsid w:val="00DF70F9"/>
    <w:rsid w:val="00E0034A"/>
    <w:rsid w:val="00E03F84"/>
    <w:rsid w:val="00E04317"/>
    <w:rsid w:val="00E044EE"/>
    <w:rsid w:val="00E059DB"/>
    <w:rsid w:val="00E11B33"/>
    <w:rsid w:val="00E12A57"/>
    <w:rsid w:val="00E14153"/>
    <w:rsid w:val="00E1435F"/>
    <w:rsid w:val="00E16439"/>
    <w:rsid w:val="00E1735E"/>
    <w:rsid w:val="00E17B72"/>
    <w:rsid w:val="00E17F5F"/>
    <w:rsid w:val="00E207C6"/>
    <w:rsid w:val="00E21DBA"/>
    <w:rsid w:val="00E23B5E"/>
    <w:rsid w:val="00E2500F"/>
    <w:rsid w:val="00E26082"/>
    <w:rsid w:val="00E26FC3"/>
    <w:rsid w:val="00E30546"/>
    <w:rsid w:val="00E31C9E"/>
    <w:rsid w:val="00E336D0"/>
    <w:rsid w:val="00E362B4"/>
    <w:rsid w:val="00E4103F"/>
    <w:rsid w:val="00E413E5"/>
    <w:rsid w:val="00E448CD"/>
    <w:rsid w:val="00E4537C"/>
    <w:rsid w:val="00E46B4A"/>
    <w:rsid w:val="00E506E7"/>
    <w:rsid w:val="00E52563"/>
    <w:rsid w:val="00E52B3E"/>
    <w:rsid w:val="00E55F2A"/>
    <w:rsid w:val="00E562F5"/>
    <w:rsid w:val="00E62098"/>
    <w:rsid w:val="00E62504"/>
    <w:rsid w:val="00E6386B"/>
    <w:rsid w:val="00E64C33"/>
    <w:rsid w:val="00E650C6"/>
    <w:rsid w:val="00E652CC"/>
    <w:rsid w:val="00E665E7"/>
    <w:rsid w:val="00E66A30"/>
    <w:rsid w:val="00E70592"/>
    <w:rsid w:val="00E705F9"/>
    <w:rsid w:val="00E71398"/>
    <w:rsid w:val="00E717EC"/>
    <w:rsid w:val="00E73ACA"/>
    <w:rsid w:val="00E741DC"/>
    <w:rsid w:val="00E759EC"/>
    <w:rsid w:val="00E7604B"/>
    <w:rsid w:val="00E766D5"/>
    <w:rsid w:val="00E800E1"/>
    <w:rsid w:val="00E81546"/>
    <w:rsid w:val="00E840EC"/>
    <w:rsid w:val="00E84923"/>
    <w:rsid w:val="00E852C8"/>
    <w:rsid w:val="00E870DE"/>
    <w:rsid w:val="00E918BB"/>
    <w:rsid w:val="00E91D6D"/>
    <w:rsid w:val="00E9283E"/>
    <w:rsid w:val="00E960A0"/>
    <w:rsid w:val="00E969D2"/>
    <w:rsid w:val="00E97ED1"/>
    <w:rsid w:val="00EA0370"/>
    <w:rsid w:val="00EA0C6D"/>
    <w:rsid w:val="00EA1712"/>
    <w:rsid w:val="00EA199F"/>
    <w:rsid w:val="00EA35CF"/>
    <w:rsid w:val="00EA38E4"/>
    <w:rsid w:val="00EA3C52"/>
    <w:rsid w:val="00EA40BF"/>
    <w:rsid w:val="00EA573E"/>
    <w:rsid w:val="00EA73F7"/>
    <w:rsid w:val="00EB104D"/>
    <w:rsid w:val="00EB1513"/>
    <w:rsid w:val="00EB1A10"/>
    <w:rsid w:val="00EB2831"/>
    <w:rsid w:val="00EB2B0F"/>
    <w:rsid w:val="00EB5252"/>
    <w:rsid w:val="00EB685B"/>
    <w:rsid w:val="00EC0581"/>
    <w:rsid w:val="00EC07A9"/>
    <w:rsid w:val="00EC1DB4"/>
    <w:rsid w:val="00EC1E39"/>
    <w:rsid w:val="00EC2188"/>
    <w:rsid w:val="00EC563E"/>
    <w:rsid w:val="00EC57CC"/>
    <w:rsid w:val="00EC599D"/>
    <w:rsid w:val="00EC6490"/>
    <w:rsid w:val="00EC72ED"/>
    <w:rsid w:val="00ED0039"/>
    <w:rsid w:val="00ED0C36"/>
    <w:rsid w:val="00ED266D"/>
    <w:rsid w:val="00ED3064"/>
    <w:rsid w:val="00ED35ED"/>
    <w:rsid w:val="00ED499D"/>
    <w:rsid w:val="00EE0A0F"/>
    <w:rsid w:val="00EE2D8D"/>
    <w:rsid w:val="00EE398E"/>
    <w:rsid w:val="00EE561F"/>
    <w:rsid w:val="00EE754A"/>
    <w:rsid w:val="00EF456C"/>
    <w:rsid w:val="00F02242"/>
    <w:rsid w:val="00F0257B"/>
    <w:rsid w:val="00F05D1C"/>
    <w:rsid w:val="00F10980"/>
    <w:rsid w:val="00F10CEF"/>
    <w:rsid w:val="00F11658"/>
    <w:rsid w:val="00F11C3D"/>
    <w:rsid w:val="00F146CE"/>
    <w:rsid w:val="00F15FA0"/>
    <w:rsid w:val="00F164D5"/>
    <w:rsid w:val="00F1700B"/>
    <w:rsid w:val="00F17891"/>
    <w:rsid w:val="00F17DC9"/>
    <w:rsid w:val="00F21913"/>
    <w:rsid w:val="00F23717"/>
    <w:rsid w:val="00F23AF1"/>
    <w:rsid w:val="00F23FD4"/>
    <w:rsid w:val="00F243FD"/>
    <w:rsid w:val="00F249F1"/>
    <w:rsid w:val="00F25C30"/>
    <w:rsid w:val="00F303E8"/>
    <w:rsid w:val="00F30866"/>
    <w:rsid w:val="00F309BE"/>
    <w:rsid w:val="00F32879"/>
    <w:rsid w:val="00F32E65"/>
    <w:rsid w:val="00F3468E"/>
    <w:rsid w:val="00F34C0E"/>
    <w:rsid w:val="00F35CE1"/>
    <w:rsid w:val="00F36077"/>
    <w:rsid w:val="00F36313"/>
    <w:rsid w:val="00F36B24"/>
    <w:rsid w:val="00F37960"/>
    <w:rsid w:val="00F414D1"/>
    <w:rsid w:val="00F41855"/>
    <w:rsid w:val="00F419ED"/>
    <w:rsid w:val="00F4314B"/>
    <w:rsid w:val="00F433AB"/>
    <w:rsid w:val="00F45A3D"/>
    <w:rsid w:val="00F47F81"/>
    <w:rsid w:val="00F529E6"/>
    <w:rsid w:val="00F53883"/>
    <w:rsid w:val="00F538F3"/>
    <w:rsid w:val="00F56015"/>
    <w:rsid w:val="00F57766"/>
    <w:rsid w:val="00F60748"/>
    <w:rsid w:val="00F60F4D"/>
    <w:rsid w:val="00F642D8"/>
    <w:rsid w:val="00F655F0"/>
    <w:rsid w:val="00F65CE6"/>
    <w:rsid w:val="00F673A8"/>
    <w:rsid w:val="00F7282A"/>
    <w:rsid w:val="00F748AE"/>
    <w:rsid w:val="00F7572B"/>
    <w:rsid w:val="00F76E4E"/>
    <w:rsid w:val="00F7737B"/>
    <w:rsid w:val="00F801EC"/>
    <w:rsid w:val="00F80294"/>
    <w:rsid w:val="00F803BF"/>
    <w:rsid w:val="00F81373"/>
    <w:rsid w:val="00F81C62"/>
    <w:rsid w:val="00F82621"/>
    <w:rsid w:val="00F82B13"/>
    <w:rsid w:val="00F82BA1"/>
    <w:rsid w:val="00F83556"/>
    <w:rsid w:val="00F847D2"/>
    <w:rsid w:val="00F857C9"/>
    <w:rsid w:val="00F85A2A"/>
    <w:rsid w:val="00F85BE6"/>
    <w:rsid w:val="00F868B0"/>
    <w:rsid w:val="00F90081"/>
    <w:rsid w:val="00F92A61"/>
    <w:rsid w:val="00F97F52"/>
    <w:rsid w:val="00FA00D8"/>
    <w:rsid w:val="00FA0C36"/>
    <w:rsid w:val="00FA21D8"/>
    <w:rsid w:val="00FA239C"/>
    <w:rsid w:val="00FA348F"/>
    <w:rsid w:val="00FA4EC5"/>
    <w:rsid w:val="00FA56F6"/>
    <w:rsid w:val="00FA5E82"/>
    <w:rsid w:val="00FA68AD"/>
    <w:rsid w:val="00FB090E"/>
    <w:rsid w:val="00FB0976"/>
    <w:rsid w:val="00FB2389"/>
    <w:rsid w:val="00FB3CF3"/>
    <w:rsid w:val="00FB6255"/>
    <w:rsid w:val="00FB6395"/>
    <w:rsid w:val="00FB7440"/>
    <w:rsid w:val="00FB77C0"/>
    <w:rsid w:val="00FC0400"/>
    <w:rsid w:val="00FC19DC"/>
    <w:rsid w:val="00FC2C67"/>
    <w:rsid w:val="00FC2E1D"/>
    <w:rsid w:val="00FC4E88"/>
    <w:rsid w:val="00FC5208"/>
    <w:rsid w:val="00FC658E"/>
    <w:rsid w:val="00FD08CE"/>
    <w:rsid w:val="00FD14CA"/>
    <w:rsid w:val="00FD2FB3"/>
    <w:rsid w:val="00FD31AB"/>
    <w:rsid w:val="00FD33BC"/>
    <w:rsid w:val="00FD5B42"/>
    <w:rsid w:val="00FD763B"/>
    <w:rsid w:val="00FD77C8"/>
    <w:rsid w:val="00FE08D8"/>
    <w:rsid w:val="00FE24B5"/>
    <w:rsid w:val="00FE3617"/>
    <w:rsid w:val="00FE4549"/>
    <w:rsid w:val="00FE6559"/>
    <w:rsid w:val="00FE65D9"/>
    <w:rsid w:val="00FE65E4"/>
    <w:rsid w:val="00FF1909"/>
    <w:rsid w:val="00FF2E97"/>
    <w:rsid w:val="00FF48D5"/>
    <w:rsid w:val="00FF5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2D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202DD1"/>
    <w:pPr>
      <w:keepNext/>
      <w:widowControl/>
      <w:autoSpaceDE/>
      <w:autoSpaceDN/>
      <w:adjustRightInd/>
      <w:jc w:val="center"/>
      <w:outlineLvl w:val="0"/>
    </w:pPr>
    <w:rPr>
      <w:sz w:val="4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202DD1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202DD1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table" w:styleId="a6">
    <w:name w:val="Table Grid"/>
    <w:basedOn w:val="a2"/>
    <w:uiPriority w:val="59"/>
    <w:rsid w:val="00202DD1"/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link w:val="a4"/>
    <w:uiPriority w:val="1"/>
    <w:locked/>
    <w:rsid w:val="00202DD1"/>
    <w:rPr>
      <w:rFonts w:ascii="Times New Roman" w:hAnsi="Times New Roman"/>
      <w:sz w:val="22"/>
      <w:szCs w:val="22"/>
      <w:lang w:eastAsia="ru-RU" w:bidi="ar-SA"/>
    </w:rPr>
  </w:style>
  <w:style w:type="character" w:styleId="a7">
    <w:name w:val="Strong"/>
    <w:basedOn w:val="a1"/>
    <w:qFormat/>
    <w:rsid w:val="00202DD1"/>
    <w:rPr>
      <w:rFonts w:cs="Times New Roman"/>
      <w:b/>
    </w:rPr>
  </w:style>
  <w:style w:type="paragraph" w:styleId="a8">
    <w:name w:val="List Paragraph"/>
    <w:basedOn w:val="a0"/>
    <w:uiPriority w:val="34"/>
    <w:qFormat/>
    <w:rsid w:val="001258BD"/>
    <w:pPr>
      <w:ind w:left="720"/>
      <w:contextualSpacing/>
    </w:pPr>
  </w:style>
  <w:style w:type="character" w:styleId="a9">
    <w:name w:val="Hyperlink"/>
    <w:basedOn w:val="a1"/>
    <w:uiPriority w:val="99"/>
    <w:semiHidden/>
    <w:rsid w:val="001258BD"/>
    <w:rPr>
      <w:rFonts w:cs="Times New Roman"/>
      <w:color w:val="0000FF"/>
      <w:u w:val="single"/>
    </w:rPr>
  </w:style>
  <w:style w:type="character" w:customStyle="1" w:styleId="11">
    <w:name w:val="Основной текст Знак1"/>
    <w:basedOn w:val="a1"/>
    <w:link w:val="aa"/>
    <w:uiPriority w:val="99"/>
    <w:locked/>
    <w:rsid w:val="005B3B9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11"/>
    <w:uiPriority w:val="99"/>
    <w:rsid w:val="005B3B97"/>
    <w:rPr>
      <w:rFonts w:ascii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character" w:customStyle="1" w:styleId="9pt">
    <w:name w:val="Основной текст + 9 pt"/>
    <w:aliases w:val="Не полужирный3,Интервал 0 pt2"/>
    <w:basedOn w:val="11"/>
    <w:uiPriority w:val="99"/>
    <w:rsid w:val="005B3B97"/>
    <w:rPr>
      <w:rFonts w:ascii="Times New Roman" w:hAnsi="Times New Roman" w:cs="Times New Roman"/>
      <w:b/>
      <w:bCs/>
      <w:spacing w:val="9"/>
      <w:sz w:val="18"/>
      <w:szCs w:val="18"/>
      <w:shd w:val="clear" w:color="auto" w:fill="FFFFFF"/>
    </w:rPr>
  </w:style>
  <w:style w:type="paragraph" w:styleId="aa">
    <w:name w:val="Body Text"/>
    <w:basedOn w:val="a0"/>
    <w:link w:val="11"/>
    <w:uiPriority w:val="99"/>
    <w:rsid w:val="005B3B97"/>
    <w:pPr>
      <w:shd w:val="clear" w:color="auto" w:fill="FFFFFF"/>
      <w:autoSpaceDE/>
      <w:autoSpaceDN/>
      <w:adjustRightInd/>
      <w:spacing w:line="240" w:lineRule="atLeast"/>
    </w:pPr>
    <w:rPr>
      <w:rFonts w:eastAsia="Calibri"/>
      <w:b/>
      <w:bCs/>
      <w:lang w:eastAsia="en-US"/>
    </w:rPr>
  </w:style>
  <w:style w:type="character" w:customStyle="1" w:styleId="BodyTextChar1">
    <w:name w:val="Body Text Char1"/>
    <w:basedOn w:val="a1"/>
    <w:uiPriority w:val="99"/>
    <w:semiHidden/>
    <w:rsid w:val="00AE10CE"/>
    <w:rPr>
      <w:rFonts w:ascii="Times New Roman" w:eastAsia="Times New Roman" w:hAnsi="Times New Roman"/>
      <w:sz w:val="20"/>
      <w:szCs w:val="20"/>
    </w:rPr>
  </w:style>
  <w:style w:type="character" w:customStyle="1" w:styleId="ab">
    <w:name w:val="Основной текст Знак"/>
    <w:basedOn w:val="a1"/>
    <w:uiPriority w:val="99"/>
    <w:semiHidden/>
    <w:rsid w:val="005B3B9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pt1">
    <w:name w:val="Основной текст + 9 pt1"/>
    <w:aliases w:val="Не полужирный2,Интервал 0 pt1"/>
    <w:basedOn w:val="11"/>
    <w:uiPriority w:val="99"/>
    <w:rsid w:val="00092F2D"/>
    <w:rPr>
      <w:rFonts w:ascii="Times New Roman" w:hAnsi="Times New Roman" w:cs="Times New Roman"/>
      <w:b/>
      <w:bCs/>
      <w:spacing w:val="-11"/>
      <w:sz w:val="18"/>
      <w:szCs w:val="18"/>
      <w:u w:val="none"/>
      <w:shd w:val="clear" w:color="auto" w:fill="FFFFFF"/>
    </w:rPr>
  </w:style>
  <w:style w:type="character" w:customStyle="1" w:styleId="CourierNew">
    <w:name w:val="Основной текст + Courier New"/>
    <w:aliases w:val="4 pt,Не полужирный1"/>
    <w:basedOn w:val="11"/>
    <w:uiPriority w:val="99"/>
    <w:rsid w:val="00092F2D"/>
    <w:rPr>
      <w:rFonts w:ascii="Courier New" w:hAnsi="Courier New" w:cs="Courier New"/>
      <w:b/>
      <w:bCs/>
      <w:sz w:val="8"/>
      <w:szCs w:val="8"/>
      <w:u w:val="none"/>
      <w:shd w:val="clear" w:color="auto" w:fill="FFFFFF"/>
    </w:rPr>
  </w:style>
  <w:style w:type="character" w:customStyle="1" w:styleId="apple-converted-space">
    <w:name w:val="apple-converted-space"/>
    <w:basedOn w:val="a1"/>
    <w:rsid w:val="00F05D1C"/>
  </w:style>
  <w:style w:type="paragraph" w:customStyle="1" w:styleId="msonormalcxspmiddlecxspmiddle">
    <w:name w:val="msonormalcxspmiddlecxspmiddle"/>
    <w:basedOn w:val="a0"/>
    <w:rsid w:val="00B943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">
    <w:name w:val="Title"/>
    <w:basedOn w:val="a0"/>
    <w:link w:val="ac"/>
    <w:qFormat/>
    <w:locked/>
    <w:rsid w:val="00F249F1"/>
    <w:pPr>
      <w:widowControl/>
      <w:numPr>
        <w:numId w:val="2"/>
      </w:numPr>
      <w:tabs>
        <w:tab w:val="left" w:pos="4500"/>
      </w:tabs>
      <w:autoSpaceDE/>
      <w:autoSpaceDN/>
      <w:adjustRightInd/>
      <w:jc w:val="center"/>
    </w:pPr>
    <w:rPr>
      <w:b/>
      <w:sz w:val="28"/>
      <w:szCs w:val="24"/>
    </w:rPr>
  </w:style>
  <w:style w:type="character" w:customStyle="1" w:styleId="ac">
    <w:name w:val="Название Знак"/>
    <w:basedOn w:val="a1"/>
    <w:link w:val="a"/>
    <w:rsid w:val="00F249F1"/>
    <w:rPr>
      <w:rFonts w:ascii="Times New Roman" w:eastAsia="Times New Roman" w:hAnsi="Times New Roman"/>
      <w:b/>
      <w:sz w:val="28"/>
      <w:szCs w:val="24"/>
    </w:rPr>
  </w:style>
  <w:style w:type="paragraph" w:styleId="ad">
    <w:name w:val="Normal (Web)"/>
    <w:basedOn w:val="a0"/>
    <w:uiPriority w:val="99"/>
    <w:unhideWhenUsed/>
    <w:rsid w:val="00F025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0"/>
    <w:rsid w:val="004F106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F414D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F414D1"/>
    <w:rPr>
      <w:rFonts w:ascii="Segoe UI" w:eastAsia="Times New Roman" w:hAnsi="Segoe UI" w:cs="Segoe UI"/>
      <w:sz w:val="18"/>
      <w:szCs w:val="18"/>
    </w:rPr>
  </w:style>
  <w:style w:type="character" w:customStyle="1" w:styleId="af0">
    <w:name w:val="Основной текст + Не полужирный"/>
    <w:basedOn w:val="a1"/>
    <w:rsid w:val="00C206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f1">
    <w:name w:val="Subtitle"/>
    <w:basedOn w:val="a0"/>
    <w:next w:val="a0"/>
    <w:link w:val="af2"/>
    <w:uiPriority w:val="11"/>
    <w:qFormat/>
    <w:locked/>
    <w:rsid w:val="0032752B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basedOn w:val="a1"/>
    <w:link w:val="af1"/>
    <w:uiPriority w:val="11"/>
    <w:rsid w:val="0032752B"/>
    <w:rPr>
      <w:rFonts w:ascii="Cambria" w:eastAsia="Times New Roman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2D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202DD1"/>
    <w:pPr>
      <w:keepNext/>
      <w:widowControl/>
      <w:autoSpaceDE/>
      <w:autoSpaceDN/>
      <w:adjustRightInd/>
      <w:jc w:val="center"/>
      <w:outlineLvl w:val="0"/>
    </w:pPr>
    <w:rPr>
      <w:sz w:val="4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202DD1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202DD1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table" w:styleId="a6">
    <w:name w:val="Table Grid"/>
    <w:basedOn w:val="a2"/>
    <w:uiPriority w:val="59"/>
    <w:rsid w:val="00202DD1"/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link w:val="a4"/>
    <w:uiPriority w:val="1"/>
    <w:locked/>
    <w:rsid w:val="00202DD1"/>
    <w:rPr>
      <w:rFonts w:ascii="Times New Roman" w:hAnsi="Times New Roman"/>
      <w:sz w:val="22"/>
      <w:szCs w:val="22"/>
      <w:lang w:eastAsia="ru-RU" w:bidi="ar-SA"/>
    </w:rPr>
  </w:style>
  <w:style w:type="character" w:styleId="a7">
    <w:name w:val="Strong"/>
    <w:basedOn w:val="a1"/>
    <w:qFormat/>
    <w:rsid w:val="00202DD1"/>
    <w:rPr>
      <w:rFonts w:cs="Times New Roman"/>
      <w:b/>
    </w:rPr>
  </w:style>
  <w:style w:type="paragraph" w:styleId="a8">
    <w:name w:val="List Paragraph"/>
    <w:basedOn w:val="a0"/>
    <w:uiPriority w:val="34"/>
    <w:qFormat/>
    <w:rsid w:val="001258BD"/>
    <w:pPr>
      <w:ind w:left="720"/>
      <w:contextualSpacing/>
    </w:pPr>
  </w:style>
  <w:style w:type="character" w:styleId="a9">
    <w:name w:val="Hyperlink"/>
    <w:basedOn w:val="a1"/>
    <w:uiPriority w:val="99"/>
    <w:semiHidden/>
    <w:rsid w:val="001258BD"/>
    <w:rPr>
      <w:rFonts w:cs="Times New Roman"/>
      <w:color w:val="0000FF"/>
      <w:u w:val="single"/>
    </w:rPr>
  </w:style>
  <w:style w:type="character" w:customStyle="1" w:styleId="11">
    <w:name w:val="Основной текст Знак1"/>
    <w:basedOn w:val="a1"/>
    <w:link w:val="aa"/>
    <w:uiPriority w:val="99"/>
    <w:locked/>
    <w:rsid w:val="005B3B9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11"/>
    <w:uiPriority w:val="99"/>
    <w:rsid w:val="005B3B97"/>
    <w:rPr>
      <w:rFonts w:ascii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character" w:customStyle="1" w:styleId="9pt">
    <w:name w:val="Основной текст + 9 pt"/>
    <w:aliases w:val="Не полужирный3,Интервал 0 pt2"/>
    <w:basedOn w:val="11"/>
    <w:uiPriority w:val="99"/>
    <w:rsid w:val="005B3B97"/>
    <w:rPr>
      <w:rFonts w:ascii="Times New Roman" w:hAnsi="Times New Roman" w:cs="Times New Roman"/>
      <w:b/>
      <w:bCs/>
      <w:spacing w:val="9"/>
      <w:sz w:val="18"/>
      <w:szCs w:val="18"/>
      <w:shd w:val="clear" w:color="auto" w:fill="FFFFFF"/>
    </w:rPr>
  </w:style>
  <w:style w:type="paragraph" w:styleId="aa">
    <w:name w:val="Body Text"/>
    <w:basedOn w:val="a0"/>
    <w:link w:val="11"/>
    <w:uiPriority w:val="99"/>
    <w:rsid w:val="005B3B97"/>
    <w:pPr>
      <w:shd w:val="clear" w:color="auto" w:fill="FFFFFF"/>
      <w:autoSpaceDE/>
      <w:autoSpaceDN/>
      <w:adjustRightInd/>
      <w:spacing w:line="240" w:lineRule="atLeast"/>
    </w:pPr>
    <w:rPr>
      <w:rFonts w:eastAsia="Calibri"/>
      <w:b/>
      <w:bCs/>
      <w:lang w:eastAsia="en-US"/>
    </w:rPr>
  </w:style>
  <w:style w:type="character" w:customStyle="1" w:styleId="BodyTextChar1">
    <w:name w:val="Body Text Char1"/>
    <w:basedOn w:val="a1"/>
    <w:uiPriority w:val="99"/>
    <w:semiHidden/>
    <w:rsid w:val="00AE10CE"/>
    <w:rPr>
      <w:rFonts w:ascii="Times New Roman" w:eastAsia="Times New Roman" w:hAnsi="Times New Roman"/>
      <w:sz w:val="20"/>
      <w:szCs w:val="20"/>
    </w:rPr>
  </w:style>
  <w:style w:type="character" w:customStyle="1" w:styleId="ab">
    <w:name w:val="Основной текст Знак"/>
    <w:basedOn w:val="a1"/>
    <w:uiPriority w:val="99"/>
    <w:semiHidden/>
    <w:rsid w:val="005B3B9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pt1">
    <w:name w:val="Основной текст + 9 pt1"/>
    <w:aliases w:val="Не полужирный2,Интервал 0 pt1"/>
    <w:basedOn w:val="11"/>
    <w:uiPriority w:val="99"/>
    <w:rsid w:val="00092F2D"/>
    <w:rPr>
      <w:rFonts w:ascii="Times New Roman" w:hAnsi="Times New Roman" w:cs="Times New Roman"/>
      <w:b/>
      <w:bCs/>
      <w:spacing w:val="-11"/>
      <w:sz w:val="18"/>
      <w:szCs w:val="18"/>
      <w:u w:val="none"/>
      <w:shd w:val="clear" w:color="auto" w:fill="FFFFFF"/>
    </w:rPr>
  </w:style>
  <w:style w:type="character" w:customStyle="1" w:styleId="CourierNew">
    <w:name w:val="Основной текст + Courier New"/>
    <w:aliases w:val="4 pt,Не полужирный1"/>
    <w:basedOn w:val="11"/>
    <w:uiPriority w:val="99"/>
    <w:rsid w:val="00092F2D"/>
    <w:rPr>
      <w:rFonts w:ascii="Courier New" w:hAnsi="Courier New" w:cs="Courier New"/>
      <w:b/>
      <w:bCs/>
      <w:sz w:val="8"/>
      <w:szCs w:val="8"/>
      <w:u w:val="none"/>
      <w:shd w:val="clear" w:color="auto" w:fill="FFFFFF"/>
    </w:rPr>
  </w:style>
  <w:style w:type="character" w:customStyle="1" w:styleId="apple-converted-space">
    <w:name w:val="apple-converted-space"/>
    <w:basedOn w:val="a1"/>
    <w:rsid w:val="00F05D1C"/>
  </w:style>
  <w:style w:type="paragraph" w:customStyle="1" w:styleId="msonormalcxspmiddlecxspmiddle">
    <w:name w:val="msonormalcxspmiddlecxspmiddle"/>
    <w:basedOn w:val="a0"/>
    <w:rsid w:val="00B943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">
    <w:name w:val="Title"/>
    <w:basedOn w:val="a0"/>
    <w:link w:val="ac"/>
    <w:qFormat/>
    <w:locked/>
    <w:rsid w:val="00F249F1"/>
    <w:pPr>
      <w:widowControl/>
      <w:numPr>
        <w:numId w:val="2"/>
      </w:numPr>
      <w:tabs>
        <w:tab w:val="left" w:pos="4500"/>
      </w:tabs>
      <w:autoSpaceDE/>
      <w:autoSpaceDN/>
      <w:adjustRightInd/>
      <w:jc w:val="center"/>
    </w:pPr>
    <w:rPr>
      <w:b/>
      <w:sz w:val="28"/>
      <w:szCs w:val="24"/>
    </w:rPr>
  </w:style>
  <w:style w:type="character" w:customStyle="1" w:styleId="ac">
    <w:name w:val="Название Знак"/>
    <w:basedOn w:val="a1"/>
    <w:link w:val="a"/>
    <w:rsid w:val="00F249F1"/>
    <w:rPr>
      <w:rFonts w:ascii="Times New Roman" w:eastAsia="Times New Roman" w:hAnsi="Times New Roman"/>
      <w:b/>
      <w:sz w:val="28"/>
      <w:szCs w:val="24"/>
    </w:rPr>
  </w:style>
  <w:style w:type="paragraph" w:styleId="ad">
    <w:name w:val="Normal (Web)"/>
    <w:basedOn w:val="a0"/>
    <w:uiPriority w:val="99"/>
    <w:unhideWhenUsed/>
    <w:rsid w:val="00F025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0"/>
    <w:rsid w:val="004F106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F414D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F414D1"/>
    <w:rPr>
      <w:rFonts w:ascii="Segoe UI" w:eastAsia="Times New Roman" w:hAnsi="Segoe UI" w:cs="Segoe UI"/>
      <w:sz w:val="18"/>
      <w:szCs w:val="18"/>
    </w:rPr>
  </w:style>
  <w:style w:type="character" w:customStyle="1" w:styleId="af0">
    <w:name w:val="Основной текст + Не полужирный"/>
    <w:basedOn w:val="a1"/>
    <w:rsid w:val="00C206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f1">
    <w:name w:val="Subtitle"/>
    <w:basedOn w:val="a0"/>
    <w:next w:val="a0"/>
    <w:link w:val="af2"/>
    <w:uiPriority w:val="11"/>
    <w:qFormat/>
    <w:locked/>
    <w:rsid w:val="0032752B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basedOn w:val="a1"/>
    <w:link w:val="af1"/>
    <w:uiPriority w:val="11"/>
    <w:rsid w:val="0032752B"/>
    <w:rPr>
      <w:rFonts w:ascii="Cambria" w:eastAsia="Times New Roman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B9278-FC29-4194-B1D7-8AFFEF04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7</cp:revision>
  <cp:lastPrinted>2017-12-15T11:37:00Z</cp:lastPrinted>
  <dcterms:created xsi:type="dcterms:W3CDTF">2017-12-29T05:39:00Z</dcterms:created>
  <dcterms:modified xsi:type="dcterms:W3CDTF">2018-01-23T12:37:00Z</dcterms:modified>
</cp:coreProperties>
</file>